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0F" w:rsidRPr="00930D20" w:rsidRDefault="00FC7338" w:rsidP="00FC733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จัย  </w:t>
      </w:r>
      <w:r w:rsidRPr="00930D2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30D20">
        <w:rPr>
          <w:rFonts w:ascii="TH SarabunPSK" w:hAnsi="TH SarabunPSK" w:cs="TH SarabunPSK"/>
          <w:sz w:val="32"/>
          <w:szCs w:val="32"/>
        </w:rPr>
        <w:t xml:space="preserve">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255">
        <w:rPr>
          <w:rFonts w:ascii="TH SarabunPSK" w:hAnsi="TH SarabunPSK" w:cs="TH SarabunPSK" w:hint="cs"/>
          <w:sz w:val="32"/>
          <w:szCs w:val="32"/>
          <w:cs/>
        </w:rPr>
        <w:t>ผลของการให้สุขศึกษาเรื่องเพศศึกษา</w:t>
      </w:r>
      <w:r w:rsidR="00EB72F7" w:rsidRPr="00930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4D3" w:rsidRPr="00930D20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ตอนต้น ในเขต</w:t>
      </w:r>
      <w:r w:rsidRPr="00930D20">
        <w:rPr>
          <w:rFonts w:ascii="TH SarabunPSK" w:hAnsi="TH SarabunPSK" w:cs="TH SarabunPSK"/>
          <w:sz w:val="32"/>
          <w:szCs w:val="32"/>
          <w:cs/>
        </w:rPr>
        <w:t>ตำบลหนองตอกแป้น อำเภอยางตลาด จังหวัดกาฬสินธุ์</w:t>
      </w:r>
    </w:p>
    <w:p w:rsidR="00FC7338" w:rsidRPr="00930D20" w:rsidRDefault="00FC7338" w:rsidP="00FC733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D20">
        <w:rPr>
          <w:rFonts w:ascii="TH SarabunPSK" w:hAnsi="TH SarabunPSK" w:cs="TH SarabunPSK"/>
          <w:sz w:val="32"/>
          <w:szCs w:val="32"/>
        </w:rPr>
        <w:t xml:space="preserve">: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นางสาวพิชญ์จิลักษณ์   เค้าแคน  โรงพยาบาลส่งเสริมสุขภาพตำบลหนองตอกแป้น   ปี </w:t>
      </w:r>
      <w:r w:rsidRPr="00930D20">
        <w:rPr>
          <w:rFonts w:ascii="TH SarabunPSK" w:hAnsi="TH SarabunPSK" w:cs="TH SarabunPSK"/>
          <w:sz w:val="32"/>
          <w:szCs w:val="32"/>
        </w:rPr>
        <w:t>2560</w:t>
      </w:r>
    </w:p>
    <w:p w:rsidR="00FC7338" w:rsidRPr="00930D20" w:rsidRDefault="00FC7338" w:rsidP="00FC733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C7338" w:rsidRPr="00930D20" w:rsidRDefault="00FC7338" w:rsidP="00CB01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ปัจจุบัน ความเจริญก้าวหน้าทางเทคโนโลยี วิวัฒนาการใหม่ๆ  การเข้าถึงสื่อต่าง ๆ มีผลกระทบต่อวิถีชีวิตและสุขภาวะของประชาชนทุกวัย วัยรุ่นเป็นกลุ่มหนึ่งที  ได้รับผลกระทบต่อการเปลี่ยนแปลงเหล่านี้  เนืองจากวัยรุ่นเป็นวัยที่อยากเรียนรู้ อยากลองสิ่งใหม่ๆ  แต่ยังขาดประสบการณ์ในการดำรงชีวิต  จึงไม่ตระหนักต่อ ผลเสียที่ เกิดจากการกระทำที่  รู้เท่าไม่ถึงการณ์ จึงทำให้วัยรุ่นมีพฤติกรรมเสี่ยงต่าง ๆ  เช่น การเลียนแบบผู้มีชื่อเสียงในสังคม การทำตามกลุ่มเพื่อน ทำให้มีเพศสัมพันธ์ก่อนวัยอันควร การมั่วสุมทางเพศ ทั้งนี้เนืองจาก วัยรุ่นเป็นวัยที่มีความต้องการและแรงขับทางเพศสูง จึงก่อให้เกิดการมีเพศสัมพันธ์เร็วในช่วงวัยรุ่น  </w:t>
      </w:r>
    </w:p>
    <w:p w:rsidR="00FC7338" w:rsidRPr="00930D20" w:rsidRDefault="00FC7338" w:rsidP="00CB01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สภาวะการตั้งครรภ์ในวัยรุ่น หรือ </w:t>
      </w:r>
      <w:r w:rsidRPr="00930D20">
        <w:rPr>
          <w:rFonts w:ascii="TH SarabunPSK" w:hAnsi="TH SarabunPSK" w:cs="TH SarabunPSK"/>
          <w:sz w:val="32"/>
          <w:szCs w:val="32"/>
        </w:rPr>
        <w:t>“</w:t>
      </w:r>
      <w:r w:rsidRPr="00930D20">
        <w:rPr>
          <w:rFonts w:ascii="TH SarabunPSK" w:hAnsi="TH SarabunPSK" w:cs="TH SarabunPSK"/>
          <w:sz w:val="32"/>
          <w:szCs w:val="32"/>
          <w:cs/>
        </w:rPr>
        <w:t>แม่วัยใส</w:t>
      </w:r>
      <w:r w:rsidRPr="00930D20">
        <w:rPr>
          <w:rFonts w:ascii="TH SarabunPSK" w:hAnsi="TH SarabunPSK" w:cs="TH SarabunPSK"/>
          <w:sz w:val="32"/>
          <w:szCs w:val="32"/>
        </w:rPr>
        <w:t xml:space="preserve">”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มีแนวโน้มเพิ่มสูงขึ้นในทุกภูมิภาคของประเทศไทย และเด็กหญิงที่ตั้งครรภ์มีแนวโน้มอายุน้อยลงเรื่อยๆ จากรายงานสถิติสุขภาพโลกขององค์การอนามัยโลก พบว่า ประเทศไทยมีอัตราการคลอดบุตรของวัยรุ่นอยู่ในลำดับที่ </w:t>
      </w:r>
      <w:r w:rsidRPr="00930D20">
        <w:rPr>
          <w:rFonts w:ascii="TH SarabunPSK" w:hAnsi="TH SarabunPSK" w:cs="TH SarabunPSK"/>
          <w:sz w:val="32"/>
          <w:szCs w:val="32"/>
        </w:rPr>
        <w:t>5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ของกลุ่มประเทศอาเซียน โดยมีอัตราการคลอดบุตรจานวน </w:t>
      </w:r>
      <w:r w:rsidRPr="00930D20">
        <w:rPr>
          <w:rFonts w:ascii="TH SarabunPSK" w:hAnsi="TH SarabunPSK" w:cs="TH SarabunPSK"/>
          <w:sz w:val="32"/>
          <w:szCs w:val="32"/>
        </w:rPr>
        <w:t>47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คน ต่อผู้หญิงในรุ่นอายุเดียวกันหนึ่งพันคน (</w:t>
      </w:r>
      <w:r w:rsidRPr="00930D20">
        <w:rPr>
          <w:rFonts w:ascii="TH SarabunPSK" w:hAnsi="TH SarabunPSK" w:cs="TH SarabunPSK"/>
          <w:sz w:val="32"/>
          <w:szCs w:val="32"/>
        </w:rPr>
        <w:t xml:space="preserve">World Health Organization 2013)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ประกอบกับข้อมูลของสานักงานคณะกรรมการพัฒนาการเศรษฐกิจและสังคมแห่งชาติที่ได้ระบุว่า จานวนการคลอดบุตรในผู้หญิงไทยอายุ </w:t>
      </w:r>
      <w:r w:rsidRPr="00930D20">
        <w:rPr>
          <w:rFonts w:ascii="TH SarabunPSK" w:hAnsi="TH SarabunPSK" w:cs="TH SarabunPSK"/>
          <w:sz w:val="32"/>
          <w:szCs w:val="32"/>
        </w:rPr>
        <w:t>10 - 19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ปี มีแนวโน้มเพิ่มขึ้น อย่างต่อเนื่องตั้ง แต่ปี พ.ศ. </w:t>
      </w:r>
      <w:r w:rsidRPr="00930D20">
        <w:rPr>
          <w:rFonts w:ascii="TH SarabunPSK" w:hAnsi="TH SarabunPSK" w:cs="TH SarabunPSK"/>
          <w:sz w:val="32"/>
          <w:szCs w:val="32"/>
        </w:rPr>
        <w:t>2543 (</w:t>
      </w:r>
      <w:r w:rsidRPr="00930D20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</w:t>
      </w:r>
      <w:r w:rsidRPr="00930D20">
        <w:rPr>
          <w:rFonts w:ascii="TH SarabunPSK" w:hAnsi="TH SarabunPSK" w:cs="TH SarabunPSK"/>
          <w:sz w:val="32"/>
          <w:szCs w:val="32"/>
        </w:rPr>
        <w:t xml:space="preserve">, 2556)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ข้อมูลดังกล่าวสามารถสะท้อนถึงความเสี่ยงในด้านการตั้ง ครรภ์ในวัยรุ่นของไทยได้อย่างชัดเจน อีกทั้ง ความรุนแรงของปัญหาการตั้งครรภ์ในวัยรุ่นของไทยยังเป็นสิ่งที่น่ากังวลใจเพิ่มมากขึ้น  อันเนื่องมาจากข้อมูลของกรมอนามัย พบว่า การมีเพศสัมพันธ์ของวัยรุ่นมีแนวโน้มเพิ่มขึ้นจากร้อยละ </w:t>
      </w:r>
      <w:r w:rsidRPr="00930D20">
        <w:rPr>
          <w:rFonts w:ascii="TH SarabunPSK" w:hAnsi="TH SarabunPSK" w:cs="TH SarabunPSK"/>
          <w:sz w:val="32"/>
          <w:szCs w:val="32"/>
        </w:rPr>
        <w:t>10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Pr="00930D20">
        <w:rPr>
          <w:rFonts w:ascii="TH SarabunPSK" w:hAnsi="TH SarabunPSK" w:cs="TH SarabunPSK"/>
          <w:sz w:val="32"/>
          <w:szCs w:val="32"/>
        </w:rPr>
        <w:t>2544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เป็นร้อยละ </w:t>
      </w:r>
      <w:r w:rsidRPr="00930D20">
        <w:rPr>
          <w:rFonts w:ascii="TH SarabunPSK" w:hAnsi="TH SarabunPSK" w:cs="TH SarabunPSK"/>
          <w:sz w:val="32"/>
          <w:szCs w:val="32"/>
        </w:rPr>
        <w:t>40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Pr="00930D20">
        <w:rPr>
          <w:rFonts w:ascii="TH SarabunPSK" w:hAnsi="TH SarabunPSK" w:cs="TH SarabunPSK"/>
          <w:sz w:val="32"/>
          <w:szCs w:val="32"/>
        </w:rPr>
        <w:t>2552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และพบว่าอายุที่เริ่มมีเพศสัมพันธ์ครั้ง แรกได้ลดลงอย่างต่อเนื่องโดยรายงานสถานการณ์การมีบุตรของวัยรุ่น วิเคราะห์จาก </w:t>
      </w:r>
      <w:r w:rsidRPr="00930D20">
        <w:rPr>
          <w:rFonts w:ascii="TH SarabunPSK" w:hAnsi="TH SarabunPSK" w:cs="TH SarabunPSK"/>
          <w:sz w:val="32"/>
          <w:szCs w:val="32"/>
        </w:rPr>
        <w:t>5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ปีย้อนหลัง พบว่ามีแนวโน้มเพิ่มขึ้นอย่างต่อเนื่อง(การตั้งครรภ์ในวัยรุ่น</w:t>
      </w:r>
      <w:r w:rsidRPr="00930D20">
        <w:rPr>
          <w:rFonts w:ascii="TH SarabunPSK" w:hAnsi="TH SarabunPSK" w:cs="TH SarabunPSK"/>
          <w:sz w:val="32"/>
          <w:szCs w:val="32"/>
        </w:rPr>
        <w:t>;</w:t>
      </w:r>
      <w:r w:rsidRPr="00930D20">
        <w:rPr>
          <w:rFonts w:ascii="TH SarabunPSK" w:hAnsi="TH SarabunPSK" w:cs="TH SarabunPSK"/>
          <w:sz w:val="32"/>
          <w:szCs w:val="32"/>
          <w:cs/>
        </w:rPr>
        <w:t>วารสารประชากร</w:t>
      </w:r>
      <w:r w:rsidRPr="00930D20">
        <w:rPr>
          <w:rFonts w:ascii="TH SarabunPSK" w:hAnsi="TH SarabunPSK" w:cs="TH SarabunPSK"/>
          <w:sz w:val="32"/>
          <w:szCs w:val="32"/>
        </w:rPr>
        <w:t xml:space="preserve">,2559)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ผลกระทบทางสังคมจากมุมมองเรื่องเพศของแม่ต่างรุ่นและในปี </w:t>
      </w:r>
      <w:r w:rsidRPr="00930D20">
        <w:rPr>
          <w:rFonts w:ascii="TH SarabunPSK" w:hAnsi="TH SarabunPSK" w:cs="TH SarabunPSK"/>
          <w:sz w:val="32"/>
          <w:szCs w:val="32"/>
        </w:rPr>
        <w:t>2558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พบว่าในกลุ่มมารดาอายุ </w:t>
      </w:r>
      <w:r w:rsidRPr="00930D20">
        <w:rPr>
          <w:rFonts w:ascii="TH SarabunPSK" w:hAnsi="TH SarabunPSK" w:cs="TH SarabunPSK"/>
          <w:sz w:val="32"/>
          <w:szCs w:val="32"/>
        </w:rPr>
        <w:t>15 – 19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ปี มีจำนวน </w:t>
      </w:r>
      <w:r w:rsidRPr="00930D20">
        <w:rPr>
          <w:rFonts w:ascii="TH SarabunPSK" w:hAnsi="TH SarabunPSK" w:cs="TH SarabunPSK"/>
          <w:sz w:val="32"/>
          <w:szCs w:val="32"/>
        </w:rPr>
        <w:t>101,301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คน (อัตราต่อ </w:t>
      </w:r>
      <w:r w:rsidRPr="00930D20">
        <w:rPr>
          <w:rFonts w:ascii="TH SarabunPSK" w:hAnsi="TH SarabunPSK" w:cs="TH SarabunPSK"/>
          <w:sz w:val="32"/>
          <w:szCs w:val="32"/>
        </w:rPr>
        <w:t>1,000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คน เท่ากับ </w:t>
      </w:r>
      <w:r w:rsidRPr="00930D20">
        <w:rPr>
          <w:rFonts w:ascii="TH SarabunPSK" w:hAnsi="TH SarabunPSK" w:cs="TH SarabunPSK"/>
          <w:sz w:val="32"/>
          <w:szCs w:val="32"/>
        </w:rPr>
        <w:t xml:space="preserve">44.8)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หากพิจารณารายภูมิภาคพบว่า อัตราการคลอดของหญิงอายุ </w:t>
      </w:r>
      <w:r w:rsidRPr="00930D20">
        <w:rPr>
          <w:rFonts w:ascii="TH SarabunPSK" w:hAnsi="TH SarabunPSK" w:cs="TH SarabunPSK"/>
          <w:sz w:val="32"/>
          <w:szCs w:val="32"/>
        </w:rPr>
        <w:t>15 – 19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ปี ในปี </w:t>
      </w:r>
      <w:r w:rsidRPr="00930D20">
        <w:rPr>
          <w:rFonts w:ascii="TH SarabunPSK" w:hAnsi="TH SarabunPSK" w:cs="TH SarabunPSK"/>
          <w:sz w:val="32"/>
          <w:szCs w:val="32"/>
        </w:rPr>
        <w:t>2558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พบมากที่สุดในภาคกลาง รองลงมาคือ ภาคเหนือ ภาคใต้ ภาคตะวันออกเฉียงเหนือ  และเมื่อจังหวัด พบว่า แทบทุกจังหวัดมีอัตรา มารดาวัยรุ่นเกินกว่าเกณฑ์มาตรฐานที่ </w:t>
      </w:r>
      <w:r w:rsidRPr="00930D20">
        <w:rPr>
          <w:rFonts w:ascii="TH SarabunPSK" w:hAnsi="TH SarabunPSK" w:cs="TH SarabunPSK"/>
          <w:sz w:val="32"/>
          <w:szCs w:val="32"/>
        </w:rPr>
        <w:t xml:space="preserve">WHO 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กำหนด โดยจังหวัดที่มีอัตราการคลอดบุตรของมารดาวัยรุ่นสูงสุดถึงร้อยละ </w:t>
      </w:r>
      <w:r w:rsidRPr="00930D20">
        <w:rPr>
          <w:rFonts w:ascii="TH SarabunPSK" w:hAnsi="TH SarabunPSK" w:cs="TH SarabunPSK"/>
          <w:sz w:val="32"/>
          <w:szCs w:val="32"/>
        </w:rPr>
        <w:t>66.80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และมีเพียง </w:t>
      </w:r>
      <w:r w:rsidRPr="00930D20">
        <w:rPr>
          <w:rFonts w:ascii="TH SarabunPSK" w:hAnsi="TH SarabunPSK" w:cs="TH SarabunPSK"/>
          <w:sz w:val="32"/>
          <w:szCs w:val="32"/>
        </w:rPr>
        <w:t>1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จังหวัดเท่านั้นที่อยู่ในเกณฑ์ปกติ(สำนักอนามัยการเจริญพันธุ์</w:t>
      </w:r>
      <w:r w:rsidRPr="00930D20">
        <w:rPr>
          <w:rFonts w:ascii="TH SarabunPSK" w:hAnsi="TH SarabunPSK" w:cs="TH SarabunPSK"/>
          <w:sz w:val="32"/>
          <w:szCs w:val="32"/>
        </w:rPr>
        <w:t xml:space="preserve">,2559) </w:t>
      </w:r>
      <w:r w:rsidRPr="00930D20">
        <w:rPr>
          <w:rFonts w:ascii="TH SarabunPSK" w:hAnsi="TH SarabunPSK" w:cs="TH SarabunPSK"/>
          <w:sz w:val="32"/>
          <w:szCs w:val="32"/>
          <w:cs/>
        </w:rPr>
        <w:t>การตั้งครรภ์ในวัยรุ่นก่อให้เกิดปัญหาที่ตามมาหลากหลายประการทั้งปัญหาต่อตัววัยรุ่นเองและปัญหาสังคมโดยรวม อาทิ ปัญหาการท่าแท้งเถื่อน ปัญหาการเลี้ยงดูบุตร ปัญหาการทอดทิ้งบุตร ปัญหาเด็กคลอดก่อนกำหนดหรือพิการ ปัญหาการล่วงละเมิดทางเพศ ปัญหาความรุนแรงในครอบครัว ส่งผลกระทบต่อภาพลักษณ์ของประเทศในการดูแลเด็กและเยาวชน รวมทั้งมีความเชื่อมโยงกับปัญหาครอบครัว ปัญหาด้านการศึกษา ปัญหาของชุมชน และปัญหาทางวัฒนธรรมประเพณีอย่างมีพลวัตร</w:t>
      </w:r>
    </w:p>
    <w:p w:rsidR="005814A8" w:rsidRPr="00930D20" w:rsidRDefault="005814A8" w:rsidP="00CB01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814A8" w:rsidRPr="00930D20" w:rsidRDefault="005814A8" w:rsidP="00CB01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7338" w:rsidRPr="00930D20" w:rsidRDefault="00FC7338" w:rsidP="00CB012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การสำรวจข้อมูลการตั้งครรภ์ก่อนวัยอันควรของจังหวัดกาฬสินธุ์พบว่า วัยรุ่นตั้งครรภ์อายุ </w:t>
      </w:r>
      <w:r w:rsidRPr="00930D20">
        <w:rPr>
          <w:rFonts w:ascii="TH SarabunPSK" w:hAnsi="TH SarabunPSK" w:cs="TH SarabunPSK"/>
          <w:sz w:val="32"/>
          <w:szCs w:val="32"/>
        </w:rPr>
        <w:t>15 – 19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C7338" w:rsidRPr="00930D20" w:rsidRDefault="00FC7338" w:rsidP="00CB012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0D20">
        <w:rPr>
          <w:rFonts w:ascii="TH SarabunPSK" w:hAnsi="TH SarabunPSK" w:cs="TH SarabunPSK"/>
          <w:sz w:val="32"/>
          <w:szCs w:val="32"/>
        </w:rPr>
        <w:t>1,405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คน (อัตราต่อ </w:t>
      </w:r>
      <w:r w:rsidRPr="00930D20">
        <w:rPr>
          <w:rFonts w:ascii="TH SarabunPSK" w:hAnsi="TH SarabunPSK" w:cs="TH SarabunPSK"/>
          <w:sz w:val="32"/>
          <w:szCs w:val="32"/>
        </w:rPr>
        <w:t>1,000</w:t>
      </w:r>
      <w:r w:rsidRPr="00930D20">
        <w:rPr>
          <w:rFonts w:ascii="TH SarabunPSK" w:hAnsi="TH SarabunPSK" w:cs="TH SarabunPSK"/>
          <w:sz w:val="32"/>
          <w:szCs w:val="32"/>
          <w:cs/>
        </w:rPr>
        <w:t xml:space="preserve"> คน เท่ากับ </w:t>
      </w:r>
      <w:r w:rsidRPr="00930D20">
        <w:rPr>
          <w:rFonts w:ascii="TH SarabunPSK" w:hAnsi="TH SarabunPSK" w:cs="TH SarabunPSK"/>
          <w:sz w:val="32"/>
          <w:szCs w:val="32"/>
        </w:rPr>
        <w:t xml:space="preserve">42.5) </w:t>
      </w:r>
      <w:r w:rsidRPr="00930D20">
        <w:rPr>
          <w:rFonts w:ascii="TH SarabunPSK" w:hAnsi="TH SarabunPSK" w:cs="TH SarabunPSK"/>
          <w:sz w:val="32"/>
          <w:szCs w:val="32"/>
          <w:cs/>
        </w:rPr>
        <w:t>การจะให้วัยรุ่นหลีกเลี่ยงพฤติกรรมเสี่ยงทางเพศ วัยรุ่นจะต้องรับรู้คุณค่า และตระหนักถึงความสำคัญของการปฏิบัติตัวที่ถูกต้อง เพื่อนำไปสู่การมีพฤติกรรมทางเพศอย่างเหมาะสม ทั้งนี้ ต้องอาศัยความรู้และทัศนคติที่ถูกต้องเกี่ยวกับพฤติกรรมเสี่ยงทางเพศและการมีค่านิยมที่ดี ในชีวิตซึ่งส่งผลให้บุคคลสามารถควบคุมและเสริมสร้างสุขภาพตนเองให้ดีขึ้น  ดังนั้นการที่บุคคลมีความรู้หรือทัศนคติในการปฏิบัติตัวทางเพศที่ไม่ถูกต้อง ถือเป็นพฤติกรรมเสี่ยงต่อสุขภาพ</w:t>
      </w:r>
    </w:p>
    <w:p w:rsidR="00FC7338" w:rsidRPr="00930D20" w:rsidRDefault="00FC7338" w:rsidP="00CB012C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  <w:cs/>
        </w:rPr>
        <w:t xml:space="preserve">ดังนั้นปัญหาการตั้งครรภ์ในวัยรุ่นจึงเป็นเรื่องเร่งด่วนที่ต้องได้รับการป้องกันและแก้ไข การพัฒนาอนามัยการเจริญพันธุ์ที่ดีในกลุ่มประชากรวัยรุ่น จะช่วยลดการตั้งครรภ์ และการติดเชื้อโรคติดต่อทางเพศสัมพันธ์ จึงมีความจำเป็นที่จะต้องเร่งสำรวจ ทัศนคติเกี่ยวกับการมีเพศสัมพันธ์ ปัจจัยที่มีผลต่อการตัดสินใจมีเพศสัมพันธ์ ความรู้ความเข้าใจในการป้องกันการตั้งครรภ์ไม่พึงประสงค์ และมีเพศสัมพันธ์ที่ปลอดภัย ของวัยรุ่นตำบลหนองตอกแป้น ผู้วิจัยในฐานะบุคลากรด้านสุขภาพรับผิดชอบงานส่งเสริมสุขภาพ จึงสนใจที่จะศึกษาเรื่องความรู้ </w:t>
      </w:r>
      <w:r w:rsidR="00CB012C" w:rsidRPr="00930D20">
        <w:rPr>
          <w:rFonts w:ascii="TH SarabunPSK" w:hAnsi="TH SarabunPSK" w:cs="TH SarabunPSK"/>
          <w:sz w:val="32"/>
          <w:szCs w:val="32"/>
          <w:cs/>
        </w:rPr>
        <w:t>ทัศนคติเกี่ยวกับเพศสัมพันธ์ในวัยเรียนหลังให้ความรู้เรื่องเพศศึกษาของนักเรียนชั้นมัธยมศึกษาตอน</w:t>
      </w:r>
      <w:r w:rsidR="005B14D3" w:rsidRPr="00930D20">
        <w:rPr>
          <w:rFonts w:ascii="TH SarabunPSK" w:hAnsi="TH SarabunPSK" w:cs="TH SarabunPSK"/>
          <w:sz w:val="32"/>
          <w:szCs w:val="32"/>
          <w:cs/>
        </w:rPr>
        <w:t>ต้น</w:t>
      </w:r>
      <w:r w:rsidR="00CB012C" w:rsidRPr="00930D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4D3" w:rsidRPr="00930D20">
        <w:rPr>
          <w:rFonts w:ascii="TH SarabunPSK" w:hAnsi="TH SarabunPSK" w:cs="TH SarabunPSK"/>
          <w:sz w:val="32"/>
          <w:szCs w:val="32"/>
          <w:cs/>
        </w:rPr>
        <w:t xml:space="preserve">ในเขตตำบลหนองตอกแป้น </w:t>
      </w:r>
      <w:r w:rsidR="00CB012C" w:rsidRPr="00930D2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B14D3" w:rsidRPr="00930D20">
        <w:rPr>
          <w:rFonts w:ascii="TH SarabunPSK" w:hAnsi="TH SarabunPSK" w:cs="TH SarabunPSK"/>
          <w:sz w:val="32"/>
          <w:szCs w:val="32"/>
          <w:cs/>
        </w:rPr>
        <w:t xml:space="preserve">อำเภอยางตลาด จังหวัดกาฬสินธุ์   </w:t>
      </w:r>
      <w:r w:rsidR="001C794C" w:rsidRPr="00930D20">
        <w:rPr>
          <w:rFonts w:ascii="TH SarabunPSK" w:hAnsi="TH SarabunPSK" w:cs="TH SarabunPSK"/>
          <w:sz w:val="32"/>
          <w:szCs w:val="32"/>
          <w:cs/>
        </w:rPr>
        <w:t>เนื่องจากในอนาคตเด็กวัยเรียนกลุ่มนี้จะต้องมีพื้นฐานความรู้ความเข้าใจในเรื่องเพศศึกษา และในไปปฏิบัติอย่างถูกต้องใน ช่วงที่ก้าวเข้าสู่ วัยรุ่น และ</w:t>
      </w:r>
      <w:r w:rsidRPr="00930D20">
        <w:rPr>
          <w:rFonts w:ascii="TH SarabunPSK" w:hAnsi="TH SarabunPSK" w:cs="TH SarabunPSK"/>
          <w:sz w:val="32"/>
          <w:szCs w:val="32"/>
          <w:cs/>
        </w:rPr>
        <w:t>เพื่อนำข้อมูลที่ได้ไปเป็นแนวทางในการป้องกันพฤติกรรมเสี่ยงทางเพศแก่วัยรุ่นให้เหมาะสมกับบริบทของพื้นที่ เพื่อใช้เป็นข้อมูลพื้นฐานในการให้การรณรงค์สร้างกระแสสนับสนุนให้ความรู้ ให้คำปรึกษา แนะนำ ช่วยเหลือ ส่งต่อ ปรับทัศนคติ สร้างความตระหนักค่านิยมเรื่องเพศที่เหมาะสมและดำเนินโครงการป้องกันการตั้งครรภ์ไม่พร้อมในวัยรุ่นและโรคติดต่อทางเพศสัมพันธ์อย่างต่อเนื่อง มีประสิทธิภาพและประสิทธิผล</w:t>
      </w:r>
    </w:p>
    <w:p w:rsidR="00FC7338" w:rsidRPr="00930D20" w:rsidRDefault="00FC7338" w:rsidP="00FC73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FD4828" w:rsidRDefault="00A86801" w:rsidP="00FD482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ศึกษา</w:t>
      </w:r>
      <w:r w:rsidR="00FD4828" w:rsidRPr="00930D20">
        <w:rPr>
          <w:rFonts w:ascii="TH SarabunPSK" w:eastAsia="Calibri" w:hAnsi="TH SarabunPSK" w:cs="TH SarabunPSK"/>
          <w:sz w:val="32"/>
          <w:szCs w:val="32"/>
          <w:cs/>
        </w:rPr>
        <w:t>ทัศนคติเกี่ยวกับเพศสัมพันธ์ในวัยเรียนของนักเรียนชั้นมัธยมศึกษาตอนต้น ในเขตตำบลหนองตอกแป้น อำเภอยางตลาด จังหวัดกาฬสินธุ์</w:t>
      </w:r>
    </w:p>
    <w:p w:rsidR="00CE3255" w:rsidRDefault="00CE3255" w:rsidP="00CE325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3255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ผลของการให้สุขศึกษาก่อนและหลัง การให้สุขศึกษาเรื่องเพศศึกษา</w:t>
      </w:r>
      <w:r w:rsidRPr="00CE3255">
        <w:rPr>
          <w:rFonts w:ascii="TH SarabunPSK" w:eastAsia="Calibri" w:hAnsi="TH SarabunPSK" w:cs="TH SarabunPSK"/>
          <w:sz w:val="32"/>
          <w:szCs w:val="32"/>
          <w:cs/>
        </w:rPr>
        <w:t>ของนักเรียนชั้นมัธยมศึกษาตอนต้น ในเขตตำบลหนองตอกแป้น อำเภอยางตลาด จังหวัดกาฬสินธุ์</w:t>
      </w:r>
    </w:p>
    <w:p w:rsidR="003460B5" w:rsidRPr="00930D20" w:rsidRDefault="003460B5" w:rsidP="00CB012C">
      <w:p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3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ศึกษา</w:t>
      </w:r>
    </w:p>
    <w:p w:rsidR="003460B5" w:rsidRPr="00930D20" w:rsidRDefault="00CB012C" w:rsidP="00CB01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930D20">
        <w:rPr>
          <w:rFonts w:ascii="TH SarabunPSK" w:hAnsi="TH SarabunPSK" w:cs="TH SarabunPSK"/>
          <w:cs/>
        </w:rPr>
        <w:tab/>
      </w:r>
      <w:r w:rsidRPr="00930D20">
        <w:rPr>
          <w:rFonts w:ascii="TH SarabunPSK" w:hAnsi="TH SarabunPSK" w:cs="TH SarabunPSK"/>
        </w:rPr>
        <w:t xml:space="preserve"> </w:t>
      </w:r>
      <w:r w:rsidRPr="00930D20">
        <w:rPr>
          <w:rFonts w:ascii="TH SarabunPSK" w:hAnsi="TH SarabunPSK" w:cs="TH SarabunPSK"/>
          <w:sz w:val="32"/>
          <w:szCs w:val="32"/>
          <w:cs/>
        </w:rPr>
        <w:t>การศึกษาครั้งนี้เป็นการศึกษาการวิจัยเชิงกึ่งทดลอง</w:t>
      </w:r>
      <w:r w:rsidRPr="00930D20">
        <w:rPr>
          <w:rFonts w:ascii="TH SarabunPSK" w:hAnsi="TH SarabunPSK" w:cs="TH SarabunPSK"/>
          <w:sz w:val="32"/>
          <w:szCs w:val="32"/>
        </w:rPr>
        <w:t xml:space="preserve"> (Quasi experimental research) </w:t>
      </w:r>
      <w:r w:rsidRPr="00930D20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Pr="00930D20">
        <w:rPr>
          <w:rFonts w:ascii="TH SarabunPSK" w:hAnsi="TH SarabunPSK" w:cs="TH SarabunPSK"/>
          <w:sz w:val="32"/>
          <w:szCs w:val="32"/>
        </w:rPr>
        <w:t xml:space="preserve"> </w:t>
      </w:r>
      <w:r w:rsidRPr="00930D20">
        <w:rPr>
          <w:rFonts w:ascii="TH SarabunPSK" w:hAnsi="TH SarabunPSK" w:cs="TH SarabunPSK"/>
          <w:sz w:val="32"/>
          <w:szCs w:val="32"/>
          <w:cs/>
        </w:rPr>
        <w:t>เป็นการศึกษาเรื่องทัศนคติเกี่ยวกับเพศสัมพันธ์ในวัยเรียนหลังการให้ความรู้เรื่องเพศศึกษาของนักเรียนชั้นมัธยมศึกษา</w:t>
      </w:r>
      <w:r w:rsidR="003460B5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ตอนต้น ในเขตตำบลหนองตอกแป้น อำเภอยางตลาด จังหวัดกาฬสินธุ์ โดยให้ทำแบบสอบถามที่ตอบด้วยตัวเอง </w:t>
      </w:r>
      <w:r w:rsidR="003460B5" w:rsidRPr="00930D20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กลุ่มตัวอย่างด้วยวิธีการเจาะจง จำนวน </w:t>
      </w:r>
      <w:r w:rsidR="003460B5" w:rsidRPr="00930D20">
        <w:rPr>
          <w:rFonts w:ascii="TH SarabunPSK" w:eastAsia="Times New Roman" w:hAnsi="TH SarabunPSK" w:cs="TH SarabunPSK"/>
          <w:sz w:val="32"/>
          <w:szCs w:val="32"/>
        </w:rPr>
        <w:t xml:space="preserve">61 </w:t>
      </w:r>
      <w:r w:rsidR="003460B5" w:rsidRPr="00930D2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3460B5" w:rsidRPr="00930D2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CB012C" w:rsidRPr="00930D20" w:rsidRDefault="00CB012C" w:rsidP="00CB01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3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CB012C" w:rsidRPr="00930D20" w:rsidRDefault="00CB012C" w:rsidP="00CB01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930D20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A0CC43" wp14:editId="58C91D7A">
                <wp:simplePos x="0" y="0"/>
                <wp:positionH relativeFrom="column">
                  <wp:posOffset>724395</wp:posOffset>
                </wp:positionH>
                <wp:positionV relativeFrom="paragraph">
                  <wp:posOffset>31717</wp:posOffset>
                </wp:positionV>
                <wp:extent cx="4949644" cy="977444"/>
                <wp:effectExtent l="0" t="0" r="41910" b="13335"/>
                <wp:wrapNone/>
                <wp:docPr id="12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644" cy="977444"/>
                          <a:chOff x="0" y="0"/>
                          <a:chExt cx="4949791" cy="977609"/>
                        </a:xfrm>
                      </wpg:grpSpPr>
                      <wps:wsp>
                        <wps:cNvPr id="2" name="TextBox 6"/>
                        <wps:cNvSpPr txBox="1"/>
                        <wps:spPr>
                          <a:xfrm>
                            <a:off x="0" y="30867"/>
                            <a:ext cx="1861167" cy="89315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255" w:rsidRPr="00CB012C" w:rsidRDefault="00CE3255" w:rsidP="00CB012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CB01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แปรต้น</w:t>
                              </w:r>
                            </w:p>
                            <w:p w:rsidR="00CE3255" w:rsidRPr="00CB012C" w:rsidRDefault="00CE3255" w:rsidP="00CB012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CB012C"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การให้ความรู้เรื่องเพศศึกษาในวัยเรีย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TextBox 14"/>
                        <wps:cNvSpPr txBox="1"/>
                        <wps:spPr>
                          <a:xfrm>
                            <a:off x="2232181" y="0"/>
                            <a:ext cx="2376442" cy="97760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255" w:rsidRPr="00CB012C" w:rsidRDefault="00CE3255" w:rsidP="00CB012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CB01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ตัวแปรตา</w:t>
                              </w:r>
                              <w:r w:rsidRPr="00CB012C"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ม</w:t>
                              </w:r>
                            </w:p>
                            <w:p w:rsidR="00CE3255" w:rsidRPr="00CB012C" w:rsidRDefault="00CE3255" w:rsidP="00CB012C">
                              <w:pPr>
                                <w:pStyle w:val="a5"/>
                                <w:spacing w:before="0" w:beforeAutospacing="0" w:after="12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</w:pPr>
                              <w:r w:rsidRPr="00CB012C"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ทัศนคติเกี่ยวกับเพศสัมพันธ์ในวัยเรียนของ นักเรียนชั้นมัธยมศึกษาตอนต้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ลูกศรขวา 4"/>
                        <wps:cNvSpPr/>
                        <wps:spPr>
                          <a:xfrm>
                            <a:off x="1944216" y="340595"/>
                            <a:ext cx="216024" cy="273891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5" name="ลูกศรขึ้น 5"/>
                        <wps:cNvSpPr/>
                        <wps:spPr>
                          <a:xfrm>
                            <a:off x="4739145" y="145106"/>
                            <a:ext cx="210646" cy="576064"/>
                          </a:xfrm>
                          <a:prstGeom prst="up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1" o:spid="_x0000_s1026" style="position:absolute;left:0;text-align:left;margin-left:57.05pt;margin-top:2.5pt;width:389.75pt;height:76.95pt;z-index:251659264;mso-width-relative:margin;mso-height-relative:margin" coordsize="49497,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">
                <v:roundrect id="TextBox 6" o:spid="_x0000_s1027" style="position:absolute;top:308;width:18611;height:89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vTMAA&#10;AADaAAAADwAAAGRycy9kb3ducmV2LnhtbESPS4sCMRCE7wv+h9DC3tYePYjMGkUEHzfxsfdm0s6M&#10;TjphEnX89xtB8FhU1VfUdN7ZRt25DbUTDcNBBoqlcKaWUsPpuPqZgAqRxFDjhDU8OcB81vuaUm7c&#10;Q/Z8P8RSJYiEnDRUMfocMRQVWwoD51mSd3atpZhkW6Jp6ZHgtsFRlo3RUi1poSLPy4qL6+FmNdya&#10;v9XmhMPugrvF7rJce3tGr/V3v1v8gorcxU/43d4aDSN4XUk3A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JvTMAAAADaAAAADwAAAAAAAAAAAAAAAACYAgAAZHJzL2Rvd25y&#10;ZXYueG1sUEsFBgAAAAAEAAQA9QAAAIUDAAAAAA==&#10;" fillcolor="white [3201]" strokecolor="black [3200]" strokeweight="2pt">
                  <v:textbox style="mso-fit-shape-to-text:t">
                    <w:txbxContent>
                      <w:p w:rsidR="00CE3255" w:rsidRPr="00CB012C" w:rsidRDefault="00CE3255" w:rsidP="00CB012C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CB012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ตัวแปรต้น</w:t>
                        </w:r>
                      </w:p>
                      <w:p w:rsidR="00CE3255" w:rsidRPr="00CB012C" w:rsidRDefault="00CE3255" w:rsidP="00CB012C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r w:rsidRPr="00CB012C"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การให้ความรู้เรื่องเพศศึกษาในวัยเรียน</w:t>
                        </w:r>
                      </w:p>
                    </w:txbxContent>
                  </v:textbox>
                </v:roundrect>
                <v:roundrect id="TextBox 14" o:spid="_x0000_s1028" style="position:absolute;left:22321;width:23765;height:97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K18AA&#10;AADaAAAADwAAAGRycy9kb3ducmV2LnhtbESPQYvCMBSE7wv+h/AEb+urK8jSNYoIut5E170/mmdb&#10;bV5CE7X+eyMIHoeZ+YaZzjvbqCu3oXaiYTTMQLEUztRSajj8rT6/QYVIYqhxwhruHGA+631MKTfu&#10;Jju+7mOpEkRCThqqGH2OGIqKLYWh8yzJO7rWUkyyLdG0dEtw2+BXlk3QUi1poSLPy4qL8/5iNVya&#10;/9XvAUfdCbeL7Wm59vaIXutBv1v8gIrcxXf41d4YDWN4Xkk3A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7K18AAAADaAAAADwAAAAAAAAAAAAAAAACYAgAAZHJzL2Rvd25y&#10;ZXYueG1sUEsFBgAAAAAEAAQA9QAAAIUDAAAAAA==&#10;" fillcolor="white [3201]" strokecolor="black [3200]" strokeweight="2pt">
                  <v:textbox style="mso-fit-shape-to-text:t">
                    <w:txbxContent>
                      <w:p w:rsidR="00CE3255" w:rsidRPr="00CB012C" w:rsidRDefault="00CE3255" w:rsidP="00CB012C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CB012C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ตัวแปรตา</w:t>
                        </w:r>
                        <w:r w:rsidRPr="00CB012C"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ม</w:t>
                        </w:r>
                      </w:p>
                      <w:p w:rsidR="00CE3255" w:rsidRPr="00CB012C" w:rsidRDefault="00CE3255" w:rsidP="00CB012C">
                        <w:pPr>
                          <w:pStyle w:val="a5"/>
                          <w:spacing w:before="0" w:beforeAutospacing="0" w:after="120" w:afterAutospacing="0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</w:pPr>
                        <w:r w:rsidRPr="00CB012C"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32"/>
                            <w:szCs w:val="32"/>
                            <w:cs/>
                          </w:rPr>
                          <w:t>ทัศนคติเกี่ยวกับเพศสัมพันธ์ในวัยเรียนของ นักเรียนชั้นมัธยมศึกษาตอนต้น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29" type="#_x0000_t13" style="position:absolute;left:19442;top:3405;width:2160;height:2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VKMQA&#10;AADaAAAADwAAAGRycy9kb3ducmV2LnhtbESPQWuDQBSE74X8h+UFemvWpBKKzSpBEggNPWh66e3h&#10;vqrUfSvuRk1/fbZQ6HGYmW+YXTabTow0uNaygvUqAkFcWd1yreDjcnx6AeE8ssbOMim4kYMsXTzs&#10;MNF24oLG0tciQNglqKDxvk+kdFVDBt3K9sTB+7KDQR/kUEs94BTgppObKNpKgy2HhQZ7yhuqvsur&#10;UXA6F+s3W94O7/Ozjj9/tl2d50elHpfz/hWEp9n/h//aJ60ght8r4Qb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VSjEAAAA2gAAAA8AAAAAAAAAAAAAAAAAmAIAAGRycy9k&#10;b3ducmV2LnhtbFBLBQYAAAAABAAEAPUAAACJAwAAAAA=&#10;" adj="10800" fillcolor="white [3201]" strokecolor="black [3200]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ลูกศรขึ้น 5" o:spid="_x0000_s1030" type="#_x0000_t68" style="position:absolute;left:47391;top:1451;width:2106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4McQA&#10;AADaAAAADwAAAGRycy9kb3ducmV2LnhtbESPT2vCQBTE70K/w/IK3symBW2bZhURBE+CRkp7e2Rf&#10;/tjs23R3NfHbdwsFj8PM/IbJV6PpxJWcby0reEpSEMSl1S3XCk7FdvYKwgdkjZ1lUnAjD6vlwyTH&#10;TNuBD3Q9hlpECPsMFTQh9JmUvmzIoE9sTxy9yjqDIUpXS+1wiHDTyec0XUiDLceFBnvaNFR+Hy9G&#10;wU/19eY2u9R+7Ncv4fN8OtNQFEpNH8f1O4hAY7iH/9s7rWAO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+DHEAAAA2gAAAA8AAAAAAAAAAAAAAAAAmAIAAGRycy9k&#10;b3ducmV2LnhtbFBLBQYAAAAABAAEAPUAAACJAwAAAAA=&#10;" adj="3949" fillcolor="white [3201]" strokecolor="black [3200]" strokeweight="2pt"/>
              </v:group>
            </w:pict>
          </mc:Fallback>
        </mc:AlternateContent>
      </w:r>
    </w:p>
    <w:p w:rsidR="00CB012C" w:rsidRPr="00930D20" w:rsidRDefault="00CB012C" w:rsidP="00CB01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CB012C" w:rsidRPr="00930D20" w:rsidRDefault="00CB012C" w:rsidP="00CB012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FC7338" w:rsidRPr="00930D20" w:rsidRDefault="00FC7338" w:rsidP="00FD48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เป้าหมาย</w:t>
      </w:r>
    </w:p>
    <w:p w:rsidR="00FC7338" w:rsidRPr="00930D20" w:rsidRDefault="00A86801" w:rsidP="00FC733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="0081525D" w:rsidRPr="00930D20">
        <w:rPr>
          <w:rFonts w:ascii="TH SarabunPSK" w:eastAsia="Calibri" w:hAnsi="TH SarabunPSK" w:cs="TH SarabunPSK"/>
          <w:sz w:val="32"/>
          <w:szCs w:val="32"/>
          <w:cs/>
        </w:rPr>
        <w:t>ที่ศึกษาอยู่ใน ระดับ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ชั้นมัธยมศึกษาตอนต้น </w:t>
      </w:r>
      <w:r w:rsidR="0081525D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ของ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81525D" w:rsidRPr="00930D20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เข</w:t>
      </w:r>
      <w:r w:rsidR="0081525D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ตพื้นที่ตำบลหนองตอกแป้น </w:t>
      </w:r>
      <w:r w:rsidR="00FC7338" w:rsidRPr="00930D20">
        <w:rPr>
          <w:rFonts w:ascii="TH SarabunPSK" w:eastAsia="Calibri" w:hAnsi="TH SarabunPSK" w:cs="TH SarabunPSK"/>
          <w:sz w:val="32"/>
          <w:szCs w:val="32"/>
          <w:cs/>
        </w:rPr>
        <w:t>ชาย หญิง จำนวน</w:t>
      </w:r>
      <w:r w:rsidR="005607FD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6D6EF1" w:rsidRPr="00930D20">
        <w:rPr>
          <w:rFonts w:ascii="TH SarabunPSK" w:eastAsia="Calibri" w:hAnsi="TH SarabunPSK" w:cs="TH SarabunPSK"/>
          <w:sz w:val="32"/>
          <w:szCs w:val="32"/>
        </w:rPr>
        <w:t>61</w:t>
      </w:r>
      <w:r w:rsidR="005607FD" w:rsidRPr="00930D2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C7338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คน</w:t>
      </w:r>
    </w:p>
    <w:p w:rsidR="0081525D" w:rsidRPr="00930D20" w:rsidRDefault="00FC7338" w:rsidP="0081525D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AC2AD6" w:rsidRPr="00930D20" w:rsidRDefault="00AC2AD6" w:rsidP="00746FF2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30D20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เก็บรวบรวมข้อมูลเพื่อการศึกษาวิจัยครั้งนี้ เป็นแบบสอบถามที่ผู้วิจัยได้สร้างขึ้น จากการทบทวนแนวคิดทฤษฎีงานวิจัยที่เกี่ยวข้อง  โดยกำหนดแบบสอบถามให้สอดคล้องกับตัวแปรแต่ละตัวในกรอบแนวคิดที่ใช้ในการศึกษา โดยที่รายละเอียดดังนี้</w:t>
      </w:r>
    </w:p>
    <w:p w:rsidR="00AC2AD6" w:rsidRPr="00930D20" w:rsidRDefault="00AC2AD6" w:rsidP="00AC2AD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30D2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ครื่องมือที่ใช้ในการวิจัยครั้งนี้เพื่อเก็บรวบรวมข้อมูลต่างๆ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AC2AD6" w:rsidRPr="00930D20" w:rsidRDefault="00AC2AD6" w:rsidP="00AC2AD6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แบบสัมภาษณ์ที่มีเนื้อหาแบ่งเป็น </w:t>
      </w:r>
      <w:r w:rsidR="00746FF2" w:rsidRPr="00930D20">
        <w:rPr>
          <w:rFonts w:ascii="TH SarabunPSK" w:eastAsia="Cordia New" w:hAnsi="TH SarabunPSK" w:cs="TH SarabunPSK"/>
          <w:sz w:val="32"/>
          <w:szCs w:val="32"/>
        </w:rPr>
        <w:t>2</w:t>
      </w:r>
      <w:r w:rsidRPr="00930D2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 ส่วน ดังนี้</w:t>
      </w:r>
    </w:p>
    <w:p w:rsidR="00AC2AD6" w:rsidRPr="00930D20" w:rsidRDefault="00AC2AD6" w:rsidP="007762E0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930D2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เป็นคำถามเกี่ยวกับลักษณะส่วนบุคคล  เป็นคำถามปลายปิดให้เลือดตอบ ซึ่งประกอบด้วย เพศ อายุ  </w:t>
      </w:r>
      <w:r w:rsidR="007762E0"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การศึกษา 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สถานภาพบิดามารดา </w:t>
      </w:r>
      <w:r w:rsidR="007762E0" w:rsidRPr="00930D20">
        <w:rPr>
          <w:rFonts w:ascii="TH SarabunPSK" w:eastAsia="Cordia New" w:hAnsi="TH SarabunPSK" w:cs="TH SarabunPSK"/>
          <w:sz w:val="32"/>
          <w:szCs w:val="32"/>
          <w:cs/>
        </w:rPr>
        <w:t>ปัจจุบันพัก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>อยู่</w:t>
      </w:r>
      <w:r w:rsidR="007762E0"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กับ 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 สถานภาพ</w:t>
      </w:r>
      <w:r w:rsidR="007762E0"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AC2AD6" w:rsidRPr="00930D20" w:rsidRDefault="00AC2AD6" w:rsidP="00AC2AD6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ส่วนที่ </w:t>
      </w:r>
      <w:r w:rsidRPr="00930D20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>เป็นคำถามเกี่ยวกับทัศนคติ</w:t>
      </w:r>
      <w:r w:rsidR="002F76EE" w:rsidRPr="00930D20">
        <w:rPr>
          <w:rFonts w:ascii="TH SarabunPSK" w:eastAsia="Cordia New" w:hAnsi="TH SarabunPSK" w:cs="TH SarabunPSK"/>
          <w:sz w:val="32"/>
          <w:szCs w:val="32"/>
          <w:cs/>
        </w:rPr>
        <w:t>ต่อการมี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>เพศสัมพันธ์</w:t>
      </w:r>
      <w:r w:rsidR="002F76EE" w:rsidRPr="00930D20">
        <w:rPr>
          <w:rFonts w:ascii="TH SarabunPSK" w:eastAsia="Cordia New" w:hAnsi="TH SarabunPSK" w:cs="TH SarabunPSK"/>
          <w:sz w:val="32"/>
          <w:szCs w:val="32"/>
          <w:cs/>
        </w:rPr>
        <w:t>ในวัยเรียน</w:t>
      </w:r>
      <w:r w:rsidRPr="00930D2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B012C" w:rsidRPr="00930D20">
        <w:rPr>
          <w:rFonts w:ascii="TH SarabunPSK" w:eastAsia="Cordia New" w:hAnsi="TH SarabunPSK" w:cs="TH SarabunPSK"/>
          <w:sz w:val="32"/>
          <w:szCs w:val="32"/>
          <w:cs/>
        </w:rPr>
        <w:t>ลักษณะแบบสอบถามเป็นมาตราประเมินค่า (</w:t>
      </w:r>
      <w:r w:rsidR="00CB012C" w:rsidRPr="00930D20">
        <w:rPr>
          <w:rFonts w:ascii="TH SarabunPSK" w:eastAsia="Cordia New" w:hAnsi="TH SarabunPSK" w:cs="TH SarabunPSK"/>
          <w:sz w:val="32"/>
          <w:szCs w:val="32"/>
        </w:rPr>
        <w:t xml:space="preserve">Rating scale) </w:t>
      </w:r>
      <w:r w:rsidR="00CB012C" w:rsidRPr="00930D20">
        <w:rPr>
          <w:rFonts w:ascii="TH SarabunPSK" w:eastAsia="Cordia New" w:hAnsi="TH SarabunPSK" w:cs="TH SarabunPSK"/>
          <w:sz w:val="32"/>
          <w:szCs w:val="32"/>
          <w:cs/>
        </w:rPr>
        <w:t>กำหนดให้เลือกตอบได้ 4 ตัวเลือก คือ เห็นด้วยอย่างยิ่ง เห็นด้วย ไม่เห็นด้วย ไม่เห็นด้วยอย่างยิ่ง โดยมีรายละเอียดดังนี้</w:t>
      </w:r>
    </w:p>
    <w:p w:rsidR="00CB012C" w:rsidRPr="00930D20" w:rsidRDefault="00CB012C" w:rsidP="00CB012C">
      <w:pPr>
        <w:pStyle w:val="Default"/>
      </w:pPr>
    </w:p>
    <w:tbl>
      <w:tblPr>
        <w:tblW w:w="878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670"/>
      </w:tblGrid>
      <w:tr w:rsidR="00CB012C" w:rsidRPr="00930D20" w:rsidTr="005F5D6D">
        <w:trPr>
          <w:trHeight w:val="397"/>
        </w:trPr>
        <w:tc>
          <w:tcPr>
            <w:tcW w:w="2127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เห็นด้วยอย่างยิ่ง</w:t>
            </w:r>
            <w:r w:rsidR="005F5D6D">
              <w:rPr>
                <w:rFonts w:hint="cs"/>
                <w:sz w:val="32"/>
                <w:szCs w:val="32"/>
                <w:cs/>
              </w:rPr>
              <w:t>(</w:t>
            </w:r>
            <w:r w:rsidR="005F5D6D">
              <w:rPr>
                <w:sz w:val="32"/>
                <w:szCs w:val="32"/>
              </w:rPr>
              <w:t>1</w:t>
            </w:r>
            <w:r w:rsidR="005F5D6D">
              <w:rPr>
                <w:rFonts w:hint="cs"/>
                <w:sz w:val="32"/>
                <w:szCs w:val="32"/>
                <w:cs/>
              </w:rPr>
              <w:t>)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หมายถึง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ข้อความนั้นตรงกับความรู้สึกหรือความคิดเห็นของท่านมากที่สุด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CB012C" w:rsidRPr="00930D20" w:rsidTr="005F5D6D">
        <w:trPr>
          <w:trHeight w:val="397"/>
        </w:trPr>
        <w:tc>
          <w:tcPr>
            <w:tcW w:w="2127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  <w:cs/>
              </w:rPr>
            </w:pPr>
            <w:r w:rsidRPr="00930D20">
              <w:rPr>
                <w:sz w:val="32"/>
                <w:szCs w:val="32"/>
                <w:cs/>
              </w:rPr>
              <w:t>เห็นด้วย</w:t>
            </w:r>
            <w:r w:rsidRPr="00930D20">
              <w:rPr>
                <w:sz w:val="32"/>
                <w:szCs w:val="32"/>
              </w:rPr>
              <w:t xml:space="preserve"> </w:t>
            </w:r>
            <w:r w:rsidR="005F5D6D">
              <w:rPr>
                <w:rFonts w:hint="cs"/>
                <w:sz w:val="32"/>
                <w:szCs w:val="32"/>
                <w:cs/>
              </w:rPr>
              <w:t>(</w:t>
            </w:r>
            <w:r w:rsidR="005F5D6D">
              <w:rPr>
                <w:sz w:val="32"/>
                <w:szCs w:val="32"/>
              </w:rPr>
              <w:t>2</w:t>
            </w:r>
            <w:r w:rsidR="005F5D6D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หมายถึง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ข้อความนั้นตรงกับความรู้สึกหรือความคิดเห็นของท่านมาก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CB012C" w:rsidRPr="00930D20" w:rsidTr="005F5D6D">
        <w:trPr>
          <w:trHeight w:val="397"/>
        </w:trPr>
        <w:tc>
          <w:tcPr>
            <w:tcW w:w="2127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ไม่เห็นด้วย</w:t>
            </w:r>
            <w:r w:rsidR="005F5D6D">
              <w:rPr>
                <w:sz w:val="32"/>
                <w:szCs w:val="32"/>
              </w:rPr>
              <w:t xml:space="preserve"> </w:t>
            </w:r>
            <w:r w:rsidR="005F5D6D">
              <w:rPr>
                <w:rFonts w:hint="cs"/>
                <w:sz w:val="32"/>
                <w:szCs w:val="32"/>
                <w:cs/>
              </w:rPr>
              <w:t>(</w:t>
            </w:r>
            <w:r w:rsidR="005F5D6D">
              <w:rPr>
                <w:sz w:val="32"/>
                <w:szCs w:val="32"/>
              </w:rPr>
              <w:t>3</w:t>
            </w:r>
            <w:r w:rsidR="005F5D6D">
              <w:rPr>
                <w:rFonts w:hint="cs"/>
                <w:sz w:val="32"/>
                <w:szCs w:val="32"/>
                <w:cs/>
              </w:rPr>
              <w:t>)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หมายถึง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ข้อความนั้นไม่ตรงกับความรู้สึกหรือความคิดเห็นของท่านบางส่วน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CB012C" w:rsidRPr="00930D20" w:rsidTr="005F5D6D">
        <w:trPr>
          <w:trHeight w:val="397"/>
        </w:trPr>
        <w:tc>
          <w:tcPr>
            <w:tcW w:w="2127" w:type="dxa"/>
          </w:tcPr>
          <w:p w:rsidR="00CB012C" w:rsidRPr="00930D20" w:rsidRDefault="00CB012C" w:rsidP="005F5D6D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ไม่เห็นด้วยอย่างยิ่ง</w:t>
            </w:r>
            <w:r w:rsidR="005F5D6D">
              <w:rPr>
                <w:rFonts w:hint="cs"/>
                <w:sz w:val="32"/>
                <w:szCs w:val="32"/>
                <w:cs/>
              </w:rPr>
              <w:t xml:space="preserve"> (</w:t>
            </w:r>
            <w:r w:rsidR="005F5D6D">
              <w:rPr>
                <w:sz w:val="32"/>
                <w:szCs w:val="32"/>
              </w:rPr>
              <w:t>4</w:t>
            </w:r>
            <w:r w:rsidR="005F5D6D">
              <w:rPr>
                <w:rFonts w:hint="cs"/>
                <w:sz w:val="32"/>
                <w:szCs w:val="32"/>
                <w:cs/>
              </w:rPr>
              <w:t>)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หมายถึง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CB012C" w:rsidRPr="00930D20" w:rsidRDefault="00CB012C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ข้อความนั้นไม่ตรงกับความรู้สึกหรือความคิดเห็นของท่านมากที่สุด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</w:tbl>
    <w:p w:rsidR="00970B30" w:rsidRPr="00930D20" w:rsidRDefault="00970B30" w:rsidP="00970B30">
      <w:pPr>
        <w:pStyle w:val="Default"/>
        <w:ind w:left="720" w:firstLine="720"/>
        <w:rPr>
          <w:sz w:val="32"/>
          <w:szCs w:val="32"/>
        </w:rPr>
      </w:pPr>
      <w:r w:rsidRPr="00930D20">
        <w:rPr>
          <w:sz w:val="32"/>
          <w:szCs w:val="32"/>
          <w:cs/>
        </w:rPr>
        <w:t>การแปลคะแนน</w:t>
      </w:r>
      <w:r w:rsidRPr="00930D20">
        <w:rPr>
          <w:sz w:val="32"/>
          <w:szCs w:val="32"/>
        </w:rPr>
        <w:t xml:space="preserve"> </w:t>
      </w:r>
      <w:r w:rsidRPr="00930D20">
        <w:rPr>
          <w:sz w:val="32"/>
          <w:szCs w:val="32"/>
          <w:cs/>
        </w:rPr>
        <w:t>ทัศนคติเกี่ยวกับเพศสัมพันธ์ใน</w:t>
      </w:r>
      <w:r w:rsidRPr="00930D20">
        <w:rPr>
          <w:sz w:val="32"/>
          <w:szCs w:val="32"/>
        </w:rPr>
        <w:t xml:space="preserve"> </w:t>
      </w:r>
      <w:r w:rsidRPr="00930D20">
        <w:rPr>
          <w:sz w:val="32"/>
          <w:szCs w:val="32"/>
          <w:cs/>
        </w:rPr>
        <w:t>วัยเรียน ใช้คะแนนทั้งหมดของกลุ่มตัวอย่างมา</w:t>
      </w:r>
      <w:r w:rsidRPr="00930D20">
        <w:rPr>
          <w:sz w:val="32"/>
          <w:szCs w:val="32"/>
        </w:rPr>
        <w:t xml:space="preserve"> </w:t>
      </w:r>
      <w:r w:rsidRPr="00930D20">
        <w:rPr>
          <w:sz w:val="32"/>
          <w:szCs w:val="32"/>
          <w:cs/>
        </w:rPr>
        <w:t>หาค่าเฉลี่ยแล้วนามาแบ่งช่วงคะแนนด้วยวิธีการหาอันตรภาคชั้นโดยใช้พิสัย</w:t>
      </w:r>
      <w:r w:rsidRPr="00930D20">
        <w:rPr>
          <w:sz w:val="32"/>
          <w:szCs w:val="32"/>
        </w:rPr>
        <w:t xml:space="preserve"> (Range) </w:t>
      </w:r>
      <w:r w:rsidRPr="00930D20">
        <w:rPr>
          <w:sz w:val="32"/>
          <w:szCs w:val="32"/>
          <w:cs/>
        </w:rPr>
        <w:t>จาก</w:t>
      </w:r>
      <w:r w:rsidRPr="00930D20">
        <w:rPr>
          <w:sz w:val="32"/>
          <w:szCs w:val="32"/>
        </w:rPr>
        <w:t xml:space="preserve"> </w:t>
      </w:r>
      <w:r w:rsidRPr="00930D20">
        <w:rPr>
          <w:sz w:val="32"/>
          <w:szCs w:val="32"/>
          <w:cs/>
        </w:rPr>
        <w:t>การศึกษาครั้งนี้ได้ค่าคะแนนการรับรู้ระดับต่ำสุดเท่ากับ</w:t>
      </w:r>
      <w:r w:rsidRPr="00930D20">
        <w:rPr>
          <w:sz w:val="32"/>
          <w:szCs w:val="32"/>
        </w:rPr>
        <w:t xml:space="preserve"> 1.00 </w:t>
      </w:r>
      <w:r w:rsidRPr="00930D20">
        <w:rPr>
          <w:sz w:val="32"/>
          <w:szCs w:val="32"/>
          <w:cs/>
        </w:rPr>
        <w:t>คะแนน</w:t>
      </w:r>
      <w:r w:rsidRPr="00930D20">
        <w:rPr>
          <w:sz w:val="32"/>
          <w:szCs w:val="32"/>
        </w:rPr>
        <w:t xml:space="preserve"> </w:t>
      </w:r>
      <w:r w:rsidRPr="00930D20">
        <w:rPr>
          <w:sz w:val="32"/>
          <w:szCs w:val="32"/>
          <w:cs/>
        </w:rPr>
        <w:t>ค่าคะแนนสูงสุดเท่ากับ</w:t>
      </w:r>
      <w:r w:rsidRPr="00930D20">
        <w:rPr>
          <w:sz w:val="32"/>
          <w:szCs w:val="32"/>
        </w:rPr>
        <w:t xml:space="preserve"> 4.00 </w:t>
      </w:r>
      <w:r w:rsidRPr="00930D20">
        <w:rPr>
          <w:sz w:val="32"/>
          <w:szCs w:val="32"/>
          <w:cs/>
        </w:rPr>
        <w:t>โดยกำหนดเกณฑ์พิจารณาคะแนน</w:t>
      </w:r>
      <w:r w:rsidRPr="00930D20">
        <w:rPr>
          <w:sz w:val="32"/>
          <w:szCs w:val="32"/>
        </w:rPr>
        <w:t xml:space="preserve"> </w:t>
      </w:r>
      <w:r w:rsidRPr="00930D20">
        <w:rPr>
          <w:sz w:val="32"/>
          <w:szCs w:val="32"/>
          <w:cs/>
        </w:rPr>
        <w:t>ดังนี้</w:t>
      </w:r>
      <w:r w:rsidRPr="00930D20">
        <w:rPr>
          <w:sz w:val="32"/>
          <w:szCs w:val="32"/>
        </w:rPr>
        <w:t xml:space="preserve"> </w:t>
      </w:r>
    </w:p>
    <w:tbl>
      <w:tblPr>
        <w:tblW w:w="0" w:type="auto"/>
        <w:tblInd w:w="1235" w:type="dxa"/>
        <w:tblLayout w:type="fixed"/>
        <w:tblLook w:val="0000" w:firstRow="0" w:lastRow="0" w:firstColumn="0" w:lastColumn="0" w:noHBand="0" w:noVBand="0"/>
      </w:tblPr>
      <w:tblGrid>
        <w:gridCol w:w="5252"/>
        <w:gridCol w:w="2784"/>
      </w:tblGrid>
      <w:tr w:rsidR="00970B30" w:rsidRPr="00930D20" w:rsidTr="00970B30">
        <w:trPr>
          <w:trHeight w:val="175"/>
        </w:trPr>
        <w:tc>
          <w:tcPr>
            <w:tcW w:w="8036" w:type="dxa"/>
            <w:gridSpan w:val="2"/>
          </w:tcPr>
          <w:p w:rsidR="00970B3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คะแนนสูงสุด</w:t>
            </w:r>
            <w:r w:rsidRPr="00930D20">
              <w:rPr>
                <w:sz w:val="32"/>
                <w:szCs w:val="32"/>
              </w:rPr>
              <w:t xml:space="preserve"> – </w:t>
            </w:r>
            <w:r w:rsidRPr="00930D20">
              <w:rPr>
                <w:sz w:val="32"/>
                <w:szCs w:val="32"/>
                <w:cs/>
              </w:rPr>
              <w:t>คะแนนต่ำสุด</w:t>
            </w:r>
            <w:r w:rsidRPr="00930D20">
              <w:rPr>
                <w:sz w:val="32"/>
                <w:szCs w:val="32"/>
              </w:rPr>
              <w:t xml:space="preserve"> /</w:t>
            </w:r>
            <w:r w:rsidR="00E04BE9">
              <w:rPr>
                <w:sz w:val="32"/>
                <w:szCs w:val="32"/>
                <w:cs/>
              </w:rPr>
              <w:t>จ</w:t>
            </w:r>
            <w:r w:rsidR="00E04BE9">
              <w:rPr>
                <w:rFonts w:hint="cs"/>
                <w:sz w:val="32"/>
                <w:szCs w:val="32"/>
                <w:cs/>
              </w:rPr>
              <w:t>ำ</w:t>
            </w:r>
            <w:r w:rsidRPr="00930D20">
              <w:rPr>
                <w:sz w:val="32"/>
                <w:szCs w:val="32"/>
                <w:cs/>
              </w:rPr>
              <w:t>นวนระดับ</w:t>
            </w:r>
            <w:r w:rsidRPr="00930D20">
              <w:rPr>
                <w:sz w:val="32"/>
                <w:szCs w:val="32"/>
              </w:rPr>
              <w:t xml:space="preserve"> = (4-1)/4 = 0.75 </w:t>
            </w:r>
            <w:r w:rsidRPr="00930D20">
              <w:rPr>
                <w:sz w:val="32"/>
                <w:szCs w:val="32"/>
                <w:cs/>
              </w:rPr>
              <w:t>แปลความหมายดังนี้</w:t>
            </w:r>
            <w:r w:rsidRPr="00930D20">
              <w:rPr>
                <w:sz w:val="32"/>
                <w:szCs w:val="32"/>
              </w:rPr>
              <w:t xml:space="preserve"> </w:t>
            </w:r>
          </w:p>
          <w:p w:rsidR="00F053F4" w:rsidRPr="00F053F4" w:rsidRDefault="00F053F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053F4">
              <w:rPr>
                <w:rFonts w:hint="cs"/>
                <w:b/>
                <w:bCs/>
                <w:sz w:val="32"/>
                <w:szCs w:val="32"/>
                <w:cs/>
              </w:rPr>
              <w:t>ทัศนคติด้านลบ</w:t>
            </w:r>
          </w:p>
        </w:tc>
      </w:tr>
      <w:tr w:rsidR="00970B30" w:rsidRPr="00930D20" w:rsidTr="00970B30">
        <w:trPr>
          <w:trHeight w:val="175"/>
        </w:trPr>
        <w:tc>
          <w:tcPr>
            <w:tcW w:w="5252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  <w:cs/>
              </w:rPr>
            </w:pPr>
            <w:r w:rsidRPr="00930D20">
              <w:rPr>
                <w:sz w:val="32"/>
                <w:szCs w:val="32"/>
                <w:cs/>
              </w:rPr>
              <w:t>ค่าคะแนนเฉลี่ย</w:t>
            </w:r>
          </w:p>
        </w:tc>
        <w:tc>
          <w:tcPr>
            <w:tcW w:w="2784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  <w:cs/>
              </w:rPr>
            </w:pPr>
            <w:r w:rsidRPr="00930D20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970B30" w:rsidRPr="00930D20" w:rsidTr="00970B30">
        <w:trPr>
          <w:trHeight w:val="175"/>
        </w:trPr>
        <w:tc>
          <w:tcPr>
            <w:tcW w:w="5252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1 – 1.75 </w:t>
            </w:r>
          </w:p>
        </w:tc>
        <w:tc>
          <w:tcPr>
            <w:tcW w:w="2784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ทัศนคติไม่ดี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970B30" w:rsidRPr="00930D20" w:rsidTr="00970B30">
        <w:trPr>
          <w:trHeight w:val="175"/>
        </w:trPr>
        <w:tc>
          <w:tcPr>
            <w:tcW w:w="5252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1.76 – 2.50 </w:t>
            </w:r>
          </w:p>
        </w:tc>
        <w:tc>
          <w:tcPr>
            <w:tcW w:w="2784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ทัศนคติปานกลาง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970B30" w:rsidRPr="00930D20" w:rsidTr="00970B30">
        <w:trPr>
          <w:trHeight w:val="175"/>
        </w:trPr>
        <w:tc>
          <w:tcPr>
            <w:tcW w:w="5252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2.51 – 3.25 </w:t>
            </w:r>
          </w:p>
        </w:tc>
        <w:tc>
          <w:tcPr>
            <w:tcW w:w="2784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ทัศนคติดี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970B30" w:rsidRPr="00930D20" w:rsidTr="00970B30">
        <w:trPr>
          <w:trHeight w:val="175"/>
        </w:trPr>
        <w:tc>
          <w:tcPr>
            <w:tcW w:w="5252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3.26 – 4.00 </w:t>
            </w:r>
          </w:p>
        </w:tc>
        <w:tc>
          <w:tcPr>
            <w:tcW w:w="2784" w:type="dxa"/>
          </w:tcPr>
          <w:p w:rsidR="00970B30" w:rsidRPr="00930D20" w:rsidRDefault="00970B30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ทัศนคติดีมาก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F053F4" w:rsidRPr="00930D20" w:rsidTr="00333CB7">
        <w:trPr>
          <w:trHeight w:val="175"/>
        </w:trPr>
        <w:tc>
          <w:tcPr>
            <w:tcW w:w="8036" w:type="dxa"/>
            <w:gridSpan w:val="2"/>
          </w:tcPr>
          <w:p w:rsidR="00F053F4" w:rsidRDefault="00F053F4" w:rsidP="00333CB7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คะแนนสูงสุด</w:t>
            </w:r>
            <w:r w:rsidRPr="00930D20">
              <w:rPr>
                <w:sz w:val="32"/>
                <w:szCs w:val="32"/>
              </w:rPr>
              <w:t xml:space="preserve"> – </w:t>
            </w:r>
            <w:r w:rsidRPr="00930D20">
              <w:rPr>
                <w:sz w:val="32"/>
                <w:szCs w:val="32"/>
                <w:cs/>
              </w:rPr>
              <w:t>คะแนนต่ำสุด</w:t>
            </w:r>
            <w:r w:rsidRPr="00930D20">
              <w:rPr>
                <w:sz w:val="32"/>
                <w:szCs w:val="32"/>
              </w:rPr>
              <w:t xml:space="preserve"> /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930D20">
              <w:rPr>
                <w:sz w:val="32"/>
                <w:szCs w:val="32"/>
                <w:cs/>
              </w:rPr>
              <w:t>นวนระดับ</w:t>
            </w:r>
            <w:r w:rsidRPr="00930D20">
              <w:rPr>
                <w:sz w:val="32"/>
                <w:szCs w:val="32"/>
              </w:rPr>
              <w:t xml:space="preserve"> = (4-1)/4 = 0.75 </w:t>
            </w:r>
            <w:r w:rsidRPr="00930D20">
              <w:rPr>
                <w:sz w:val="32"/>
                <w:szCs w:val="32"/>
                <w:cs/>
              </w:rPr>
              <w:t>แปลความหมายดังนี้</w:t>
            </w:r>
            <w:r w:rsidRPr="00930D20">
              <w:rPr>
                <w:sz w:val="32"/>
                <w:szCs w:val="32"/>
              </w:rPr>
              <w:t xml:space="preserve"> </w:t>
            </w:r>
          </w:p>
          <w:p w:rsidR="00F053F4" w:rsidRPr="00F053F4" w:rsidRDefault="00F053F4" w:rsidP="00F053F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F053F4">
              <w:rPr>
                <w:rFonts w:hint="cs"/>
                <w:b/>
                <w:bCs/>
                <w:sz w:val="32"/>
                <w:szCs w:val="32"/>
                <w:cs/>
              </w:rPr>
              <w:t>ทัศนคติด้า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บวก</w:t>
            </w:r>
          </w:p>
        </w:tc>
      </w:tr>
      <w:tr w:rsidR="00F053F4" w:rsidRPr="00930D20" w:rsidTr="00333CB7">
        <w:trPr>
          <w:trHeight w:val="175"/>
        </w:trPr>
        <w:tc>
          <w:tcPr>
            <w:tcW w:w="5252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  <w:cs/>
              </w:rPr>
            </w:pPr>
            <w:r w:rsidRPr="00930D20">
              <w:rPr>
                <w:sz w:val="32"/>
                <w:szCs w:val="32"/>
                <w:cs/>
              </w:rPr>
              <w:t>ค่าคะแนนเฉลี่ย</w:t>
            </w:r>
          </w:p>
        </w:tc>
        <w:tc>
          <w:tcPr>
            <w:tcW w:w="2784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  <w:cs/>
              </w:rPr>
            </w:pPr>
            <w:r w:rsidRPr="00930D20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F053F4" w:rsidRPr="00930D20" w:rsidTr="00333CB7">
        <w:trPr>
          <w:trHeight w:val="175"/>
        </w:trPr>
        <w:tc>
          <w:tcPr>
            <w:tcW w:w="5252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1 – 1.75 </w:t>
            </w:r>
          </w:p>
        </w:tc>
        <w:tc>
          <w:tcPr>
            <w:tcW w:w="2784" w:type="dxa"/>
          </w:tcPr>
          <w:p w:rsidR="00F053F4" w:rsidRPr="00930D20" w:rsidRDefault="00F053F4" w:rsidP="00F053F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ัศนคติ</w:t>
            </w:r>
            <w:r w:rsidRPr="00930D20">
              <w:rPr>
                <w:sz w:val="32"/>
                <w:szCs w:val="32"/>
                <w:cs/>
              </w:rPr>
              <w:t>ดี</w:t>
            </w:r>
            <w:r>
              <w:rPr>
                <w:rFonts w:hint="cs"/>
                <w:sz w:val="32"/>
                <w:szCs w:val="32"/>
                <w:cs/>
              </w:rPr>
              <w:t>มาก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F053F4" w:rsidRPr="00930D20" w:rsidTr="00333CB7">
        <w:trPr>
          <w:trHeight w:val="175"/>
        </w:trPr>
        <w:tc>
          <w:tcPr>
            <w:tcW w:w="5252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1.76 – 2.50 </w:t>
            </w:r>
          </w:p>
        </w:tc>
        <w:tc>
          <w:tcPr>
            <w:tcW w:w="2784" w:type="dxa"/>
          </w:tcPr>
          <w:p w:rsidR="00F053F4" w:rsidRPr="00930D20" w:rsidRDefault="00F053F4" w:rsidP="00F053F4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ทัศนคติ</w:t>
            </w:r>
            <w:r>
              <w:rPr>
                <w:rFonts w:hint="cs"/>
                <w:sz w:val="32"/>
                <w:szCs w:val="32"/>
                <w:cs/>
              </w:rPr>
              <w:t>ดี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F053F4" w:rsidRPr="00930D20" w:rsidTr="00333CB7">
        <w:trPr>
          <w:trHeight w:val="175"/>
        </w:trPr>
        <w:tc>
          <w:tcPr>
            <w:tcW w:w="5252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2.51 – 3.25 </w:t>
            </w:r>
          </w:p>
        </w:tc>
        <w:tc>
          <w:tcPr>
            <w:tcW w:w="2784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ัศนคติ</w:t>
            </w:r>
            <w:r>
              <w:rPr>
                <w:rFonts w:hint="cs"/>
                <w:sz w:val="32"/>
                <w:szCs w:val="32"/>
                <w:cs/>
              </w:rPr>
              <w:t>ปานกลาง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  <w:tr w:rsidR="00F053F4" w:rsidRPr="00930D20" w:rsidTr="00333CB7">
        <w:trPr>
          <w:trHeight w:val="175"/>
        </w:trPr>
        <w:tc>
          <w:tcPr>
            <w:tcW w:w="5252" w:type="dxa"/>
          </w:tcPr>
          <w:p w:rsidR="00F053F4" w:rsidRPr="00930D20" w:rsidRDefault="00F053F4" w:rsidP="00333CB7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</w:rPr>
              <w:t xml:space="preserve">3.26 – 4.00 </w:t>
            </w:r>
          </w:p>
        </w:tc>
        <w:tc>
          <w:tcPr>
            <w:tcW w:w="2784" w:type="dxa"/>
          </w:tcPr>
          <w:p w:rsidR="00F053F4" w:rsidRPr="00930D20" w:rsidRDefault="00F053F4" w:rsidP="00F053F4">
            <w:pPr>
              <w:pStyle w:val="Default"/>
              <w:rPr>
                <w:sz w:val="32"/>
                <w:szCs w:val="32"/>
              </w:rPr>
            </w:pPr>
            <w:r w:rsidRPr="00930D20">
              <w:rPr>
                <w:sz w:val="32"/>
                <w:szCs w:val="32"/>
                <w:cs/>
              </w:rPr>
              <w:t>ทัศนคติ</w:t>
            </w:r>
            <w:r>
              <w:rPr>
                <w:rFonts w:hint="cs"/>
                <w:sz w:val="32"/>
                <w:szCs w:val="32"/>
                <w:cs/>
              </w:rPr>
              <w:t>ไม่ดี</w:t>
            </w:r>
            <w:r w:rsidRPr="00930D20">
              <w:rPr>
                <w:sz w:val="32"/>
                <w:szCs w:val="32"/>
              </w:rPr>
              <w:t xml:space="preserve"> </w:t>
            </w:r>
          </w:p>
        </w:tc>
      </w:tr>
    </w:tbl>
    <w:p w:rsidR="00FC7338" w:rsidRPr="00930D20" w:rsidRDefault="00FC7338" w:rsidP="008152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การดำเนินงาน</w:t>
      </w:r>
    </w:p>
    <w:p w:rsidR="0081525D" w:rsidRPr="00930D20" w:rsidRDefault="0081525D" w:rsidP="0081525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30D2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30D2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เตรียมการ</w:t>
      </w:r>
    </w:p>
    <w:p w:rsidR="00970B30" w:rsidRPr="00930D20" w:rsidRDefault="00970B30" w:rsidP="00970B3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</w:rPr>
        <w:t xml:space="preserve">1. </w:t>
      </w:r>
      <w:r w:rsidRPr="00930D20">
        <w:rPr>
          <w:rFonts w:ascii="TH SarabunPSK" w:hAnsi="TH SarabunPSK" w:cs="TH SarabunPSK"/>
          <w:sz w:val="32"/>
          <w:szCs w:val="32"/>
          <w:cs/>
        </w:rPr>
        <w:t>ผู้วิจัยได้จัดประชุมเพื่อชี้แจงการดาเนินกิจกรรมและการเก็บรวบรวมข้อมูลแก่ทีมวิจัย</w:t>
      </w:r>
    </w:p>
    <w:p w:rsidR="00970B30" w:rsidRPr="00930D20" w:rsidRDefault="00970B30" w:rsidP="00970B3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</w:rPr>
        <w:t xml:space="preserve">2. </w:t>
      </w:r>
      <w:r w:rsidRPr="00930D20">
        <w:rPr>
          <w:rFonts w:ascii="TH SarabunPSK" w:hAnsi="TH SarabunPSK" w:cs="TH SarabunPSK"/>
          <w:sz w:val="32"/>
          <w:szCs w:val="32"/>
          <w:cs/>
        </w:rPr>
        <w:t>ทำหนังสือแจ้งโรงเรียนมัธยมศึกษาเพื่อดำเนินการเก็บรวบรวมข้อมูล หลังจากนั้นชี้แจงกับ</w:t>
      </w:r>
    </w:p>
    <w:p w:rsidR="00970B30" w:rsidRPr="00930D20" w:rsidRDefault="00970B30" w:rsidP="00970B3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  <w:cs/>
        </w:rPr>
        <w:t>ผู้อำนวยการและครูผู้รับผิดชอบงานด้านสุขศึกษาของโรงเรียน</w:t>
      </w:r>
    </w:p>
    <w:p w:rsidR="00970B30" w:rsidRPr="00930D20" w:rsidRDefault="0081525D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970B30"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970B30" w:rsidRPr="00930D20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="00970B30" w:rsidRPr="00930D20">
        <w:rPr>
          <w:rFonts w:ascii="TH SarabunPSK" w:eastAsia="Calibri" w:hAnsi="TH SarabunPSK" w:cs="TH SarabunPSK"/>
          <w:sz w:val="32"/>
          <w:szCs w:val="32"/>
          <w:cs/>
        </w:rPr>
        <w:t>ดำเนินกิจกรรมและรวบรวมข้อมูลโดยมีขั้นตอนดังนี้</w:t>
      </w:r>
    </w:p>
    <w:p w:rsidR="0081525D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  <w:t>3.1.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เตรียมแบบทดสอบก่อนการดำเนินกิจกรรม คือ แบบสอบถามข้อมูลทั่วไปของวัยรุ่น และแบบสอบถามเรื่องทัศนคติเกี่ยวกับเพศสัมพันธ์ให้กับกลุ่มตัวอย่าง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  <w:t>3.2.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ดำเนินกิจกรรม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แนะนำตนเองแจ้งวัตถุประสงค์ของการมาทำกิจกรรมและกล่าวถึงสิทธิของ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  <w:t>นักเรียนในการที่มีสิทธิ์ที่จะไม่เข้าร่วมกิจกรรมได้</w:t>
      </w:r>
    </w:p>
    <w:p w:rsidR="00451A04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  <w:cs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แจกแบบสอบถามก่อนการให้สุขศึกษาเรื่องเพศศึกษากับนักเรียนกลุ่มตัวอย่าง</w:t>
      </w:r>
    </w:p>
    <w:p w:rsidR="00970B30" w:rsidRPr="00930D20" w:rsidRDefault="00451A04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>3.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70B30"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ดำเนินกิจกรรมกลุ่มสัมพันธ์เพื่อลดช่องว่างระหว่างคณะผู้วิจัยกับนักเรียน และ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  <w:t>เพื่อเตรียมความพร้อมของนักเรียน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>4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ให้บริการวิชาการเพศศึกษาโดย เปิดหนังสั้นเรื่องทางเลือกซึ่งเป็นหนังสั้นของ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กรมอนามัยที่ได้จัดทำ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เพื่อให้ความรู้และแง่คิดกับวัยรุ่นในการป้องกันการตั้งครรภ์ในวัยรุ่น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  <w:t>และให้กลุ่มตัวอย่างฝึกการการคิดอย่างเป็นระบบ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>5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ผู้วิจัย แบ่งกลุ่ม ตัวอย่าง วิเคราะห์กรณีศึกษาเป็น </w:t>
      </w:r>
      <w:r w:rsidR="00930D20" w:rsidRPr="00930D20">
        <w:rPr>
          <w:rFonts w:ascii="TH SarabunPSK" w:eastAsia="Calibri" w:hAnsi="TH SarabunPSK" w:cs="TH SarabunPSK"/>
          <w:sz w:val="32"/>
          <w:szCs w:val="32"/>
        </w:rPr>
        <w:t>5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กลุ่มๆละ </w:t>
      </w:r>
      <w:r w:rsidR="00930D20" w:rsidRPr="00930D20">
        <w:rPr>
          <w:rFonts w:ascii="TH SarabunPSK" w:eastAsia="Calibri" w:hAnsi="TH SarabunPSK" w:cs="TH SarabunPSK"/>
          <w:sz w:val="32"/>
          <w:szCs w:val="32"/>
        </w:rPr>
        <w:t>12-13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คน โดยมี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  <w:t>คณะผู้วิจัยเข้าประจ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ำ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กลุ่ม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  <w:cs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>6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นำเสนอผลการวิเคราะห์กรณีศึกษากับกลุ่มใหญ่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เป็นการแลกเปลี่ยนเรียนรู้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18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>7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สรุปผลการวิเคราะห์และให้กลุ่มตัวอย่างซักถามข้อสงสัย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985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>8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ผู้วิจัยให้กลุ่มตัวอย่างทำ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แบบสอบถามทัศนคติเกี่ยวกับเพศสัมพันธ์ในวัยรุ่นหลังการให้บริการวิชาการเพศศึกษา</w:t>
      </w:r>
    </w:p>
    <w:p w:rsidR="00970B30" w:rsidRPr="00930D20" w:rsidRDefault="00970B30" w:rsidP="00970B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>9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เมื่อเสร็จสิ้นการรวบรวมข้อมูล น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ำ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ข้อมูลของกลุ่มตัวอย่างจ</w:t>
      </w:r>
      <w:r w:rsidR="00930D20" w:rsidRPr="00930D20">
        <w:rPr>
          <w:rFonts w:ascii="TH SarabunPSK" w:eastAsia="Calibri" w:hAnsi="TH SarabunPSK" w:cs="TH SarabunPSK"/>
          <w:sz w:val="32"/>
          <w:szCs w:val="32"/>
          <w:cs/>
        </w:rPr>
        <w:t>ำ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นวน</w:t>
      </w:r>
      <w:r w:rsidR="00451A04" w:rsidRPr="00930D20">
        <w:rPr>
          <w:rFonts w:ascii="TH SarabunPSK" w:eastAsia="Calibri" w:hAnsi="TH SarabunPSK" w:cs="TH SarabunPSK"/>
          <w:sz w:val="32"/>
          <w:szCs w:val="32"/>
        </w:rPr>
        <w:t xml:space="preserve"> 6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ฉบับ น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>ำ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ข้อมูลไปวิเคราะห์ตามวิธีการทางสถิติต่อไป</w:t>
      </w:r>
    </w:p>
    <w:p w:rsidR="00AC2AD6" w:rsidRPr="00930D20" w:rsidRDefault="0081525D" w:rsidP="00451A0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sz w:val="32"/>
          <w:szCs w:val="32"/>
        </w:rPr>
        <w:tab/>
      </w:r>
      <w:r w:rsidRPr="00930D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="00AC2AD6" w:rsidRPr="00930D20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วิเคราะห์ข้อมูล</w:t>
      </w:r>
    </w:p>
    <w:p w:rsidR="00AC2AD6" w:rsidRPr="00930D20" w:rsidRDefault="00AC2AD6" w:rsidP="00AC2AD6">
      <w:pPr>
        <w:autoSpaceDE w:val="0"/>
        <w:autoSpaceDN w:val="0"/>
        <w:adjustRightInd w:val="0"/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hAnsi="TH SarabunPSK" w:cs="TH SarabunPSK"/>
          <w:sz w:val="32"/>
          <w:szCs w:val="32"/>
        </w:rPr>
        <w:t xml:space="preserve">1. </w:t>
      </w:r>
      <w:r w:rsidRPr="00930D2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ิติวิเคราะห์เชิง</w:t>
      </w:r>
      <w:proofErr w:type="spellStart"/>
      <w:r w:rsidRPr="00930D2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รรณา</w:t>
      </w:r>
      <w:proofErr w:type="spellEnd"/>
      <w:r w:rsidRPr="00930D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Descriptive Statistics) </w:t>
      </w:r>
    </w:p>
    <w:p w:rsidR="00AC2AD6" w:rsidRPr="00930D20" w:rsidRDefault="00AC2AD6" w:rsidP="00451A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คุณลักษณะส่วนบุคคลได้แก่ </w:t>
      </w:r>
      <w:r w:rsidR="008A528B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อายุ เพศ การศึกษา สถานภาพของบิดามารดา ปัจจุบันนักเรียนอยู่กับ สถานภาพนักเรียน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ในการกรณีข้อมูลทีการแจกแจงแบบปกติใช้สถิติการแจกแจงความถี่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Frequency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451A04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Percentage) </w:t>
      </w:r>
      <w:proofErr w:type="gramStart"/>
      <w:r w:rsidRPr="00930D20">
        <w:rPr>
          <w:rFonts w:ascii="TH SarabunPSK" w:eastAsia="Calibri" w:hAnsi="TH SarabunPSK" w:cs="TH SarabunPSK"/>
          <w:sz w:val="32"/>
          <w:szCs w:val="32"/>
          <w:cs/>
        </w:rPr>
        <w:t>ค่าเฉลี่ย(</w:t>
      </w:r>
      <w:proofErr w:type="gramEnd"/>
      <w:r w:rsidRPr="00930D20">
        <w:rPr>
          <w:rFonts w:ascii="TH SarabunPSK" w:eastAsia="Calibri" w:hAnsi="TH SarabunPSK" w:cs="TH SarabunPSK"/>
          <w:sz w:val="32"/>
          <w:szCs w:val="32"/>
        </w:rPr>
        <w:t xml:space="preserve">Mean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ส่วนเบี่ยงเบนมาตรฐาน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Standard Deviation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ในกรณีข้อมูลแจกแจงไม่ปกติใช้</w:t>
      </w:r>
      <w:proofErr w:type="spellStart"/>
      <w:r w:rsidRPr="00930D20">
        <w:rPr>
          <w:rFonts w:ascii="TH SarabunPSK" w:eastAsia="Calibri" w:hAnsi="TH SarabunPSK" w:cs="TH SarabunPSK"/>
          <w:sz w:val="32"/>
          <w:szCs w:val="32"/>
          <w:cs/>
        </w:rPr>
        <w:t>ค่ามัธย</w:t>
      </w:r>
      <w:proofErr w:type="spellEnd"/>
      <w:r w:rsidRPr="00930D20">
        <w:rPr>
          <w:rFonts w:ascii="TH SarabunPSK" w:eastAsia="Calibri" w:hAnsi="TH SarabunPSK" w:cs="TH SarabunPSK"/>
          <w:sz w:val="32"/>
          <w:szCs w:val="32"/>
          <w:cs/>
        </w:rPr>
        <w:t>ฐาน</w:t>
      </w:r>
      <w:r w:rsidR="008A528B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Median) 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ค่าสูงสุด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Maximum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และ ค่าต่ำสุด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Minimum) </w:t>
      </w:r>
    </w:p>
    <w:p w:rsidR="00AC2AD6" w:rsidRPr="00930D20" w:rsidRDefault="00AC2AD6" w:rsidP="00451A04">
      <w:pPr>
        <w:autoSpaceDE w:val="0"/>
        <w:autoSpaceDN w:val="0"/>
        <w:adjustRightInd w:val="0"/>
        <w:spacing w:after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</w:rPr>
        <w:t xml:space="preserve">1.2. </w:t>
      </w:r>
      <w:r w:rsidR="00AC2189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ทัศนคติเกี่ยวกับเพศสัมพันธ์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ในกรณีข้อมูลมีการแจกแจงแบบปกติใช้สถิติ </w:t>
      </w:r>
      <w:proofErr w:type="gramStart"/>
      <w:r w:rsidRPr="00930D20">
        <w:rPr>
          <w:rFonts w:ascii="TH SarabunPSK" w:eastAsia="Calibri" w:hAnsi="TH SarabunPSK" w:cs="TH SarabunPSK"/>
          <w:sz w:val="32"/>
          <w:szCs w:val="32"/>
          <w:cs/>
        </w:rPr>
        <w:t>ร้อยละ(</w:t>
      </w:r>
      <w:proofErr w:type="gramEnd"/>
      <w:r w:rsidRPr="00930D20">
        <w:rPr>
          <w:rFonts w:ascii="TH SarabunPSK" w:eastAsia="Calibri" w:hAnsi="TH SarabunPSK" w:cs="TH SarabunPSK"/>
          <w:sz w:val="32"/>
          <w:szCs w:val="32"/>
        </w:rPr>
        <w:t xml:space="preserve">Percentage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ค่าเฉลี่ย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Mean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ส่วนเบี่ยงเบนมาตรฐาน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Standard Deviation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ในกรณีข้อมูลแจกแจงไม่ปกติใช้</w:t>
      </w:r>
      <w:proofErr w:type="spellStart"/>
      <w:r w:rsidRPr="00930D20">
        <w:rPr>
          <w:rFonts w:ascii="TH SarabunPSK" w:eastAsia="Calibri" w:hAnsi="TH SarabunPSK" w:cs="TH SarabunPSK"/>
          <w:sz w:val="32"/>
          <w:szCs w:val="32"/>
          <w:cs/>
        </w:rPr>
        <w:t>ค่ามัธย</w:t>
      </w:r>
      <w:proofErr w:type="spellEnd"/>
      <w:r w:rsidRPr="00930D20">
        <w:rPr>
          <w:rFonts w:ascii="TH SarabunPSK" w:eastAsia="Calibri" w:hAnsi="TH SarabunPSK" w:cs="TH SarabunPSK"/>
          <w:sz w:val="32"/>
          <w:szCs w:val="32"/>
          <w:cs/>
        </w:rPr>
        <w:t>ฐาน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Median) 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ค่าสูงสุด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Maximum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และ ค่าต่ำสุด (</w:t>
      </w:r>
      <w:r w:rsidRPr="00930D20">
        <w:rPr>
          <w:rFonts w:ascii="TH SarabunPSK" w:eastAsia="Calibri" w:hAnsi="TH SarabunPSK" w:cs="TH SarabunPSK"/>
          <w:sz w:val="32"/>
          <w:szCs w:val="32"/>
        </w:rPr>
        <w:t>Minimum)</w:t>
      </w:r>
    </w:p>
    <w:p w:rsidR="00451A04" w:rsidRPr="00930D20" w:rsidRDefault="00451A04" w:rsidP="00AC2AD6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930D2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ิติวิเคราะห์เชิงอนุมาน</w:t>
      </w:r>
      <w:r w:rsidR="00930D20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0D20">
        <w:rPr>
          <w:rFonts w:ascii="TH SarabunPSK" w:eastAsia="Calibri" w:hAnsi="TH SarabunPSK" w:cs="TH SarabunPSK"/>
          <w:sz w:val="32"/>
          <w:szCs w:val="32"/>
        </w:rPr>
        <w:t>simple</w:t>
      </w:r>
      <w:proofErr w:type="gramEnd"/>
      <w:r w:rsidRPr="00930D20">
        <w:rPr>
          <w:rFonts w:ascii="TH SarabunPSK" w:eastAsia="Calibri" w:hAnsi="TH SarabunPSK" w:cs="TH SarabunPSK"/>
          <w:sz w:val="32"/>
          <w:szCs w:val="32"/>
        </w:rPr>
        <w:t xml:space="preserve"> paired t – test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วิเคราะห์ข้อมูลและหาความแตกต่างของค่าเฉลี่ยทัศนคติเกี่ยวกับเพศสัมพันธ์ในวัยเรียนของนักเรียนชั้นมัธยมศึกษาตอนปลายก่อนและหลังให้บริการวิชาการเรื่องเพศศึกษา </w:t>
      </w:r>
    </w:p>
    <w:p w:rsidR="003460B5" w:rsidRPr="00930D20" w:rsidRDefault="003460B5" w:rsidP="0034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ผลการศึกษา </w:t>
      </w:r>
    </w:p>
    <w:p w:rsidR="00DD5724" w:rsidRPr="00930D20" w:rsidRDefault="00F03BB2" w:rsidP="00F03BB2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0183E" w:rsidRPr="00930D20" w:rsidRDefault="00474010" w:rsidP="00E65D7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>ทัศนคต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>ิเกี่ยวกับเพศสัมพันธ์ในวัยเรียน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ของนักเรียนชั้นมัธยมศึกษาตอนต้น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>ผลการศึกษาพบว่า นักเรียนโดยส่วนใหญ่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เป็นเพศหญิง จำนวน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 xml:space="preserve">38 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>62.3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มีอายุ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>14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กำลังศึกษาอยู่ในระดับชั้นมัธยมศึกษาปีที่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>27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>44.26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>สถานภาพบิดามารดาของนักเรียน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>ส่วนใหญ่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อาศัยอยู่ด้วยกัน 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>37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คน คิดเป็นร้อยละ </w:t>
      </w:r>
      <w:r w:rsidR="00DD5724" w:rsidRPr="00930D20">
        <w:rPr>
          <w:rFonts w:ascii="TH SarabunPSK" w:hAnsi="TH SarabunPSK" w:cs="TH SarabunPSK"/>
          <w:sz w:val="32"/>
          <w:szCs w:val="32"/>
        </w:rPr>
        <w:t xml:space="preserve">73.8 </w:t>
      </w:r>
      <w:r w:rsidR="00DD5724" w:rsidRPr="00930D20">
        <w:rPr>
          <w:rFonts w:ascii="TH SarabunPSK" w:hAnsi="TH SarabunPSK" w:cs="TH SarabunPSK"/>
          <w:sz w:val="32"/>
          <w:szCs w:val="32"/>
          <w:cs/>
        </w:rPr>
        <w:t xml:space="preserve"> ปัจจุบันนักเรียนส่วนใหญ่ปัจจุบันพักอยู่กับบิดา/มารดา 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>แ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>ละ</w:t>
      </w:r>
      <w:r w:rsidR="00DD5724" w:rsidRPr="00930D20">
        <w:rPr>
          <w:rFonts w:ascii="TH SarabunPSK" w:hAnsi="TH SarabunPSK" w:cs="TH SarabunPSK"/>
          <w:sz w:val="32"/>
          <w:szCs w:val="32"/>
          <w:cs/>
        </w:rPr>
        <w:t>สถานภาพนักเรียน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ส่วนใหญ่ไม่มีคู่รัก จำนวน </w:t>
      </w:r>
      <w:r w:rsidR="00DD5724" w:rsidRPr="00930D20">
        <w:rPr>
          <w:rFonts w:ascii="TH SarabunPSK" w:eastAsia="Calibri" w:hAnsi="TH SarabunPSK" w:cs="TH SarabunPSK"/>
          <w:sz w:val="32"/>
          <w:szCs w:val="32"/>
        </w:rPr>
        <w:t xml:space="preserve">57 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>คน คิดเป็นร้อยละ</w:t>
      </w:r>
      <w:r w:rsidR="00DD5724" w:rsidRPr="00930D20">
        <w:rPr>
          <w:rFonts w:ascii="TH SarabunPSK" w:hAnsi="TH SarabunPSK" w:cs="TH SarabunPSK"/>
          <w:sz w:val="32"/>
          <w:szCs w:val="32"/>
        </w:rPr>
        <w:t xml:space="preserve"> 93.4</w:t>
      </w:r>
      <w:r w:rsidR="00DD5724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0183E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รายละเอียดตามตารางที่ </w:t>
      </w:r>
      <w:r w:rsidR="0080183E" w:rsidRPr="00930D20">
        <w:rPr>
          <w:rFonts w:ascii="TH SarabunPSK" w:eastAsia="Calibri" w:hAnsi="TH SarabunPSK" w:cs="TH SarabunPSK"/>
          <w:sz w:val="32"/>
          <w:szCs w:val="32"/>
        </w:rPr>
        <w:t>1</w:t>
      </w:r>
    </w:p>
    <w:p w:rsidR="0080183E" w:rsidRPr="00930D20" w:rsidRDefault="0080183E" w:rsidP="00E65D76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30D2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30D2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930D20"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74010" w:rsidRPr="00930D20">
        <w:rPr>
          <w:rFonts w:ascii="TH SarabunPSK" w:eastAsia="Calibri" w:hAnsi="TH SarabunPSK" w:cs="TH SarabunPSK"/>
          <w:sz w:val="32"/>
          <w:szCs w:val="32"/>
          <w:cs/>
        </w:rPr>
        <w:t>ข้อมูลทั่วไปของนักเรียนชั้นมัธยมศึกษาตอนต้น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n = </w:t>
      </w:r>
      <w:r w:rsidR="00474010" w:rsidRPr="00930D20">
        <w:rPr>
          <w:rFonts w:ascii="TH SarabunPSK" w:eastAsia="Calibri" w:hAnsi="TH SarabunPSK" w:cs="TH SarabunPSK"/>
          <w:sz w:val="32"/>
          <w:szCs w:val="32"/>
        </w:rPr>
        <w:t>6</w:t>
      </w:r>
      <w:r w:rsidRPr="00930D20">
        <w:rPr>
          <w:rFonts w:ascii="TH SarabunPSK" w:eastAsia="Calibri" w:hAnsi="TH SarabunPSK" w:cs="TH SarabunPSK"/>
          <w:sz w:val="32"/>
          <w:szCs w:val="32"/>
        </w:rPr>
        <w:t>1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>)</w:t>
      </w:r>
    </w:p>
    <w:tbl>
      <w:tblPr>
        <w:tblStyle w:val="1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985"/>
        <w:gridCol w:w="2126"/>
      </w:tblGrid>
      <w:tr w:rsidR="0080183E" w:rsidRPr="00930D20" w:rsidTr="00F82F2C">
        <w:trPr>
          <w:trHeight w:val="301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183E" w:rsidRPr="00930D20" w:rsidRDefault="00474010" w:rsidP="008018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183E" w:rsidRPr="00930D20" w:rsidRDefault="0080183E" w:rsidP="008018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183E" w:rsidRPr="00930D20" w:rsidRDefault="0080183E" w:rsidP="008018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0183E" w:rsidRPr="00930D20" w:rsidTr="00F82F2C">
        <w:tc>
          <w:tcPr>
            <w:tcW w:w="4819" w:type="dxa"/>
            <w:tcBorders>
              <w:top w:val="single" w:sz="4" w:space="0" w:color="auto"/>
            </w:tcBorders>
            <w:hideMark/>
          </w:tcPr>
          <w:p w:rsidR="0080183E" w:rsidRPr="00930D20" w:rsidRDefault="0080183E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  <w:p w:rsidR="0080183E" w:rsidRPr="00930D20" w:rsidRDefault="0080183E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ชาย</w:t>
            </w:r>
          </w:p>
          <w:p w:rsidR="0080183E" w:rsidRPr="00930D20" w:rsidRDefault="0080183E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หญิ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183E" w:rsidRPr="00930D20" w:rsidRDefault="0080183E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183E" w:rsidRPr="00930D20" w:rsidRDefault="00474010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80183E" w:rsidRPr="00930D20" w:rsidRDefault="00474010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83E" w:rsidRPr="00930D20" w:rsidRDefault="0080183E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183E" w:rsidRPr="00930D20" w:rsidRDefault="0080183E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74010" w:rsidRPr="00930D2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30D20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  <w:p w:rsidR="0080183E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62.3</w:t>
            </w:r>
          </w:p>
        </w:tc>
      </w:tr>
      <w:tr w:rsidR="0080183E" w:rsidRPr="00930D20" w:rsidTr="00F82F2C">
        <w:tc>
          <w:tcPr>
            <w:tcW w:w="4819" w:type="dxa"/>
            <w:hideMark/>
          </w:tcPr>
          <w:p w:rsidR="0080183E" w:rsidRPr="00930D20" w:rsidRDefault="0080183E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  <w:p w:rsidR="00474010" w:rsidRPr="00930D20" w:rsidRDefault="00474010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 xml:space="preserve">        13</w:t>
            </w:r>
          </w:p>
          <w:p w:rsidR="00474010" w:rsidRPr="00930D20" w:rsidRDefault="00474010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 xml:space="preserve">        14</w:t>
            </w:r>
          </w:p>
          <w:p w:rsidR="0080183E" w:rsidRPr="00930D20" w:rsidRDefault="00474010" w:rsidP="00474010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  <w:r w:rsidRPr="00930D20">
              <w:rPr>
                <w:rFonts w:ascii="TH SarabunPSK" w:hAnsi="TH SarabunPSK" w:cs="TH SarabunPSK"/>
                <w:sz w:val="32"/>
                <w:szCs w:val="32"/>
              </w:rPr>
              <w:t xml:space="preserve">   15</w:t>
            </w:r>
          </w:p>
        </w:tc>
        <w:tc>
          <w:tcPr>
            <w:tcW w:w="1985" w:type="dxa"/>
          </w:tcPr>
          <w:p w:rsidR="0080183E" w:rsidRPr="00930D20" w:rsidRDefault="0080183E" w:rsidP="0080183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0183E" w:rsidRPr="00930D20" w:rsidRDefault="00474010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80183E" w:rsidRPr="00930D20" w:rsidRDefault="00474010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:rsidR="0080183E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80183E" w:rsidRPr="00930D20" w:rsidRDefault="0080183E" w:rsidP="0080183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0183E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0.98</w:t>
            </w:r>
          </w:p>
          <w:p w:rsidR="00474010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4.26</w:t>
            </w:r>
          </w:p>
          <w:p w:rsidR="00474010" w:rsidRPr="00930D20" w:rsidRDefault="00474010" w:rsidP="004740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14.75</w:t>
            </w:r>
          </w:p>
        </w:tc>
      </w:tr>
      <w:tr w:rsidR="00474010" w:rsidRPr="00930D20" w:rsidTr="00F82F2C">
        <w:tc>
          <w:tcPr>
            <w:tcW w:w="4819" w:type="dxa"/>
          </w:tcPr>
          <w:p w:rsidR="00474010" w:rsidRPr="00930D20" w:rsidRDefault="00451A04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474010"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474010" w:rsidRPr="00930D20" w:rsidRDefault="00474010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930D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74010" w:rsidRPr="00930D20" w:rsidRDefault="00474010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ม.</w:t>
            </w:r>
            <w:r w:rsidRPr="00930D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74010" w:rsidRPr="00930D20" w:rsidRDefault="00474010" w:rsidP="004740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ม.</w:t>
            </w:r>
            <w:r w:rsidRPr="00930D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474010" w:rsidRPr="00930D20" w:rsidRDefault="00474010" w:rsidP="0080183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74010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474010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  <w:p w:rsidR="00474010" w:rsidRPr="00930D20" w:rsidRDefault="00474010" w:rsidP="004740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474010" w:rsidRPr="00930D20" w:rsidRDefault="00474010" w:rsidP="0080183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74010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0.98</w:t>
            </w:r>
          </w:p>
          <w:p w:rsidR="00474010" w:rsidRPr="00930D20" w:rsidRDefault="00474010" w:rsidP="004740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4.26</w:t>
            </w:r>
          </w:p>
          <w:p w:rsidR="00474010" w:rsidRPr="00930D20" w:rsidRDefault="00474010" w:rsidP="0047401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14.75</w:t>
            </w:r>
          </w:p>
        </w:tc>
      </w:tr>
      <w:tr w:rsidR="00486391" w:rsidRPr="00930D20" w:rsidTr="00F82F2C">
        <w:tc>
          <w:tcPr>
            <w:tcW w:w="4819" w:type="dxa"/>
          </w:tcPr>
          <w:p w:rsidR="00486391" w:rsidRPr="00930D20" w:rsidRDefault="00486391" w:rsidP="004863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บิดามารดา</w:t>
            </w:r>
          </w:p>
          <w:p w:rsidR="00486391" w:rsidRPr="00930D20" w:rsidRDefault="00486391" w:rsidP="004863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อยู่ด้วยกัน</w:t>
            </w:r>
          </w:p>
          <w:p w:rsidR="00486391" w:rsidRPr="00930D20" w:rsidRDefault="00486391" w:rsidP="004863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ยกกันอยู่</w:t>
            </w:r>
          </w:p>
          <w:p w:rsidR="00486391" w:rsidRPr="00930D20" w:rsidRDefault="00486391" w:rsidP="004863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ย่าร้าง</w:t>
            </w:r>
          </w:p>
          <w:p w:rsidR="00486391" w:rsidRPr="00930D20" w:rsidRDefault="00486391" w:rsidP="0048639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บิดาเสียชีวิต</w:t>
            </w:r>
          </w:p>
          <w:p w:rsidR="00486391" w:rsidRPr="00930D20" w:rsidRDefault="00486391" w:rsidP="0048639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มารดาเสียชีวิต</w:t>
            </w:r>
          </w:p>
        </w:tc>
        <w:tc>
          <w:tcPr>
            <w:tcW w:w="1985" w:type="dxa"/>
          </w:tcPr>
          <w:p w:rsidR="00486391" w:rsidRPr="00930D20" w:rsidRDefault="00486391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C26" w:rsidRPr="00930D20" w:rsidRDefault="00A15C26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:rsidR="00A15C26" w:rsidRPr="00930D20" w:rsidRDefault="00A15C26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A15C26" w:rsidRPr="00930D20" w:rsidRDefault="00A15C26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A15C26" w:rsidRPr="00930D20" w:rsidRDefault="00A15C26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15C26" w:rsidRPr="00930D20" w:rsidRDefault="00A15C26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486391" w:rsidRPr="00930D20" w:rsidRDefault="00486391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C26" w:rsidRPr="00930D20" w:rsidRDefault="00A15C26" w:rsidP="00A15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60.7</w:t>
            </w:r>
          </w:p>
          <w:p w:rsidR="00A15C26" w:rsidRPr="00930D20" w:rsidRDefault="00A15C26" w:rsidP="00A15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7.9</w:t>
            </w:r>
          </w:p>
          <w:p w:rsidR="00A15C26" w:rsidRPr="00930D20" w:rsidRDefault="00A15C26" w:rsidP="00A15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6.6</w:t>
            </w:r>
          </w:p>
          <w:p w:rsidR="00A15C26" w:rsidRPr="00930D20" w:rsidRDefault="00A15C26" w:rsidP="00A15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  <w:p w:rsidR="00A15C26" w:rsidRPr="00930D20" w:rsidRDefault="00A15C26" w:rsidP="00A15C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</w:tr>
      <w:tr w:rsidR="00021F73" w:rsidRPr="00930D20" w:rsidTr="00F82F2C">
        <w:tc>
          <w:tcPr>
            <w:tcW w:w="4819" w:type="dxa"/>
          </w:tcPr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พักอยู่กับ</w:t>
            </w:r>
          </w:p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บิดา/มารดา</w:t>
            </w:r>
          </w:p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ญาติ</w:t>
            </w:r>
          </w:p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พื่อน</w:t>
            </w:r>
          </w:p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ู่รัก</w:t>
            </w:r>
          </w:p>
        </w:tc>
        <w:tc>
          <w:tcPr>
            <w:tcW w:w="1985" w:type="dxa"/>
          </w:tcPr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  <w:p w:rsidR="00021F73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021F73" w:rsidRPr="00930D20" w:rsidRDefault="00021F73" w:rsidP="008018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73.8</w:t>
            </w: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26.2</w:t>
            </w: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21F73" w:rsidRPr="00930D20" w:rsidTr="00F82F2C">
        <w:tc>
          <w:tcPr>
            <w:tcW w:w="4819" w:type="dxa"/>
            <w:tcBorders>
              <w:bottom w:val="single" w:sz="4" w:space="0" w:color="auto"/>
            </w:tcBorders>
          </w:tcPr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นักเรียน</w:t>
            </w:r>
          </w:p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มีคู่รัก</w:t>
            </w:r>
          </w:p>
          <w:p w:rsidR="00021F73" w:rsidRPr="00930D20" w:rsidRDefault="00021F73" w:rsidP="00021F73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ม่มีคู่รั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5724" w:rsidRPr="00930D20" w:rsidRDefault="00DD5724" w:rsidP="00DD57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21F73" w:rsidRPr="00930D20" w:rsidRDefault="00DD5724" w:rsidP="00DD57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724" w:rsidRPr="00930D20" w:rsidRDefault="00DD5724" w:rsidP="00DD57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D5724" w:rsidRPr="00930D20" w:rsidRDefault="00DD5724" w:rsidP="00DD57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6.6</w:t>
            </w:r>
          </w:p>
          <w:p w:rsidR="00021F73" w:rsidRPr="00930D20" w:rsidRDefault="00DD5724" w:rsidP="00DD57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sz w:val="32"/>
                <w:szCs w:val="32"/>
              </w:rPr>
              <w:t>93.4</w:t>
            </w:r>
          </w:p>
        </w:tc>
      </w:tr>
    </w:tbl>
    <w:p w:rsidR="0080183E" w:rsidRPr="00930D20" w:rsidRDefault="0080183E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D5724" w:rsidRPr="00930D20" w:rsidRDefault="00DD5724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82F2C" w:rsidRPr="00930D20" w:rsidRDefault="00F82F2C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D5724" w:rsidRPr="00930D20" w:rsidRDefault="00DD5724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DD5724" w:rsidRDefault="00D951A6" w:rsidP="00D951A6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ทัศนคติเกี่ยวกับเพศสัมพันธ์ในวัยเรียน</w:t>
      </w:r>
    </w:p>
    <w:p w:rsidR="00647241" w:rsidRPr="001D19E0" w:rsidRDefault="00647241" w:rsidP="00647241">
      <w:pPr>
        <w:pStyle w:val="Default"/>
        <w:ind w:firstLine="720"/>
        <w:rPr>
          <w:b/>
          <w:bCs/>
          <w:sz w:val="32"/>
          <w:szCs w:val="32"/>
        </w:rPr>
      </w:pPr>
      <w:r w:rsidRPr="001D19E0">
        <w:rPr>
          <w:rFonts w:eastAsia="Angsana New"/>
          <w:b/>
          <w:bCs/>
          <w:sz w:val="32"/>
          <w:szCs w:val="32"/>
        </w:rPr>
        <w:t>2.1.</w:t>
      </w:r>
      <w:r w:rsidRPr="001D19E0">
        <w:rPr>
          <w:b/>
          <w:bCs/>
        </w:rPr>
        <w:t xml:space="preserve"> </w:t>
      </w:r>
      <w:r w:rsidRPr="001D19E0">
        <w:rPr>
          <w:b/>
          <w:bCs/>
          <w:sz w:val="32"/>
          <w:szCs w:val="32"/>
          <w:cs/>
        </w:rPr>
        <w:t>ทัศนคติเกี่ยวกับเพศสัมพันธ์ในวัยเรียนของนักเรียนชั้นมัธยมศึกษาตอนต้น</w:t>
      </w:r>
      <w:r w:rsidRPr="001D19E0">
        <w:rPr>
          <w:rFonts w:hint="cs"/>
          <w:b/>
          <w:bCs/>
          <w:sz w:val="32"/>
          <w:szCs w:val="32"/>
          <w:cs/>
        </w:rPr>
        <w:t>ก่อน</w:t>
      </w:r>
      <w:r w:rsidRPr="001D19E0">
        <w:rPr>
          <w:b/>
          <w:bCs/>
          <w:sz w:val="32"/>
          <w:szCs w:val="32"/>
          <w:cs/>
        </w:rPr>
        <w:t>ให้ความรู้เรื่องเพศศึกษา</w:t>
      </w:r>
      <w:r w:rsidRPr="001D19E0">
        <w:rPr>
          <w:b/>
          <w:bCs/>
          <w:sz w:val="32"/>
          <w:szCs w:val="32"/>
        </w:rPr>
        <w:t xml:space="preserve"> </w:t>
      </w:r>
    </w:p>
    <w:p w:rsidR="001D19E0" w:rsidRPr="001D19E0" w:rsidRDefault="00515237" w:rsidP="001D19E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1D19E0">
        <w:rPr>
          <w:rFonts w:ascii="TH SarabunPSK" w:eastAsia="Angsana New" w:hAnsi="TH SarabunPSK" w:cs="TH SarabunPSK"/>
          <w:sz w:val="32"/>
          <w:szCs w:val="32"/>
          <w:cs/>
        </w:rPr>
        <w:t>ทัศนคติเกี่ยวกับเพศสัมพันธ์ในวัยเรียนของนักเรียนชั้นมัธยมศึกษาตอน</w:t>
      </w:r>
      <w:r w:rsidR="00A5520A" w:rsidRPr="001D19E0">
        <w:rPr>
          <w:rFonts w:ascii="TH SarabunPSK" w:eastAsia="Angsana New" w:hAnsi="TH SarabunPSK" w:cs="TH SarabunPSK" w:hint="cs"/>
          <w:sz w:val="32"/>
          <w:szCs w:val="32"/>
          <w:cs/>
        </w:rPr>
        <w:t>ต้น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>ก่อนให้ความรู้เรื่องเพศศึกษา</w:t>
      </w:r>
      <w:r w:rsidR="00027DCB" w:rsidRPr="001D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D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รวมอยู่ในระดับดี โดย </w:t>
      </w:r>
      <w:r w:rsidR="00027DCB" w:rsidRPr="001D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ัศนคติด้านบวก โดยรวมอยู่ในระดับ </w:t>
      </w:r>
      <w:r w:rsidR="00027DCB" w:rsidRPr="001D19E0">
        <w:rPr>
          <w:rFonts w:ascii="TH SarabunPSK" w:eastAsia="Angsana New" w:hAnsi="TH SarabunPSK" w:cs="TH SarabunPSK"/>
          <w:sz w:val="32"/>
          <w:szCs w:val="32"/>
          <w:cs/>
        </w:rPr>
        <w:t>ดี (</w:t>
      </w:r>
      <w:r w:rsidR="00027DCB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4.95pt" o:ole="">
            <v:imagedata r:id="rId7" o:title=""/>
          </v:shape>
          <o:OLEObject Type="Embed" ProgID="Equation.3" ShapeID="_x0000_i1025" DrawAspect="Content" ObjectID="_1561185139" r:id="rId8"/>
        </w:objec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 2.16</w: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,SD = 0.7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เมื่อพิจารณารายข้อพบว่าเกือบทุกข้อมีค่าเฉลี่ยคะแนนระดับทัศนคติในระดับดี</w:t>
      </w:r>
      <w:r w:rsidR="00351E97">
        <w:rPr>
          <w:rFonts w:ascii="TH SarabunPSK" w:eastAsia="Angsana New" w:hAnsi="TH SarabunPSK" w:cs="TH SarabunPSK" w:hint="cs"/>
          <w:sz w:val="32"/>
          <w:szCs w:val="32"/>
          <w:cs/>
        </w:rPr>
        <w:t>มาก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ข้อที่มีค่าเฉลี่ยคะแนนระดับทัศนคติสูงที่สุดคือ ข้อ </w:t>
      </w:r>
      <w:r w:rsidR="00027DCB" w:rsidRPr="001D19E0">
        <w:rPr>
          <w:rFonts w:ascii="TH SarabunPSK" w:eastAsia="Cordia New" w:hAnsi="TH SarabunPSK" w:cs="TH SarabunPSK"/>
          <w:sz w:val="32"/>
          <w:szCs w:val="32"/>
        </w:rPr>
        <w:t>6.</w:t>
      </w:r>
      <w:r w:rsidR="00027DCB" w:rsidRPr="001D19E0">
        <w:rPr>
          <w:rFonts w:ascii="TH SarabunPSK" w:eastAsia="Cordia New" w:hAnsi="TH SarabunPSK" w:cs="TH SarabunPSK"/>
          <w:sz w:val="32"/>
          <w:szCs w:val="32"/>
          <w:cs/>
        </w:rPr>
        <w:t>วัยรุ่นควรรักตนเอง มองเห็นคุณค่าของตนเอง ให้มาก ถ้าหากมีเรื่องหรือปัญหาควรปรึกษา</w:t>
      </w:r>
      <w:r w:rsidR="00027DCB" w:rsidRPr="001D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27DCB"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027DCB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26" type="#_x0000_t75" style="width:14.05pt;height:14.95pt" o:ole="">
            <v:imagedata r:id="rId7" o:title=""/>
          </v:shape>
          <o:OLEObject Type="Embed" ProgID="Equation.3" ShapeID="_x0000_i1026" DrawAspect="Content" ObjectID="_1561185140" r:id="rId9"/>
        </w:objec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1.66,SD =0.79</w: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027DCB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รองลงมาคือ ข้อ </w:t>
      </w:r>
      <w:r w:rsidR="00027DCB" w:rsidRPr="001D19E0">
        <w:rPr>
          <w:rFonts w:ascii="TH SarabunPSK" w:eastAsia="Cordia New" w:hAnsi="TH SarabunPSK" w:cs="TH SarabunPSK"/>
          <w:sz w:val="32"/>
          <w:szCs w:val="32"/>
        </w:rPr>
        <w:t>8.</w:t>
      </w:r>
      <w:r w:rsidR="00027DCB" w:rsidRPr="001D19E0">
        <w:rPr>
          <w:rFonts w:ascii="TH SarabunPSK" w:eastAsia="Cordia New" w:hAnsi="TH SarabunPSK" w:cs="TH SarabunPSK"/>
          <w:sz w:val="32"/>
          <w:szCs w:val="32"/>
          <w:cs/>
        </w:rPr>
        <w:t xml:space="preserve">สื่อทาง </w:t>
      </w:r>
      <w:r w:rsidR="00027DCB" w:rsidRPr="001D19E0">
        <w:rPr>
          <w:rFonts w:ascii="TH SarabunPSK" w:eastAsia="Cordia New" w:hAnsi="TH SarabunPSK" w:cs="TH SarabunPSK"/>
          <w:sz w:val="32"/>
          <w:szCs w:val="32"/>
        </w:rPr>
        <w:t xml:space="preserve">Internet </w:t>
      </w:r>
      <w:r w:rsidR="00027DCB" w:rsidRPr="001D19E0">
        <w:rPr>
          <w:rFonts w:ascii="TH SarabunPSK" w:eastAsia="Cordia New" w:hAnsi="TH SarabunPSK" w:cs="TH SarabunPSK"/>
          <w:sz w:val="32"/>
          <w:szCs w:val="32"/>
          <w:cs/>
        </w:rPr>
        <w:t>เป็นสื่อที่สามารถเข้าถึงข้อมูล ภาพอนาจารได้ง่ายมากกว่าสื่ออื่นๆ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27DCB"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027DCB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27" type="#_x0000_t75" style="width:14.05pt;height:14.95pt" o:ole="">
            <v:imagedata r:id="rId7" o:title=""/>
          </v:shape>
          <o:OLEObject Type="Embed" ProgID="Equation.3" ShapeID="_x0000_i1027" DrawAspect="Content" ObjectID="_1561185141" r:id="rId10"/>
        </w:objec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1.89</w: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,SD =0.7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027DCB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027DCB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647241" w:rsidRPr="00930D20" w:rsidRDefault="001D19E0" w:rsidP="001D19E0">
      <w:pPr>
        <w:spacing w:line="240" w:lineRule="auto"/>
        <w:ind w:firstLine="720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1D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ัศนคติด้านลบ โดยรวมอยู่ในระดับ 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>ดี (</w:t>
      </w:r>
      <w:r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28" type="#_x0000_t75" style="width:14.05pt;height:14.95pt" o:ole="">
            <v:imagedata r:id="rId7" o:title=""/>
          </v:shape>
          <o:OLEObject Type="Embed" ProgID="Equation.3" ShapeID="_x0000_i1028" DrawAspect="Content" ObjectID="_1561185142" r:id="rId11"/>
        </w:objec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 2.51,SD = 0.78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เมื่อพิจารณารายข้อพบว่าเกือบทุกข้อมีค่าเฉลี่ยคะแนนระดับทัศนคติในระดับดี ข้อที่มีค่าเฉลี่ยคะแนนระดับทัศนคติสูงที่สุดคือ ข้อ </w:t>
      </w:r>
      <w:r w:rsidRPr="001D19E0">
        <w:rPr>
          <w:rFonts w:ascii="TH SarabunPSK" w:eastAsia="Cordia New" w:hAnsi="TH SarabunPSK" w:cs="TH SarabunPSK"/>
          <w:sz w:val="32"/>
          <w:szCs w:val="32"/>
        </w:rPr>
        <w:t>10.</w:t>
      </w:r>
      <w:r w:rsidRPr="001D19E0">
        <w:rPr>
          <w:rFonts w:ascii="TH SarabunPSK" w:eastAsia="Cordia New" w:hAnsi="TH SarabunPSK" w:cs="TH SarabunPSK"/>
          <w:sz w:val="32"/>
          <w:szCs w:val="32"/>
          <w:cs/>
        </w:rPr>
        <w:t>นักเรียนคิดว่าการมีเพศสัมพันธ์ในวัยเรียนไม่เสียหายเพราะเป็นความสมัครใจ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29" type="#_x0000_t75" style="width:14.05pt;height:14.95pt" o:ole="">
            <v:imagedata r:id="rId7" o:title=""/>
          </v:shape>
          <o:OLEObject Type="Embed" ProgID="Equation.3" ShapeID="_x0000_i1029" DrawAspect="Content" ObjectID="_1561185143" r:id="rId12"/>
        </w:objec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2.85,SD =0.81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รองลงมาคือ </w:t>
      </w:r>
      <w:r w:rsidRPr="001D19E0">
        <w:rPr>
          <w:rFonts w:ascii="TH SarabunPSK" w:eastAsia="Cordia New" w:hAnsi="TH SarabunPSK" w:cs="TH SarabunPSK"/>
          <w:sz w:val="32"/>
          <w:szCs w:val="32"/>
        </w:rPr>
        <w:t xml:space="preserve">15. </w:t>
      </w:r>
      <w:r w:rsidRPr="001D19E0">
        <w:rPr>
          <w:rFonts w:ascii="TH SarabunPSK" w:eastAsia="Cordia New" w:hAnsi="TH SarabunPSK" w:cs="TH SarabunPSK"/>
          <w:sz w:val="32"/>
          <w:szCs w:val="32"/>
          <w:cs/>
        </w:rPr>
        <w:t>เมื่อมีปัญหาในการคบเพื่อนต่างเพศจะปรึกษาเพื่อนเป็นอันดับแรก</w:t>
      </w:r>
      <w:r w:rsidRPr="001D19E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0" type="#_x0000_t75" style="width:14.05pt;height:14.95pt" o:ole="">
            <v:imagedata r:id="rId7" o:title=""/>
          </v:shape>
          <o:OLEObject Type="Embed" ProgID="Equation.3" ShapeID="_x0000_i1030" DrawAspect="Content" ObjectID="_1561185144" r:id="rId13"/>
        </w:objec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2.84,SD =0.84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15237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ดังตารางที่ </w:t>
      </w:r>
      <w:r w:rsidR="00515237" w:rsidRPr="001D19E0">
        <w:rPr>
          <w:rFonts w:ascii="TH SarabunPSK" w:eastAsia="Angsana New" w:hAnsi="TH SarabunPSK" w:cs="TH SarabunPSK"/>
          <w:sz w:val="32"/>
          <w:szCs w:val="32"/>
        </w:rPr>
        <w:t>2</w:t>
      </w:r>
    </w:p>
    <w:p w:rsidR="00647241" w:rsidRPr="00930D20" w:rsidRDefault="00647241" w:rsidP="00647241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ารางที่</w:t>
      </w:r>
      <w:r w:rsidRPr="00930D2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930D2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930D20">
        <w:rPr>
          <w:rFonts w:ascii="TH SarabunPSK" w:hAnsi="TH SarabunPSK" w:cs="TH SarabunPSK"/>
          <w:sz w:val="32"/>
          <w:szCs w:val="32"/>
          <w:cs/>
        </w:rPr>
        <w:t>จำนวนและร้อยละของกลุ่มตัวอย่างจำแนกตามทัศนคติเกี่ยวกับมีเพศสัมพันธ์ในวัยเรียนของ</w:t>
      </w:r>
      <w:r w:rsidRPr="00930D20">
        <w:rPr>
          <w:rFonts w:ascii="TH SarabunPSK" w:hAnsi="TH SarabunPSK" w:cs="TH SarabunPSK"/>
          <w:sz w:val="32"/>
          <w:szCs w:val="32"/>
        </w:rPr>
        <w:t xml:space="preserve"> </w:t>
      </w:r>
      <w:r w:rsidRPr="00930D20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ตอนต้นก่อนให้ความรู้เรื่องเพศศึกษา</w:t>
      </w:r>
    </w:p>
    <w:tbl>
      <w:tblPr>
        <w:tblStyle w:val="a4"/>
        <w:tblpPr w:leftFromText="180" w:rightFromText="180" w:vertAnchor="text" w:tblpX="74" w:tblpY="1"/>
        <w:tblOverlap w:val="never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27"/>
        <w:gridCol w:w="993"/>
        <w:gridCol w:w="992"/>
        <w:gridCol w:w="1011"/>
        <w:gridCol w:w="709"/>
        <w:gridCol w:w="708"/>
        <w:gridCol w:w="799"/>
      </w:tblGrid>
      <w:tr w:rsidR="00647241" w:rsidRPr="00647241" w:rsidTr="006B43E6">
        <w:trPr>
          <w:trHeight w:val="1213"/>
          <w:tblHeader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ัศนคติเรื่องเพศสัมพันธ์ในวัยเรีย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็นด้วยอย่างยิ่ง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็นด้วย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เห็นด้วย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เห็นด้วยอย่างยิ่ง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position w:val="-4"/>
                <w:sz w:val="28"/>
              </w:rPr>
              <w:object w:dxaOrig="279" w:dyaOrig="300">
                <v:shape id="_x0000_i1031" type="#_x0000_t75" style="width:14.05pt;height:14.95pt" o:ole="">
                  <v:imagedata r:id="rId7" o:title=""/>
                </v:shape>
                <o:OLEObject Type="Embed" ProgID="Equation.3" ShapeID="_x0000_i1031" DrawAspect="Content" ObjectID="_1561185145" r:id="rId14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647241" w:rsidRPr="00647241" w:rsidRDefault="00647241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ดับทัศนคติ</w:t>
            </w:r>
          </w:p>
        </w:tc>
      </w:tr>
      <w:tr w:rsidR="00647241" w:rsidRPr="00647241" w:rsidTr="00E8708C">
        <w:trPr>
          <w:trHeight w:val="45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647241" w:rsidP="0064724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47241">
              <w:rPr>
                <w:rFonts w:ascii="TH SarabunPSK" w:hAnsi="TH SarabunPSK" w:cs="TH SarabunPSK"/>
                <w:color w:val="000000"/>
                <w:sz w:val="28"/>
              </w:rPr>
              <w:t>*1.</w:t>
            </w:r>
            <w:r w:rsidRPr="00647241">
              <w:rPr>
                <w:rFonts w:ascii="TH SarabunPSK" w:hAnsi="TH SarabunPSK" w:cs="TH SarabunPSK"/>
                <w:color w:val="000000"/>
                <w:sz w:val="28"/>
                <w:cs/>
              </w:rPr>
              <w:t>เมื่อประสบกับปัญหาจะปรึกษาเพื่อนมากกว่าปรึกษาพ่อแม่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3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1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0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6.4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1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0.8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1.5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5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95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647241" w:rsidRPr="00647241" w:rsidTr="00E8708C">
        <w:trPr>
          <w:trHeight w:val="454"/>
        </w:trPr>
        <w:tc>
          <w:tcPr>
            <w:tcW w:w="3652" w:type="dxa"/>
            <w:shd w:val="clear" w:color="auto" w:fill="F2F2F2" w:themeFill="background1" w:themeFillShade="F2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647241">
              <w:rPr>
                <w:rFonts w:ascii="TH SarabunPSK" w:hAnsi="TH SarabunPSK" w:cs="TH SarabunPSK"/>
                <w:color w:val="000000"/>
                <w:sz w:val="28"/>
              </w:rPr>
              <w:t>*</w:t>
            </w:r>
            <w:r w:rsidRPr="00647241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การมีแฟนในวัยเรียนเป็นเรื่องที่ธรรมดา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.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7.4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2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6.1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.9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4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62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647241" w:rsidRPr="00647241" w:rsidRDefault="00F053F4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47241" w:rsidRPr="00647241" w:rsidTr="006B43E6">
        <w:trPr>
          <w:trHeight w:val="454"/>
        </w:trPr>
        <w:tc>
          <w:tcPr>
            <w:tcW w:w="3652" w:type="dxa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3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เรื่องเพศเป็นเรื่องธรรมชาติมีความเกี่ยวข้องกับมนุษย์ทุกคน</w:t>
            </w:r>
          </w:p>
        </w:tc>
        <w:tc>
          <w:tcPr>
            <w:tcW w:w="927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7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4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7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4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8.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57</w:t>
            </w:r>
          </w:p>
        </w:tc>
        <w:tc>
          <w:tcPr>
            <w:tcW w:w="708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94</w:t>
            </w:r>
          </w:p>
        </w:tc>
        <w:tc>
          <w:tcPr>
            <w:tcW w:w="799" w:type="dxa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47241" w:rsidRPr="00647241" w:rsidTr="006B43E6">
        <w:trPr>
          <w:trHeight w:val="454"/>
        </w:trPr>
        <w:tc>
          <w:tcPr>
            <w:tcW w:w="3652" w:type="dxa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4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การมีความรู้เรื่องการคุมกำเนิดช่วยลดปัญหาการทำแท้งได้</w:t>
            </w:r>
          </w:p>
        </w:tc>
        <w:tc>
          <w:tcPr>
            <w:tcW w:w="927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9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4.8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4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5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7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7.9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.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16</w:t>
            </w:r>
          </w:p>
        </w:tc>
        <w:tc>
          <w:tcPr>
            <w:tcW w:w="708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68</w:t>
            </w:r>
          </w:p>
        </w:tc>
        <w:tc>
          <w:tcPr>
            <w:tcW w:w="799" w:type="dxa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647241" w:rsidRPr="00647241" w:rsidTr="00E8708C">
        <w:trPr>
          <w:trHeight w:val="454"/>
        </w:trPr>
        <w:tc>
          <w:tcPr>
            <w:tcW w:w="3652" w:type="dxa"/>
            <w:shd w:val="clear" w:color="auto" w:fill="F2F2F2" w:themeFill="background1" w:themeFillShade="F2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hAnsi="TH SarabunPSK" w:cs="TH SarabunPSK"/>
                <w:color w:val="000000"/>
                <w:sz w:val="28"/>
              </w:rPr>
              <w:t>*</w:t>
            </w:r>
            <w:r w:rsidRPr="00647241">
              <w:rPr>
                <w:rFonts w:ascii="TH SarabunPSK" w:eastAsia="Cordia New" w:hAnsi="TH SarabunPSK" w:cs="TH SarabunPSK"/>
                <w:sz w:val="28"/>
              </w:rPr>
              <w:t>5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การอยู่ร่วมกันก่อนที่จะแต่งงานเป็นเรื่องที่ธรรมดา เป็นการเรียนรู้นิสัยใจคอก่อนตัดสินใจมาใช้ชีวิตร่วมกัน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2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9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7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4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9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1.1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.9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2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81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647241" w:rsidRPr="00647241" w:rsidRDefault="00F053F4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647241" w:rsidRPr="00647241" w:rsidTr="006B43E6">
        <w:trPr>
          <w:trHeight w:val="454"/>
        </w:trPr>
        <w:tc>
          <w:tcPr>
            <w:tcW w:w="3652" w:type="dxa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6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 xml:space="preserve">วัยรุ่นควรรักตนเอง มองเห็นคุณค่าของตนเอง ให้มาก ถ้าหากมีเรื่องหรือปัญหาควรปรึกษาบิดา </w:t>
            </w:r>
            <w:r w:rsidRPr="00647241">
              <w:rPr>
                <w:rFonts w:ascii="TH SarabunPSK" w:eastAsia="Cordia New" w:hAnsi="TH SarabunPSK" w:cs="TH SarabunPSK"/>
                <w:sz w:val="28"/>
              </w:rPr>
              <w:t xml:space="preserve">– 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มารดาหรือผู้ปกครองเป็นดีที่สุด</w:t>
            </w:r>
          </w:p>
        </w:tc>
        <w:tc>
          <w:tcPr>
            <w:tcW w:w="927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3</w:t>
            </w:r>
          </w:p>
          <w:p w:rsidR="00DA3EF3" w:rsidRPr="00647241" w:rsidRDefault="00DA3EF3" w:rsidP="00DA3EF3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4.1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6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6.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2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9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647241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709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.66</w:t>
            </w:r>
          </w:p>
        </w:tc>
        <w:tc>
          <w:tcPr>
            <w:tcW w:w="708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79</w:t>
            </w:r>
          </w:p>
        </w:tc>
        <w:tc>
          <w:tcPr>
            <w:tcW w:w="799" w:type="dxa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มาก</w:t>
            </w:r>
          </w:p>
        </w:tc>
      </w:tr>
      <w:tr w:rsidR="00647241" w:rsidRPr="00647241" w:rsidTr="006B43E6">
        <w:trPr>
          <w:trHeight w:val="454"/>
        </w:trPr>
        <w:tc>
          <w:tcPr>
            <w:tcW w:w="3652" w:type="dxa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7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ทางสถานบันการศึกษาควรสนับสนุนให้มีการดำเนินการให้ความรู้เกี่ยวกับเรื่องการคุมกำเนิดกับนักเรียนทุกระดับชั้น</w:t>
            </w:r>
          </w:p>
        </w:tc>
        <w:tc>
          <w:tcPr>
            <w:tcW w:w="927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1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8.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0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9.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8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9.5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18</w:t>
            </w:r>
          </w:p>
        </w:tc>
        <w:tc>
          <w:tcPr>
            <w:tcW w:w="708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76</w:t>
            </w:r>
          </w:p>
        </w:tc>
        <w:tc>
          <w:tcPr>
            <w:tcW w:w="799" w:type="dxa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647241" w:rsidRPr="00647241" w:rsidTr="006B43E6">
        <w:trPr>
          <w:trHeight w:val="454"/>
        </w:trPr>
        <w:tc>
          <w:tcPr>
            <w:tcW w:w="3652" w:type="dxa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8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 xml:space="preserve">สื่อทาง </w:t>
            </w:r>
            <w:r w:rsidRPr="00647241">
              <w:rPr>
                <w:rFonts w:ascii="TH SarabunPSK" w:eastAsia="Cordia New" w:hAnsi="TH SarabunPSK" w:cs="TH SarabunPSK"/>
                <w:sz w:val="28"/>
              </w:rPr>
              <w:t xml:space="preserve">Internet 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เป็นสื่อที่สามารถเข้าถึงข้อมูล ภาพอนาจารได้ง่ายมากกว่าสื่ออื่น ๆ</w:t>
            </w:r>
          </w:p>
        </w:tc>
        <w:tc>
          <w:tcPr>
            <w:tcW w:w="927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0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2.8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8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5.9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3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1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647241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709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.89</w:t>
            </w:r>
          </w:p>
        </w:tc>
        <w:tc>
          <w:tcPr>
            <w:tcW w:w="708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73</w:t>
            </w:r>
          </w:p>
        </w:tc>
        <w:tc>
          <w:tcPr>
            <w:tcW w:w="799" w:type="dxa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647241" w:rsidRPr="00647241" w:rsidTr="006B43E6">
        <w:trPr>
          <w:trHeight w:val="454"/>
        </w:trPr>
        <w:tc>
          <w:tcPr>
            <w:tcW w:w="3652" w:type="dxa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9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เด็กที่อยู่หอพักมีโอกาสเสี่ยงสูงในการเกิดเรื่องการมีเพศสัมพันธ์ก่อนวัยอันควร</w:t>
            </w:r>
          </w:p>
        </w:tc>
        <w:tc>
          <w:tcPr>
            <w:tcW w:w="927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5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4.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4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5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2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9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647241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709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.95</w:t>
            </w:r>
          </w:p>
        </w:tc>
        <w:tc>
          <w:tcPr>
            <w:tcW w:w="708" w:type="dxa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66</w:t>
            </w:r>
          </w:p>
        </w:tc>
        <w:tc>
          <w:tcPr>
            <w:tcW w:w="799" w:type="dxa"/>
          </w:tcPr>
          <w:p w:rsidR="00647241" w:rsidRP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647241" w:rsidRPr="00647241" w:rsidTr="00E8708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647241" w:rsidP="00647241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*10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นักเรียนคิดว่าการมีเพศสัมพันธ์ในวัยเรียน</w:t>
            </w:r>
            <w:r w:rsidRPr="00647241">
              <w:rPr>
                <w:rFonts w:ascii="TH SarabunPSK" w:hAnsi="TH SarabunPSK" w:cs="TH SarabunPSK"/>
                <w:sz w:val="28"/>
                <w:cs/>
              </w:rPr>
              <w:t>ไม่เสียหายเพราะเป็นความสมัครใจ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8.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0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6.4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7.4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1</w:t>
            </w:r>
          </w:p>
          <w:p w:rsidR="00DA3EF3" w:rsidRPr="00647241" w:rsidRDefault="00DA3EF3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8.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8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Pr="00647241" w:rsidRDefault="00A148A9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8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241" w:rsidRDefault="008620EB" w:rsidP="006472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  <w:p w:rsidR="001D19E0" w:rsidRPr="00647241" w:rsidRDefault="001D19E0" w:rsidP="001D19E0">
            <w:pPr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1D19E0" w:rsidRPr="00647241" w:rsidTr="001D19E0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ทัศนคติเรื่องเพศสัมพันธ์ในวัยเรียน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็นด้วยอย่างยิ่ง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็นด้วย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เห็นด้วย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เห็นด้วยอย่างยิ่ง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position w:val="-4"/>
                <w:sz w:val="28"/>
              </w:rPr>
              <w:object w:dxaOrig="279" w:dyaOrig="300" w14:anchorId="508BBEAC">
                <v:shape id="_x0000_i1032" type="#_x0000_t75" style="width:14.05pt;height:14.95pt" o:ole="">
                  <v:imagedata r:id="rId7" o:title=""/>
                </v:shape>
                <o:OLEObject Type="Embed" ProgID="Equation.3" ShapeID="_x0000_i1032" DrawAspect="Content" ObjectID="_1561185146" r:id="rId15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sz w:val="28"/>
              </w:rPr>
              <w:t>SD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ะดับทัศนคติ</w:t>
            </w:r>
          </w:p>
        </w:tc>
      </w:tr>
      <w:tr w:rsidR="001D19E0" w:rsidRPr="00647241" w:rsidTr="00E8708C">
        <w:trPr>
          <w:trHeight w:val="45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*11</w:t>
            </w:r>
            <w:r w:rsidRPr="0064724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. 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นักเรียน นักศึกษาเป็นแฟนกันจำเป็นที่จะต้องมี</w:t>
            </w:r>
            <w:r w:rsidRPr="00647241">
              <w:rPr>
                <w:rFonts w:ascii="TH SarabunPSK" w:eastAsia="Cordia New" w:hAnsi="TH SarabunPSK" w:cs="TH SarabunPSK" w:hint="cs"/>
                <w:sz w:val="28"/>
                <w:cs/>
              </w:rPr>
              <w:t>เ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พศสัมพันธ์กัน</w:t>
            </w:r>
            <w:r w:rsidRPr="00647241">
              <w:rPr>
                <w:rFonts w:ascii="TH SarabunPSK" w:hAnsi="TH SarabunPSK" w:cs="TH SarabunPSK" w:hint="cs"/>
                <w:sz w:val="28"/>
                <w:cs/>
              </w:rPr>
              <w:t>เพราะแสดงออกถึงความเป็นเจ้าของ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.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9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7.5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6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2.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8.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5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67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1D19E0" w:rsidRPr="00647241" w:rsidTr="006B43E6">
        <w:trPr>
          <w:trHeight w:val="454"/>
        </w:trPr>
        <w:tc>
          <w:tcPr>
            <w:tcW w:w="3652" w:type="dxa"/>
          </w:tcPr>
          <w:p w:rsidR="001D19E0" w:rsidRPr="00647241" w:rsidRDefault="001D19E0" w:rsidP="001D19E0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12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การเที่ยวกลางคืนหรือการจัดงานปาร์ตี้ในหมู่</w:t>
            </w:r>
            <w:r w:rsidRPr="00647241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วัยรุ่น เป็นช่วงเวลาที่อาจมีเพศสัมพันธ์ได้</w:t>
            </w:r>
          </w:p>
        </w:tc>
        <w:tc>
          <w:tcPr>
            <w:tcW w:w="927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.9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7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60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9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1.1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33</w:t>
            </w:r>
          </w:p>
        </w:tc>
        <w:tc>
          <w:tcPr>
            <w:tcW w:w="708" w:type="dxa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62</w:t>
            </w:r>
          </w:p>
        </w:tc>
        <w:tc>
          <w:tcPr>
            <w:tcW w:w="799" w:type="dxa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  <w:tr w:rsidR="001D19E0" w:rsidRPr="00647241" w:rsidTr="00E8708C">
        <w:trPr>
          <w:trHeight w:val="454"/>
        </w:trPr>
        <w:tc>
          <w:tcPr>
            <w:tcW w:w="3652" w:type="dxa"/>
            <w:shd w:val="clear" w:color="auto" w:fill="F2F2F2" w:themeFill="background1" w:themeFillShade="F2"/>
          </w:tcPr>
          <w:p w:rsidR="001D19E0" w:rsidRPr="00647241" w:rsidRDefault="001D19E0" w:rsidP="001D19E0">
            <w:pPr>
              <w:rPr>
                <w:rFonts w:ascii="TH SarabunPSK" w:eastAsia="Cordia New" w:hAnsi="TH SarabunPSK" w:cs="TH SarabunPSK"/>
                <w:sz w:val="28"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*13.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การเลียนแบบพฤติกรรมจาก ดารา นักร้องหรือผู้ที่ชื่นชอบเป็นแบบอย่างในการด</w:t>
            </w:r>
            <w:r w:rsidRPr="00647241">
              <w:rPr>
                <w:rFonts w:ascii="TH SarabunPSK" w:eastAsia="Cordia New" w:hAnsi="TH SarabunPSK" w:cs="TH SarabunPSK" w:hint="cs"/>
                <w:sz w:val="28"/>
                <w:cs/>
              </w:rPr>
              <w:t>ำ</w:t>
            </w:r>
            <w:r w:rsidRPr="00647241">
              <w:rPr>
                <w:rFonts w:ascii="TH SarabunPSK" w:eastAsia="Cordia New" w:hAnsi="TH SarabunPSK" w:cs="TH SarabunPSK"/>
                <w:sz w:val="28"/>
                <w:cs/>
              </w:rPr>
              <w:t>เนินชีวิตเป็นสิ่งที่ควรปฏิบัติ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3.0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8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45.9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8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29.5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.6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1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76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D19E0" w:rsidRPr="00647241" w:rsidTr="006B43E6">
        <w:trPr>
          <w:trHeight w:val="454"/>
        </w:trPr>
        <w:tc>
          <w:tcPr>
            <w:tcW w:w="3652" w:type="dxa"/>
          </w:tcPr>
          <w:p w:rsidR="001D19E0" w:rsidRPr="00647241" w:rsidRDefault="001D19E0" w:rsidP="001D19E0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>14.</w:t>
            </w:r>
            <w:r w:rsidRPr="00647241">
              <w:rPr>
                <w:rFonts w:ascii="TH SarabunPSK" w:eastAsia="Cordia New" w:hAnsi="TH SarabunPSK" w:cs="TH SarabunPSK" w:hint="cs"/>
                <w:sz w:val="28"/>
                <w:cs/>
              </w:rPr>
              <w:t>ความอยากลอง เป็นสาเหตุที่มีบทบาทในการยั่วยุให้นักเรียน นักศึกษามีความสัมพันธ์ทางเพศกัน</w:t>
            </w:r>
          </w:p>
        </w:tc>
        <w:tc>
          <w:tcPr>
            <w:tcW w:w="927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6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9.8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4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9.3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2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36.1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9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4.8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56</w:t>
            </w:r>
          </w:p>
        </w:tc>
        <w:tc>
          <w:tcPr>
            <w:tcW w:w="708" w:type="dxa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86</w:t>
            </w:r>
          </w:p>
        </w:tc>
        <w:tc>
          <w:tcPr>
            <w:tcW w:w="799" w:type="dxa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D19E0" w:rsidRPr="00647241" w:rsidTr="00E8708C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9E0" w:rsidRPr="00647241" w:rsidRDefault="001D19E0" w:rsidP="001D19E0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647241">
              <w:rPr>
                <w:rFonts w:ascii="TH SarabunPSK" w:eastAsia="Cordia New" w:hAnsi="TH SarabunPSK" w:cs="TH SarabunPSK"/>
                <w:sz w:val="28"/>
              </w:rPr>
              <w:t xml:space="preserve">*15. </w:t>
            </w:r>
            <w:r w:rsidRPr="00647241">
              <w:rPr>
                <w:rFonts w:ascii="TH SarabunPSK" w:eastAsia="Cordia New" w:hAnsi="TH SarabunPSK" w:cs="TH SarabunPSK" w:hint="cs"/>
                <w:sz w:val="28"/>
                <w:cs/>
              </w:rPr>
              <w:t>เมื่อมีปัญหาในการคบเพื่อนต่างเพศจะปรึกษาเพื่อนเป็นอันดับแรก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8.2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2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9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2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52.5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12</w:t>
            </w:r>
          </w:p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</w:rPr>
              <w:t>19.7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2.8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0.8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19E0" w:rsidRPr="00647241" w:rsidRDefault="001D19E0" w:rsidP="001D19E0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ดี</w:t>
            </w:r>
          </w:p>
        </w:tc>
      </w:tr>
    </w:tbl>
    <w:p w:rsidR="007A3E07" w:rsidRPr="007A3E07" w:rsidRDefault="007A3E07" w:rsidP="007A3E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A3E07">
        <w:rPr>
          <w:rFonts w:ascii="TH SarabunPSK" w:eastAsia="Angsana New" w:hAnsi="TH SarabunPSK" w:cs="TH SarabunPSK"/>
          <w:sz w:val="32"/>
          <w:szCs w:val="32"/>
        </w:rPr>
        <w:t>*</w:t>
      </w:r>
      <w:r w:rsidRPr="007A3E07">
        <w:rPr>
          <w:rFonts w:ascii="TH SarabunPSK" w:eastAsia="Angsana New" w:hAnsi="TH SarabunPSK" w:cs="TH SarabunPSK" w:hint="cs"/>
          <w:sz w:val="32"/>
          <w:szCs w:val="32"/>
          <w:cs/>
        </w:rPr>
        <w:t>ทัศนคติด้านลบ</w:t>
      </w:r>
    </w:p>
    <w:p w:rsidR="00515237" w:rsidRPr="001D19E0" w:rsidRDefault="00CD7572" w:rsidP="00930D20">
      <w:pPr>
        <w:pStyle w:val="Default"/>
        <w:ind w:firstLine="720"/>
        <w:rPr>
          <w:b/>
          <w:bCs/>
          <w:sz w:val="32"/>
          <w:szCs w:val="32"/>
        </w:rPr>
      </w:pPr>
      <w:r w:rsidRPr="001D19E0">
        <w:rPr>
          <w:rFonts w:eastAsia="Angsana New"/>
          <w:b/>
          <w:bCs/>
          <w:sz w:val="32"/>
          <w:szCs w:val="32"/>
        </w:rPr>
        <w:t>2.</w:t>
      </w:r>
      <w:r w:rsidR="00647241" w:rsidRPr="001D19E0">
        <w:rPr>
          <w:rFonts w:eastAsia="Angsana New"/>
          <w:b/>
          <w:bCs/>
          <w:sz w:val="32"/>
          <w:szCs w:val="32"/>
        </w:rPr>
        <w:t>2</w:t>
      </w:r>
      <w:r w:rsidRPr="001D19E0">
        <w:rPr>
          <w:rFonts w:eastAsia="Angsana New"/>
          <w:b/>
          <w:bCs/>
          <w:sz w:val="32"/>
          <w:szCs w:val="32"/>
        </w:rPr>
        <w:t>.</w:t>
      </w:r>
      <w:r w:rsidR="00930D20" w:rsidRPr="001D19E0">
        <w:rPr>
          <w:b/>
          <w:bCs/>
        </w:rPr>
        <w:t xml:space="preserve"> </w:t>
      </w:r>
      <w:r w:rsidR="00930D20" w:rsidRPr="001D19E0">
        <w:rPr>
          <w:b/>
          <w:bCs/>
          <w:sz w:val="32"/>
          <w:szCs w:val="32"/>
          <w:cs/>
        </w:rPr>
        <w:t>ทัศนคติเกี่ยวกับเพศสัมพันธ์ในวัยเรียนของนักเรียนชั้นมัธยมศึกษาตอนต้น</w:t>
      </w:r>
      <w:r w:rsidR="00647241" w:rsidRPr="001D19E0">
        <w:rPr>
          <w:rFonts w:hint="cs"/>
          <w:b/>
          <w:bCs/>
          <w:sz w:val="32"/>
          <w:szCs w:val="32"/>
          <w:cs/>
        </w:rPr>
        <w:t>หลัง</w:t>
      </w:r>
      <w:r w:rsidR="00930D20" w:rsidRPr="001D19E0">
        <w:rPr>
          <w:b/>
          <w:bCs/>
          <w:sz w:val="32"/>
          <w:szCs w:val="32"/>
          <w:cs/>
        </w:rPr>
        <w:t>ให้ความรู้เรื่องเพศศึกษา</w:t>
      </w:r>
    </w:p>
    <w:p w:rsidR="001D19E0" w:rsidRPr="001D19E0" w:rsidRDefault="00930D20" w:rsidP="001D19E0">
      <w:pPr>
        <w:spacing w:after="0" w:line="240" w:lineRule="auto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1D19E0">
        <w:rPr>
          <w:rFonts w:ascii="TH SarabunPSK" w:hAnsi="TH SarabunPSK" w:cs="TH SarabunPSK"/>
          <w:sz w:val="32"/>
          <w:szCs w:val="32"/>
        </w:rPr>
        <w:t xml:space="preserve"> 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>ทัศนคติเกี่ยวกับเพศสัมพันธ์ในวัยเรียนของนักเรียนชั้นมัธยมศึกษาตอนต้นก่อนให้ความรู้เรื่องเพศศึกษา โดยรวมอยู่ในระดับดี โดย ทัศนคติด้านบวก โดยรวมอยู่ในระดับ ดี (</w:t>
      </w:r>
      <w:r w:rsidR="001D19E0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3" type="#_x0000_t75" style="width:14.05pt;height:14.95pt" o:ole="">
            <v:imagedata r:id="rId7" o:title=""/>
          </v:shape>
          <o:OLEObject Type="Embed" ProgID="Equation.3" ShapeID="_x0000_i1033" DrawAspect="Content" ObjectID="_1561185147" r:id="rId16"/>
        </w:objec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= 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1.82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,SD = 0.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57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เมื่อพิจารณารายข้อพบว่าเกือบทุกข้อมีค่าเฉลี่ยคะแนนระดับทัศนคติในระดับดี</w:t>
      </w:r>
      <w:r w:rsidR="00351E97">
        <w:rPr>
          <w:rFonts w:ascii="TH SarabunPSK" w:eastAsia="Angsana New" w:hAnsi="TH SarabunPSK" w:cs="TH SarabunPSK" w:hint="cs"/>
          <w:sz w:val="32"/>
          <w:szCs w:val="32"/>
          <w:cs/>
        </w:rPr>
        <w:t>มาก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ข้อที่มีค่าเฉลี่ยคะแนนระดับทัศนคติสูงที่สุดคือ ข้อ </w:t>
      </w:r>
      <w:r w:rsidR="001D19E0" w:rsidRPr="001D19E0">
        <w:rPr>
          <w:rFonts w:ascii="TH SarabunPSK" w:eastAsia="Cordia New" w:hAnsi="TH SarabunPSK" w:cs="TH SarabunPSK"/>
          <w:sz w:val="32"/>
          <w:szCs w:val="32"/>
        </w:rPr>
        <w:t>6.</w:t>
      </w:r>
      <w:r w:rsidR="001D19E0" w:rsidRPr="001D19E0">
        <w:rPr>
          <w:rFonts w:ascii="TH SarabunPSK" w:eastAsia="Cordia New" w:hAnsi="TH SarabunPSK" w:cs="TH SarabunPSK"/>
          <w:sz w:val="32"/>
          <w:szCs w:val="32"/>
          <w:cs/>
        </w:rPr>
        <w:t>วัยรุ่นควรรักตนเอง มองเห็นคุณค่าของตนเอง ให้มาก ถ้าหากมีเรื่องหรือปัญหาควรปรึกษา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="001D19E0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4" type="#_x0000_t75" style="width:14.05pt;height:14.95pt" o:ole="">
            <v:imagedata r:id="rId7" o:title=""/>
          </v:shape>
          <o:OLEObject Type="Embed" ProgID="Equation.3" ShapeID="_x0000_i1034" DrawAspect="Content" ObjectID="_1561185148" r:id="rId17"/>
        </w:objec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1.21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,SD =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0.41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รองลงมาคือ ข้อ </w:t>
      </w:r>
      <w:r w:rsidR="00351E97">
        <w:rPr>
          <w:rFonts w:ascii="TH SarabunPSK" w:eastAsia="Cordia New" w:hAnsi="TH SarabunPSK" w:cs="TH SarabunPSK"/>
          <w:sz w:val="32"/>
          <w:szCs w:val="32"/>
        </w:rPr>
        <w:t xml:space="preserve">9. </w:t>
      </w:r>
      <w:r w:rsidR="00351E97" w:rsidRPr="00930D20">
        <w:rPr>
          <w:rFonts w:ascii="TH SarabunPSK" w:eastAsia="Cordia New" w:hAnsi="TH SarabunPSK" w:cs="TH SarabunPSK"/>
          <w:sz w:val="32"/>
          <w:szCs w:val="32"/>
          <w:cs/>
        </w:rPr>
        <w:t>เด็กที่อยู่หอพักมีโอกาสเสี่ยงสูงในการเกิดเรื่องการมีเพศสัมพันธ์ก่อนวัยอันควร</w:t>
      </w:r>
      <w:r w:rsidR="00351E9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1D19E0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5" type="#_x0000_t75" style="width:14.05pt;height:14.95pt" o:ole="">
            <v:imagedata r:id="rId7" o:title=""/>
          </v:shape>
          <o:OLEObject Type="Embed" ProgID="Equation.3" ShapeID="_x0000_i1035" DrawAspect="Content" ObjectID="_1561185149" r:id="rId18"/>
        </w:objec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1.6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9,SD =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0.5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1D19E0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1D19E0"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930D20" w:rsidRPr="001D19E0" w:rsidRDefault="001D19E0" w:rsidP="001D19E0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19E0">
        <w:rPr>
          <w:rFonts w:ascii="TH SarabunPSK" w:eastAsia="Angsana New" w:hAnsi="TH SarabunPSK" w:cs="TH SarabunPSK"/>
          <w:sz w:val="32"/>
          <w:szCs w:val="32"/>
          <w:cs/>
        </w:rPr>
        <w:t>ทัศนคติด้านลบ โดยรวมอยู่ในระดับ ดี (</w:t>
      </w:r>
      <w:r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6" type="#_x0000_t75" style="width:14.05pt;height:14.95pt" o:ole="">
            <v:imagedata r:id="rId7" o:title=""/>
          </v:shape>
          <o:OLEObject Type="Embed" ProgID="Equation.3" ShapeID="_x0000_i1036" DrawAspect="Content" ObjectID="_1561185150" r:id="rId19"/>
        </w:objec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 2.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74,SD = 0.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เมื่อพิจารณารายข้อพบว่าเกือบทุกข้อมีค่าเฉลี่ยคะแนนระดับทัศนคติในระดับดี ข้อที่มีค่าเฉลี่ยคะแนนระดับทัศนคติสูงที่สุดคือ ข้อ </w:t>
      </w:r>
      <w:r w:rsidR="00351E97" w:rsidRPr="00351E97">
        <w:rPr>
          <w:rFonts w:ascii="TH SarabunPSK" w:eastAsia="Cordia New" w:hAnsi="TH SarabunPSK" w:cs="TH SarabunPSK"/>
          <w:sz w:val="32"/>
          <w:szCs w:val="32"/>
        </w:rPr>
        <w:t xml:space="preserve">15. </w:t>
      </w:r>
      <w:r w:rsidR="00351E97" w:rsidRPr="00351E97">
        <w:rPr>
          <w:rFonts w:ascii="TH SarabunPSK" w:eastAsia="Cordia New" w:hAnsi="TH SarabunPSK" w:cs="TH SarabunPSK"/>
          <w:sz w:val="32"/>
          <w:szCs w:val="32"/>
          <w:cs/>
        </w:rPr>
        <w:t>เมื่อมีปัญหาในการคบเพื่อนต่างเพศจะปรึกษาเพื่อนเป็นอันดับแรก</w:t>
      </w:r>
      <w:r w:rsidR="00351E9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7" type="#_x0000_t75" style="width:14.05pt;height:14.95pt" o:ole="">
            <v:imagedata r:id="rId7" o:title=""/>
          </v:shape>
          <o:OLEObject Type="Embed" ProgID="Equation.3" ShapeID="_x0000_i1037" DrawAspect="Content" ObjectID="_1561185151" r:id="rId20"/>
        </w:objec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3.10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,SD =0.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91</w:t>
      </w:r>
      <w:r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รองลงมาคือ </w:t>
      </w:r>
      <w:r w:rsidR="00351E97" w:rsidRPr="00930D20">
        <w:rPr>
          <w:rFonts w:ascii="TH SarabunPSK" w:hAnsi="TH SarabunPSK" w:cs="TH SarabunPSK"/>
          <w:color w:val="000000"/>
          <w:sz w:val="32"/>
          <w:szCs w:val="32"/>
          <w:cs/>
        </w:rPr>
        <w:t>เมื่อประสบกับปัญหาจะปรึกษาเพื่อนมากกว่าปรึกษาพ่อแม่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51E97" w:rsidRPr="001D19E0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="00351E97" w:rsidRPr="001D19E0">
        <w:rPr>
          <w:rFonts w:ascii="TH SarabunPSK" w:eastAsia="Cordia New" w:hAnsi="TH SarabunPSK" w:cs="TH SarabunPSK"/>
          <w:b/>
          <w:bCs/>
          <w:position w:val="-4"/>
          <w:sz w:val="32"/>
          <w:szCs w:val="32"/>
        </w:rPr>
        <w:object w:dxaOrig="279" w:dyaOrig="300">
          <v:shape id="_x0000_i1038" type="#_x0000_t75" style="width:14.05pt;height:14.95pt" o:ole="">
            <v:imagedata r:id="rId7" o:title=""/>
          </v:shape>
          <o:OLEObject Type="Embed" ProgID="Equation.3" ShapeID="_x0000_i1038" DrawAspect="Content" ObjectID="_1561185152" r:id="rId21"/>
        </w:object>
      </w:r>
      <w:r w:rsidR="00351E97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=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3.10</w:t>
      </w:r>
      <w:r w:rsidR="00351E97" w:rsidRPr="001D19E0">
        <w:rPr>
          <w:rFonts w:ascii="TH SarabunPSK" w:eastAsia="Cordia New" w:hAnsi="TH SarabunPSK" w:cs="TH SarabunPSK"/>
          <w:b/>
          <w:bCs/>
          <w:sz w:val="32"/>
          <w:szCs w:val="32"/>
        </w:rPr>
        <w:t>,SD =0.</w:t>
      </w:r>
      <w:r w:rsidR="00351E97">
        <w:rPr>
          <w:rFonts w:ascii="TH SarabunPSK" w:eastAsia="Cordia New" w:hAnsi="TH SarabunPSK" w:cs="TH SarabunPSK"/>
          <w:b/>
          <w:bCs/>
          <w:sz w:val="32"/>
          <w:szCs w:val="32"/>
        </w:rPr>
        <w:t>91</w:t>
      </w:r>
      <w:r w:rsidR="00351E97" w:rsidRPr="001D19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51E9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D19E0">
        <w:rPr>
          <w:rFonts w:ascii="TH SarabunPSK" w:eastAsia="Angsana New" w:hAnsi="TH SarabunPSK" w:cs="TH SarabunPSK"/>
          <w:sz w:val="32"/>
          <w:szCs w:val="32"/>
          <w:cs/>
        </w:rPr>
        <w:t>ดังตารางที่</w:t>
      </w:r>
      <w:r w:rsidR="00515237" w:rsidRPr="001D19E0">
        <w:rPr>
          <w:rFonts w:ascii="TH SarabunPSK" w:hAnsi="TH SarabunPSK" w:cs="TH SarabunPSK"/>
          <w:sz w:val="32"/>
          <w:szCs w:val="32"/>
        </w:rPr>
        <w:t>3</w:t>
      </w:r>
    </w:p>
    <w:p w:rsidR="00824076" w:rsidRPr="00930D20" w:rsidRDefault="00A43C0E" w:rsidP="00A43C0E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30D2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ารางที่</w:t>
      </w:r>
      <w:r w:rsidRPr="00930D2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647241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E65D76" w:rsidRPr="00930D2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30D20" w:rsidRPr="00930D20">
        <w:rPr>
          <w:rFonts w:ascii="TH SarabunPSK" w:hAnsi="TH SarabunPSK" w:cs="TH SarabunPSK"/>
          <w:sz w:val="32"/>
          <w:szCs w:val="32"/>
          <w:cs/>
        </w:rPr>
        <w:t>จำนวนและร้อยละของกลุ่มตัวอย่างจำแนกตามทัศนคติเกี่ยวกับมีเพศสัมพันธ์ในวัยเรียนของ</w:t>
      </w:r>
      <w:r w:rsidR="00930D20" w:rsidRPr="00930D20">
        <w:rPr>
          <w:rFonts w:ascii="TH SarabunPSK" w:hAnsi="TH SarabunPSK" w:cs="TH SarabunPSK"/>
          <w:sz w:val="32"/>
          <w:szCs w:val="32"/>
        </w:rPr>
        <w:t xml:space="preserve"> </w:t>
      </w:r>
      <w:r w:rsidR="00930D20" w:rsidRPr="00930D20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ตอนต้น</w:t>
      </w:r>
      <w:r w:rsidR="00647241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930D20" w:rsidRPr="00930D20">
        <w:rPr>
          <w:rFonts w:ascii="TH SarabunPSK" w:hAnsi="TH SarabunPSK" w:cs="TH SarabunPSK"/>
          <w:sz w:val="32"/>
          <w:szCs w:val="32"/>
          <w:cs/>
        </w:rPr>
        <w:t>ให้ความรู้เรื่องเพศศึกษา</w:t>
      </w:r>
    </w:p>
    <w:tbl>
      <w:tblPr>
        <w:tblStyle w:val="a4"/>
        <w:tblpPr w:leftFromText="180" w:rightFromText="180" w:vertAnchor="text" w:tblpX="-244" w:tblpY="1"/>
        <w:tblOverlap w:val="never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1104"/>
        <w:gridCol w:w="957"/>
        <w:gridCol w:w="974"/>
        <w:gridCol w:w="1153"/>
        <w:gridCol w:w="709"/>
        <w:gridCol w:w="708"/>
        <w:gridCol w:w="971"/>
      </w:tblGrid>
      <w:tr w:rsidR="00647241" w:rsidRPr="00930D20" w:rsidTr="0054564F">
        <w:trPr>
          <w:trHeight w:val="1213"/>
          <w:tblHeader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ศนคติเรื่องเพศสัมพันธ์ในวัยเรียน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4D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ห็นด้วยอย่างยิ่ง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ห็นด้วย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4D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เห็นด้วย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4D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เห็นด้วยอย่างยิ่ง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241" w:rsidRPr="00647241" w:rsidRDefault="00647241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39" type="#_x0000_t75" style="width:14.05pt;height:14.95pt" o:ole="">
                  <v:imagedata r:id="rId7" o:title=""/>
                </v:shape>
                <o:OLEObject Type="Embed" ProgID="Equation.3" ShapeID="_x0000_i1039" DrawAspect="Content" ObjectID="_1561185153" r:id="rId22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1C104D" w:rsidRPr="00930D20" w:rsidRDefault="001C104D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ทัศนคติ</w:t>
            </w:r>
          </w:p>
        </w:tc>
      </w:tr>
      <w:tr w:rsidR="006853F5" w:rsidRPr="00930D20" w:rsidTr="00E8708C">
        <w:trPr>
          <w:trHeight w:val="454"/>
        </w:trPr>
        <w:tc>
          <w:tcPr>
            <w:tcW w:w="37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*1.</w:t>
            </w:r>
            <w:r w:rsidRPr="00930D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ประสบกับปัญหาจะปรึกษาเพื่อนมากกว่าปรึกษาพ่อแม่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9.8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.6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9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7.5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2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6.1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6853F5" w:rsidRDefault="006853F5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6853F5" w:rsidRDefault="006853F5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551284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853F5" w:rsidRPr="00930D20" w:rsidTr="00E8708C">
        <w:trPr>
          <w:trHeight w:val="454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มีแฟนในวัยเรียนเป็นเรื่องที่ธรรมดา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.6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8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5.9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2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6.1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  <w:p w:rsidR="006853F5" w:rsidRPr="00930D20" w:rsidRDefault="006853F5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6.4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6853F5" w:rsidRDefault="006853F5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6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6853F5" w:rsidRDefault="006853F5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3F5" w:rsidRPr="00930D20" w:rsidRDefault="00551284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ศนคติเรื่องเพศสัมพันธ์ในวัยเรียน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ห็นด้วยอย่างยิ่ง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ห็นด้วย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เห็นด้วย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เห็นด้วยอย่างยิ่ง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133B" w:rsidRPr="00647241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47241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 w14:anchorId="002D62CD">
                <v:shape id="_x0000_i1040" type="#_x0000_t75" style="width:14.05pt;height:14.95pt" o:ole="">
                  <v:imagedata r:id="rId7" o:title=""/>
                </v:shape>
                <o:OLEObject Type="Embed" ProgID="Equation.3" ShapeID="_x0000_i1040" DrawAspect="Content" ObjectID="_1561185154" r:id="rId23"/>
              </w:obje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ทัศนคติ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  <w:tcBorders>
              <w:top w:val="single" w:sz="4" w:space="0" w:color="auto"/>
            </w:tcBorders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เพศเป็นเรื่องธรรมชาติมีความเกี่ยวข้องกับมนุษย์ทุกคน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.6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5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มีความรู้เรื่องการคุมกำเนิดช่วยลดปัญหาการทำแท้งได้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3.0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8.9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.9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.3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1.89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E8708C">
        <w:trPr>
          <w:trHeight w:val="454"/>
        </w:trPr>
        <w:tc>
          <w:tcPr>
            <w:tcW w:w="3717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ยู่ร่วมกันก่อนที่จะแต่งงานเป็นเรื่องที่ธรรมดา เป็นการเรียนรู้นิสัยใจคอก่อนตัดสินใจมาใช้ชีวิตร่วมกัน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9.7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1.0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1.1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ยรุ่นควรรักตนเอง มองเห็นคุณค่าของตนเอง ให้มาก ถ้าหากมีเรื่องหรือปัญหาควรปรึกษาบิดา 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รดาหรือผู้ปกครองเป็นดีที่สุด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78.7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3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1.3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1.21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างสถานบันการศึกษาควรสนับสนุนให้มีการดำเนินการให้ความรู้เกี่ยวกับเรื่องการคุมกำเนิดกับนักเรียนทุกระดับชั้น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2.8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7.4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.6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1.79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ื่อทาง 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Internet 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็นสื่อที่สามารถเข้าถึงข้อมูล ภาพอนาจารได้ง่ายมากกว่าสื่ออื่น ๆ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1.0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0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9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9.8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9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ที่อยู่หอพักมีโอกาสเสี่ยงสูงในการเกิดเรื่องการมีเพศสัมพันธ์ก่อนวัยอันควร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4.4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8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2.3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.3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14133B" w:rsidRPr="00930D20" w:rsidTr="00E8708C">
        <w:trPr>
          <w:trHeight w:val="454"/>
        </w:trPr>
        <w:tc>
          <w:tcPr>
            <w:tcW w:w="3717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*10.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เรียนคิดว่าการมีเพศสัมพันธ์ในวัยเรียน</w:t>
            </w:r>
            <w:r w:rsidRPr="00F03BB2">
              <w:rPr>
                <w:rFonts w:ascii="TH SarabunPSK" w:hAnsi="TH SarabunPSK" w:cs="TH SarabunPSK"/>
                <w:sz w:val="32"/>
                <w:szCs w:val="32"/>
                <w:cs/>
              </w:rPr>
              <w:t>ไม่เ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ยหายเพราะเป็นความสมัครใจ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.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.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9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7.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6.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E8708C">
        <w:trPr>
          <w:trHeight w:val="454"/>
        </w:trPr>
        <w:tc>
          <w:tcPr>
            <w:tcW w:w="3717" w:type="dxa"/>
            <w:shd w:val="clear" w:color="auto" w:fill="F2F2F2" w:themeFill="background1" w:themeFillShade="F2"/>
          </w:tcPr>
          <w:p w:rsidR="0014133B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*1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</w:t>
            </w:r>
            <w:r w:rsidRPr="001C10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เรียน นักศึกษาเป็นแฟนกันจำเป็นที่จะต้อง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</w:t>
            </w:r>
            <w:r w:rsidRPr="001C10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ศสัมพันธ์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ราะแสดงออกถึงความเป็นเจ้าของ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.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8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5.9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6.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6.4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67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2.</w:t>
            </w:r>
            <w:r w:rsidRPr="001C10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ที่ยวกลางคืนหรือการจัดงานปาร์ตี้ในหมู่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C10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ยรุ่น เป็นช่วงเวลาที่อาจมีเพศสัมพันธ์ได้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6.6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5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02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E8708C">
        <w:trPr>
          <w:trHeight w:val="454"/>
        </w:trPr>
        <w:tc>
          <w:tcPr>
            <w:tcW w:w="3717" w:type="dxa"/>
            <w:shd w:val="clear" w:color="auto" w:fill="F2F2F2" w:themeFill="background1" w:themeFillShade="F2"/>
          </w:tcPr>
          <w:p w:rsidR="0014133B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*13.</w:t>
            </w:r>
            <w:r w:rsidRPr="001C10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ลียนแบบพฤติกรรมจาก ดารา นักร้องหรือ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ที่ชื่นชอบเป็นแบบอย่างในการ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ำ</w:t>
            </w:r>
            <w:r w:rsidRPr="001C104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ินชีวิตเป็นสิ่งที่ควรปฏิบัติ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9.7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1.0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1.1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านกลาง</w:t>
            </w:r>
          </w:p>
        </w:tc>
      </w:tr>
      <w:tr w:rsidR="0014133B" w:rsidRPr="00930D20" w:rsidTr="0054564F">
        <w:trPr>
          <w:trHeight w:val="454"/>
        </w:trPr>
        <w:tc>
          <w:tcPr>
            <w:tcW w:w="3717" w:type="dxa"/>
          </w:tcPr>
          <w:p w:rsidR="0014133B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4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อยากลอง เป็นสาเหตุที่มีบทบาทในการยั่วยุให้นักเรียน นักศึกษามีความสัมพันธ์ทางเพศกัน</w:t>
            </w:r>
          </w:p>
        </w:tc>
        <w:tc>
          <w:tcPr>
            <w:tcW w:w="110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9.7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41.0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31.1</w:t>
            </w:r>
          </w:p>
        </w:tc>
        <w:tc>
          <w:tcPr>
            <w:tcW w:w="1153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</w:rPr>
              <w:t>8.2</w:t>
            </w:r>
            <w:r w:rsidRPr="00930D2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708" w:type="dxa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971" w:type="dxa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14133B" w:rsidRPr="00930D20" w:rsidTr="00E8708C">
        <w:trPr>
          <w:trHeight w:val="454"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33B" w:rsidRDefault="0014133B" w:rsidP="005456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*15.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มื่อมีปัญหาในการคบเพื่อนต่างเพศจะปรึกษาเพื่อนเป็นอันดับแรก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9.8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6.6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9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7.5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2</w:t>
            </w:r>
          </w:p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36.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Pr="006853F5" w:rsidRDefault="0014133B" w:rsidP="00545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53F5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4133B" w:rsidRPr="00930D20" w:rsidRDefault="0014133B" w:rsidP="0054564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</w:tbl>
    <w:p w:rsidR="00333CB7" w:rsidRPr="00333CB7" w:rsidRDefault="00333CB7" w:rsidP="00333CB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2.3. </w:t>
      </w:r>
      <w:r w:rsidRPr="00333C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ปรียบเทียบทัศนคติเกี่ยวกับเพศสัมพันธ์ในวัยเร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ียนของนักเรียนชั้นมัธยมศึกษาตอ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้น</w:t>
      </w:r>
      <w:r w:rsidRPr="00333C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่อนและ</w:t>
      </w:r>
    </w:p>
    <w:p w:rsidR="00CD7572" w:rsidRDefault="00333CB7" w:rsidP="00333CB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33C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งให้ความรู้เรื่องเพศศึกษา</w:t>
      </w:r>
    </w:p>
    <w:p w:rsidR="00333CB7" w:rsidRDefault="00333CB7" w:rsidP="00646ABC">
      <w:pPr>
        <w:spacing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33CB7">
        <w:rPr>
          <w:rFonts w:ascii="TH SarabunPSK" w:hAnsi="TH SarabunPSK" w:cs="TH SarabunPSK"/>
          <w:sz w:val="32"/>
          <w:szCs w:val="32"/>
          <w:cs/>
        </w:rPr>
        <w:t>จากการศึกษาเปรียบเทียบค่าเฉลี่ยของทัศนคติเกี่ยวกับเพศสัมพันธ์ในวัยเรียนของนักเรียนชั้นมัธยมศึกษา</w:t>
      </w:r>
      <w:r w:rsidRPr="00333CB7">
        <w:rPr>
          <w:rFonts w:ascii="TH SarabunPSK" w:hAnsi="TH SarabunPSK" w:cs="TH SarabunPSK"/>
          <w:sz w:val="32"/>
          <w:szCs w:val="32"/>
        </w:rPr>
        <w:t xml:space="preserve"> </w:t>
      </w:r>
      <w:r w:rsidRPr="00333CB7">
        <w:rPr>
          <w:rFonts w:ascii="TH SarabunPSK" w:hAnsi="TH SarabunPSK" w:cs="TH SarabunPSK"/>
          <w:sz w:val="32"/>
          <w:szCs w:val="32"/>
          <w:cs/>
        </w:rPr>
        <w:t>ตอน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333CB7">
        <w:rPr>
          <w:rFonts w:ascii="TH SarabunPSK" w:hAnsi="TH SarabunPSK" w:cs="TH SarabunPSK"/>
          <w:sz w:val="32"/>
          <w:szCs w:val="32"/>
          <w:cs/>
        </w:rPr>
        <w:t>ก่อนและหลังให้ความรู้เรื่องเพศศึกษา</w:t>
      </w:r>
      <w:r w:rsidRPr="00333CB7">
        <w:rPr>
          <w:rFonts w:ascii="TH SarabunPSK" w:hAnsi="TH SarabunPSK" w:cs="TH SarabunPSK"/>
          <w:sz w:val="32"/>
          <w:szCs w:val="32"/>
        </w:rPr>
        <w:t xml:space="preserve"> </w:t>
      </w:r>
      <w:r w:rsidRPr="00D05A4E">
        <w:rPr>
          <w:rFonts w:ascii="TH SarabunPSK" w:hAnsi="TH SarabunPSK" w:cs="TH SarabunPSK"/>
          <w:sz w:val="32"/>
          <w:szCs w:val="32"/>
          <w:cs/>
        </w:rPr>
        <w:t>พบว่าทัศนคติเชิงลบที่มีค่าเฉลี่ยเพิ่มขึ้นมีนัยส</w:t>
      </w:r>
      <w:r w:rsidRPr="00D05A4E">
        <w:rPr>
          <w:rFonts w:ascii="TH SarabunPSK" w:hAnsi="TH SarabunPSK" w:cs="TH SarabunPSK" w:hint="cs"/>
          <w:sz w:val="32"/>
          <w:szCs w:val="32"/>
          <w:cs/>
        </w:rPr>
        <w:t>ำ</w:t>
      </w:r>
      <w:r w:rsidRPr="00D05A4E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="00D05A4E">
        <w:rPr>
          <w:rFonts w:ascii="TH SarabunPSK" w:hAnsi="TH SarabunPSK" w:cs="TH SarabunPSK" w:hint="cs"/>
          <w:sz w:val="32"/>
          <w:szCs w:val="32"/>
          <w:cs/>
        </w:rPr>
        <w:t>ทุกข้อโดยข้อที่ที่ค่าเฉลี่ยเพิ่มขึ้นมากที่สุด คือ</w:t>
      </w:r>
      <w:r w:rsidRPr="00D05A4E">
        <w:rPr>
          <w:rFonts w:ascii="TH SarabunPSK" w:hAnsi="TH SarabunPSK" w:cs="TH SarabunPSK"/>
          <w:sz w:val="32"/>
          <w:szCs w:val="32"/>
        </w:rPr>
        <w:t xml:space="preserve"> </w:t>
      </w:r>
      <w:r w:rsidRPr="00D05A4E">
        <w:rPr>
          <w:rFonts w:ascii="TH SarabunPSK" w:hAnsi="TH SarabunPSK" w:cs="TH SarabunPSK"/>
          <w:sz w:val="32"/>
          <w:szCs w:val="32"/>
          <w:cs/>
        </w:rPr>
        <w:t>ข้อ</w:t>
      </w:r>
      <w:r w:rsidR="00D05A4E" w:rsidRPr="00D05A4E">
        <w:rPr>
          <w:rFonts w:ascii="TH SarabunPSK" w:hAnsi="TH SarabunPSK" w:cs="TH SarabunPSK"/>
          <w:sz w:val="32"/>
          <w:szCs w:val="32"/>
        </w:rPr>
        <w:t>1</w:t>
      </w:r>
      <w:r w:rsidRPr="00D05A4E">
        <w:rPr>
          <w:rFonts w:ascii="TH SarabunPSK" w:hAnsi="TH SarabunPSK" w:cs="TH SarabunPSK"/>
          <w:sz w:val="32"/>
          <w:szCs w:val="32"/>
        </w:rPr>
        <w:t>)</w:t>
      </w:r>
      <w:r w:rsidR="00D05A4E" w:rsidRPr="00D05A4E">
        <w:rPr>
          <w:rFonts w:ascii="TH SarabunPSK" w:hAnsi="TH SarabunPSK" w:cs="TH SarabunPSK"/>
          <w:sz w:val="32"/>
          <w:szCs w:val="32"/>
          <w:cs/>
        </w:rPr>
        <w:t>เมื่อประสบกับปัญหาจะปรึกษาเพื่อนมากกว่าปรึกษาพ่อแม่</w:t>
      </w:r>
      <w:r w:rsidR="00D05A4E" w:rsidRPr="00D05A4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D05A4E">
        <w:rPr>
          <w:rFonts w:ascii="TH SarabunPSK" w:hAnsi="TH SarabunPSK" w:cs="TH SarabunPSK"/>
          <w:i/>
          <w:iCs/>
          <w:sz w:val="32"/>
          <w:szCs w:val="32"/>
        </w:rPr>
        <w:t xml:space="preserve">(p = 0.00) </w:t>
      </w:r>
      <w:r w:rsidR="00D05A4E" w:rsidRPr="00D05A4E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D05A4E" w:rsidRPr="00D05A4E">
        <w:rPr>
          <w:rFonts w:ascii="TH SarabunPSK" w:hAnsi="TH SarabunPSK" w:cs="TH SarabunPSK"/>
          <w:sz w:val="32"/>
          <w:szCs w:val="32"/>
          <w:cs/>
        </w:rPr>
        <w:t>เมื่อมีปัญหาในการคบเพื่อนต่างเพศจะปรึกษาเพื่อนเป็นอันดับ</w:t>
      </w:r>
      <w:r w:rsidR="00D05A4E" w:rsidRPr="00123640">
        <w:rPr>
          <w:rFonts w:ascii="TH SarabunPSK" w:hAnsi="TH SarabunPSK" w:cs="TH SarabunPSK"/>
          <w:sz w:val="32"/>
          <w:szCs w:val="32"/>
          <w:cs/>
        </w:rPr>
        <w:t>แรก</w:t>
      </w:r>
      <w:r w:rsidR="00D05A4E" w:rsidRPr="00123640">
        <w:rPr>
          <w:rFonts w:ascii="TH SarabunPSK" w:hAnsi="TH SarabunPSK" w:cs="TH SarabunPSK"/>
          <w:i/>
          <w:iCs/>
          <w:sz w:val="32"/>
          <w:szCs w:val="32"/>
        </w:rPr>
        <w:t xml:space="preserve">(p = 0.00) </w:t>
      </w:r>
      <w:r w:rsidR="00D05A4E" w:rsidRPr="0012364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23640">
        <w:rPr>
          <w:rFonts w:ascii="TH SarabunPSK" w:hAnsi="TH SarabunPSK" w:cs="TH SarabunPSK"/>
          <w:sz w:val="32"/>
          <w:szCs w:val="32"/>
          <w:cs/>
        </w:rPr>
        <w:t>ทัศนคติเชิงบวก</w:t>
      </w:r>
      <w:r w:rsidR="00D05A4E" w:rsidRPr="00123640">
        <w:rPr>
          <w:rFonts w:ascii="TH SarabunPSK" w:hAnsi="TH SarabunPSK" w:cs="TH SarabunPSK"/>
          <w:sz w:val="32"/>
          <w:szCs w:val="32"/>
          <w:cs/>
        </w:rPr>
        <w:t>มีค่าเฉลี่ยเพิ่มขึ้นมีนัยส</w:t>
      </w:r>
      <w:r w:rsidR="00D05A4E" w:rsidRPr="00123640">
        <w:rPr>
          <w:rFonts w:ascii="TH SarabunPSK" w:hAnsi="TH SarabunPSK" w:cs="TH SarabunPSK" w:hint="cs"/>
          <w:sz w:val="32"/>
          <w:szCs w:val="32"/>
          <w:cs/>
        </w:rPr>
        <w:t>ำ</w:t>
      </w:r>
      <w:r w:rsidR="00D05A4E" w:rsidRPr="00123640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="00D05A4E" w:rsidRPr="00123640">
        <w:rPr>
          <w:rFonts w:ascii="TH SarabunPSK" w:hAnsi="TH SarabunPSK" w:cs="TH SarabunPSK" w:hint="cs"/>
          <w:sz w:val="32"/>
          <w:szCs w:val="32"/>
          <w:cs/>
        </w:rPr>
        <w:t>ทุกข้อโดยข้อที่ที่ค่าเฉลี่ยเพิ่มขึ้นมากที่สุด คือ</w:t>
      </w:r>
      <w:r w:rsidRPr="00123640">
        <w:rPr>
          <w:rFonts w:ascii="TH SarabunPSK" w:hAnsi="TH SarabunPSK" w:cs="TH SarabunPSK"/>
          <w:sz w:val="32"/>
          <w:szCs w:val="32"/>
        </w:rPr>
        <w:t xml:space="preserve"> </w:t>
      </w:r>
      <w:r w:rsidRPr="00123640">
        <w:rPr>
          <w:rFonts w:ascii="TH SarabunPSK" w:hAnsi="TH SarabunPSK" w:cs="TH SarabunPSK"/>
          <w:sz w:val="32"/>
          <w:szCs w:val="32"/>
          <w:cs/>
        </w:rPr>
        <w:t>ข้อ</w:t>
      </w:r>
      <w:r w:rsidR="00D05A4E" w:rsidRPr="00123640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="00D05A4E" w:rsidRPr="00123640">
        <w:rPr>
          <w:rFonts w:ascii="TH SarabunPSK" w:hAnsi="TH SarabunPSK" w:cs="TH SarabunPSK"/>
          <w:sz w:val="32"/>
          <w:szCs w:val="32"/>
          <w:cs/>
        </w:rPr>
        <w:t xml:space="preserve">วัยรุ่นควรรักตนเอง มองเห็นคุณค่าของตนเอง ให้มาก ถ้าหากมีเรื่องหรือปัญหาควรปรึกษาบิดา </w:t>
      </w:r>
      <w:r w:rsidR="00D05A4E" w:rsidRPr="00123640">
        <w:rPr>
          <w:rFonts w:ascii="TH SarabunPSK" w:hAnsi="TH SarabunPSK" w:cs="TH SarabunPSK"/>
          <w:sz w:val="32"/>
          <w:szCs w:val="32"/>
        </w:rPr>
        <w:t xml:space="preserve">– </w:t>
      </w:r>
      <w:r w:rsidR="00D05A4E" w:rsidRPr="00123640">
        <w:rPr>
          <w:rFonts w:ascii="TH SarabunPSK" w:hAnsi="TH SarabunPSK" w:cs="TH SarabunPSK"/>
          <w:sz w:val="32"/>
          <w:szCs w:val="32"/>
          <w:cs/>
        </w:rPr>
        <w:t>มารดาหรือผู้ปกครองเป็นดีที่สุด</w:t>
      </w:r>
      <w:r w:rsidRPr="00123640">
        <w:rPr>
          <w:rFonts w:ascii="TH SarabunPSK" w:hAnsi="TH SarabunPSK" w:cs="TH SarabunPSK"/>
          <w:sz w:val="32"/>
          <w:szCs w:val="32"/>
        </w:rPr>
        <w:t xml:space="preserve"> </w:t>
      </w:r>
      <w:r w:rsidR="00D05A4E" w:rsidRPr="00123640">
        <w:rPr>
          <w:rFonts w:ascii="TH SarabunPSK" w:hAnsi="TH SarabunPSK" w:cs="TH SarabunPSK"/>
          <w:i/>
          <w:iCs/>
          <w:sz w:val="32"/>
          <w:szCs w:val="32"/>
        </w:rPr>
        <w:t>(p = 0.00</w:t>
      </w:r>
      <w:r w:rsidR="00D05A4E" w:rsidRPr="001236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="00D05A4E" w:rsidRPr="00123640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D05A4E" w:rsidRPr="001236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</w:t>
      </w:r>
      <w:r w:rsidR="00D05A4E" w:rsidRPr="00123640">
        <w:rPr>
          <w:rFonts w:ascii="TH SarabunPSK" w:eastAsia="Cordia New" w:hAnsi="TH SarabunPSK" w:cs="TH SarabunPSK"/>
          <w:sz w:val="32"/>
          <w:szCs w:val="32"/>
        </w:rPr>
        <w:t>8.</w:t>
      </w:r>
      <w:r w:rsidR="00D05A4E" w:rsidRPr="00123640">
        <w:rPr>
          <w:rFonts w:ascii="TH SarabunPSK" w:eastAsia="Cordia New" w:hAnsi="TH SarabunPSK" w:cs="TH SarabunPSK"/>
          <w:sz w:val="32"/>
          <w:szCs w:val="32"/>
          <w:cs/>
        </w:rPr>
        <w:t xml:space="preserve">สื่อทาง </w:t>
      </w:r>
      <w:r w:rsidR="00D05A4E" w:rsidRPr="00123640">
        <w:rPr>
          <w:rFonts w:ascii="TH SarabunPSK" w:eastAsia="Cordia New" w:hAnsi="TH SarabunPSK" w:cs="TH SarabunPSK"/>
          <w:sz w:val="32"/>
          <w:szCs w:val="32"/>
        </w:rPr>
        <w:t xml:space="preserve">Internet </w:t>
      </w:r>
      <w:r w:rsidR="00D05A4E" w:rsidRPr="00123640">
        <w:rPr>
          <w:rFonts w:ascii="TH SarabunPSK" w:eastAsia="Cordia New" w:hAnsi="TH SarabunPSK" w:cs="TH SarabunPSK"/>
          <w:sz w:val="32"/>
          <w:szCs w:val="32"/>
          <w:cs/>
        </w:rPr>
        <w:t xml:space="preserve">เป็นสื่อที่สามารถเข้าถึงข้อมูล ภาพอนาจารได้ง่ายมากกว่าสื่ออื่น </w:t>
      </w:r>
      <w:r w:rsidRPr="00123640">
        <w:rPr>
          <w:rFonts w:ascii="TH SarabunPSK" w:hAnsi="TH SarabunPSK" w:cs="TH SarabunPSK"/>
          <w:i/>
          <w:iCs/>
          <w:sz w:val="32"/>
          <w:szCs w:val="32"/>
        </w:rPr>
        <w:t>(p = 0.0</w:t>
      </w:r>
      <w:r w:rsidR="00D05A4E" w:rsidRPr="00123640">
        <w:rPr>
          <w:rFonts w:ascii="TH SarabunPSK" w:hAnsi="TH SarabunPSK" w:cs="TH SarabunPSK"/>
          <w:i/>
          <w:iCs/>
          <w:sz w:val="32"/>
          <w:szCs w:val="32"/>
        </w:rPr>
        <w:t>0</w:t>
      </w:r>
      <w:r w:rsidRPr="00646ABC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646ABC">
        <w:rPr>
          <w:rFonts w:ascii="TH SarabunPSK" w:hAnsi="TH SarabunPSK" w:cs="TH SarabunPSK"/>
          <w:sz w:val="32"/>
          <w:szCs w:val="32"/>
          <w:cs/>
        </w:rPr>
        <w:t>และค่าเฉลี่ยของทัศนคติโดยรวมเกี่ยวกับเพศสัมพันธ์ในวัยเรียนของนักเรียนชั้นมัธยมศึกษาตอน</w:t>
      </w:r>
      <w:r w:rsidR="00646ABC" w:rsidRPr="00646ABC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646ABC">
        <w:rPr>
          <w:rFonts w:ascii="TH SarabunPSK" w:hAnsi="TH SarabunPSK" w:cs="TH SarabunPSK"/>
          <w:sz w:val="32"/>
          <w:szCs w:val="32"/>
        </w:rPr>
        <w:t xml:space="preserve"> </w:t>
      </w:r>
      <w:r w:rsidRPr="00646ABC">
        <w:rPr>
          <w:rFonts w:ascii="TH SarabunPSK" w:hAnsi="TH SarabunPSK" w:cs="TH SarabunPSK"/>
          <w:sz w:val="32"/>
          <w:szCs w:val="32"/>
          <w:cs/>
        </w:rPr>
        <w:t>ก่อนและหลังให้บริการวิชาการเรื่องเพศศึกษาเพิ่มขึ้นอย่างมีนัยส</w:t>
      </w:r>
      <w:r w:rsidR="00646ABC">
        <w:rPr>
          <w:rFonts w:ascii="TH SarabunPSK" w:hAnsi="TH SarabunPSK" w:cs="TH SarabunPSK" w:hint="cs"/>
          <w:sz w:val="32"/>
          <w:szCs w:val="32"/>
          <w:cs/>
        </w:rPr>
        <w:t>ำ</w:t>
      </w:r>
      <w:r w:rsidRPr="00646ABC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Pr="00646ABC">
        <w:rPr>
          <w:rFonts w:ascii="TH SarabunPSK" w:hAnsi="TH SarabunPSK" w:cs="TH SarabunPSK"/>
          <w:sz w:val="32"/>
          <w:szCs w:val="32"/>
        </w:rPr>
        <w:t xml:space="preserve"> </w:t>
      </w:r>
      <w:r w:rsidRPr="00646ABC">
        <w:rPr>
          <w:rFonts w:ascii="TH SarabunPSK" w:hAnsi="TH SarabunPSK" w:cs="TH SarabunPSK"/>
          <w:i/>
          <w:iCs/>
          <w:sz w:val="32"/>
          <w:szCs w:val="32"/>
        </w:rPr>
        <w:t>(p = 0.0</w:t>
      </w:r>
      <w:r w:rsidR="00646ABC">
        <w:rPr>
          <w:rFonts w:ascii="TH SarabunPSK" w:hAnsi="TH SarabunPSK" w:cs="TH SarabunPSK"/>
          <w:i/>
          <w:iCs/>
          <w:sz w:val="32"/>
          <w:szCs w:val="32"/>
        </w:rPr>
        <w:t>0</w:t>
      </w:r>
      <w:r w:rsidRPr="00646ABC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646ABC">
        <w:rPr>
          <w:rFonts w:ascii="TH SarabunPSK" w:hAnsi="TH SarabunPSK" w:cs="TH SarabunPSK"/>
          <w:sz w:val="32"/>
          <w:szCs w:val="32"/>
        </w:rPr>
        <w:t>(</w:t>
      </w:r>
      <w:r w:rsidRPr="00646ABC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Pr="00646ABC">
        <w:rPr>
          <w:rFonts w:ascii="TH SarabunPSK" w:hAnsi="TH SarabunPSK" w:cs="TH SarabunPSK"/>
          <w:sz w:val="32"/>
          <w:szCs w:val="32"/>
        </w:rPr>
        <w:t xml:space="preserve"> 4)</w:t>
      </w:r>
    </w:p>
    <w:p w:rsidR="00646ABC" w:rsidRPr="00646ABC" w:rsidRDefault="00646ABC" w:rsidP="00646ABC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46ABC">
        <w:rPr>
          <w:rFonts w:ascii="TH SarabunPSK" w:eastAsia="Angsana New" w:hAnsi="TH SarabunPSK" w:cs="TH SarabunPSK"/>
          <w:sz w:val="32"/>
          <w:szCs w:val="32"/>
          <w:cs/>
        </w:rPr>
        <w:t xml:space="preserve">ตารางที่ </w:t>
      </w:r>
      <w:r w:rsidRPr="00646ABC">
        <w:rPr>
          <w:rFonts w:ascii="TH SarabunPSK" w:eastAsia="Angsana New" w:hAnsi="TH SarabunPSK" w:cs="TH SarabunPSK"/>
          <w:sz w:val="32"/>
          <w:szCs w:val="32"/>
        </w:rPr>
        <w:t>4</w:t>
      </w:r>
      <w:r w:rsidRPr="00646ABC">
        <w:rPr>
          <w:rFonts w:ascii="TH SarabunPSK" w:eastAsia="Angsana New" w:hAnsi="TH SarabunPSK" w:cs="TH SarabunPSK"/>
          <w:sz w:val="32"/>
          <w:szCs w:val="32"/>
          <w:cs/>
        </w:rPr>
        <w:t xml:space="preserve"> เปรียบเทียบค่าเฉลี่ยทัศนคติเกี่ยวกับเพศสัมพันธ์ในวัยเรียนของนักเรียนชั้นมัธยมศึกษาต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้น</w:t>
      </w:r>
    </w:p>
    <w:p w:rsidR="00333CB7" w:rsidRPr="00646ABC" w:rsidRDefault="00646ABC" w:rsidP="00646ABC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46ABC">
        <w:rPr>
          <w:rFonts w:ascii="TH SarabunPSK" w:eastAsia="Angsana New" w:hAnsi="TH SarabunPSK" w:cs="TH SarabunPSK"/>
          <w:sz w:val="32"/>
          <w:szCs w:val="32"/>
          <w:cs/>
        </w:rPr>
        <w:t>ก่อนและหลังให้ความรู้เรื่องเพศศึกษา</w:t>
      </w:r>
    </w:p>
    <w:tbl>
      <w:tblPr>
        <w:tblStyle w:val="a4"/>
        <w:tblpPr w:leftFromText="180" w:rightFromText="180" w:vertAnchor="text" w:tblpX="6" w:tblpY="1"/>
        <w:tblOverlap w:val="nev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04"/>
        <w:gridCol w:w="824"/>
        <w:gridCol w:w="747"/>
        <w:gridCol w:w="747"/>
        <w:gridCol w:w="1256"/>
      </w:tblGrid>
      <w:tr w:rsidR="00165366" w:rsidRPr="00333CB7" w:rsidTr="00647629">
        <w:trPr>
          <w:trHeight w:val="420"/>
        </w:trPr>
        <w:tc>
          <w:tcPr>
            <w:tcW w:w="43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66" w:rsidRPr="00333CB7" w:rsidRDefault="00165366" w:rsidP="00DC09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ัศนคติเรื่องเพศสัมพันธ์ในวัยเรียน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366" w:rsidRPr="00333CB7" w:rsidRDefault="00165366" w:rsidP="00DC09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5366" w:rsidRPr="00647629" w:rsidRDefault="00165366" w:rsidP="0064762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165366" w:rsidRPr="00647629" w:rsidRDefault="00165366" w:rsidP="0064762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165366" w:rsidRPr="00333CB7" w:rsidTr="00647629">
        <w:trPr>
          <w:trHeight w:val="480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366" w:rsidRPr="00333CB7" w:rsidRDefault="00165366" w:rsidP="00DC09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366" w:rsidRPr="00333CB7" w:rsidRDefault="00165366" w:rsidP="00DC09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41" type="#_x0000_t75" style="width:14.05pt;height:14.95pt" o:ole="">
                  <v:imagedata r:id="rId7" o:title=""/>
                </v:shape>
                <o:OLEObject Type="Embed" ProgID="Equation.3" ShapeID="_x0000_i1041" DrawAspect="Content" ObjectID="_1561185155" r:id="rId24"/>
              </w:objec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366" w:rsidRPr="00333CB7" w:rsidRDefault="00165366" w:rsidP="00DC094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165366" w:rsidRPr="00647629" w:rsidRDefault="00165366" w:rsidP="0064762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>
                <v:shape id="_x0000_i1042" type="#_x0000_t75" style="width:14.05pt;height:14.95pt" o:ole="">
                  <v:imagedata r:id="rId7" o:title=""/>
                </v:shape>
                <o:OLEObject Type="Embed" ProgID="Equation.3" ShapeID="_x0000_i1042" DrawAspect="Content" ObjectID="_1561185156" r:id="rId25"/>
              </w:objec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165366" w:rsidRPr="00647629" w:rsidRDefault="00165366" w:rsidP="0064762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165366" w:rsidRPr="00647629" w:rsidRDefault="00165366" w:rsidP="00647629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7629" w:rsidRPr="00333CB7" w:rsidTr="00D05A4E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629" w:rsidRPr="00333CB7" w:rsidRDefault="00647629" w:rsidP="00DC09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3CB7">
              <w:rPr>
                <w:rFonts w:ascii="TH SarabunPSK" w:hAnsi="TH SarabunPSK" w:cs="TH SarabunPSK"/>
                <w:color w:val="000000"/>
                <w:sz w:val="32"/>
                <w:szCs w:val="32"/>
              </w:rPr>
              <w:t>*1.</w:t>
            </w:r>
            <w:r w:rsidRPr="00333C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ประสบกับปัญหาจะปรึกษาเพื่อนมากกว่าปรึกษาพ่อแม่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5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95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D05A4E">
        <w:trPr>
          <w:trHeight w:val="454"/>
        </w:trPr>
        <w:tc>
          <w:tcPr>
            <w:tcW w:w="4361" w:type="dxa"/>
            <w:shd w:val="clear" w:color="auto" w:fill="F2F2F2" w:themeFill="background1" w:themeFillShade="F2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33CB7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มีแฟนในวัยเรียนเป็นเรื่องที่ธรรมดา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44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6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647629">
        <w:trPr>
          <w:trHeight w:val="454"/>
        </w:trPr>
        <w:tc>
          <w:tcPr>
            <w:tcW w:w="4361" w:type="dxa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เพศเป็นเรื่องธรรมชาติมีความเกี่ยวข้องกับมนุษย์ทุกคน</w:t>
            </w:r>
          </w:p>
        </w:tc>
        <w:tc>
          <w:tcPr>
            <w:tcW w:w="110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57</w:t>
            </w:r>
          </w:p>
        </w:tc>
        <w:tc>
          <w:tcPr>
            <w:tcW w:w="82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94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02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256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647629">
        <w:trPr>
          <w:trHeight w:val="454"/>
        </w:trPr>
        <w:tc>
          <w:tcPr>
            <w:tcW w:w="4361" w:type="dxa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4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มีความรู้เรื่องการคุมกำเนิดช่วยลดปัญหาการทำแท้งได้</w:t>
            </w:r>
          </w:p>
        </w:tc>
        <w:tc>
          <w:tcPr>
            <w:tcW w:w="110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16</w:t>
            </w:r>
          </w:p>
        </w:tc>
        <w:tc>
          <w:tcPr>
            <w:tcW w:w="82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1.89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256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D05A4E">
        <w:trPr>
          <w:trHeight w:val="454"/>
        </w:trPr>
        <w:tc>
          <w:tcPr>
            <w:tcW w:w="4361" w:type="dxa"/>
            <w:shd w:val="clear" w:color="auto" w:fill="F2F2F2" w:themeFill="background1" w:themeFillShade="F2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hAnsi="TH SarabunPSK" w:cs="TH SarabunPSK"/>
                <w:color w:val="000000"/>
                <w:sz w:val="32"/>
                <w:szCs w:val="32"/>
              </w:rPr>
              <w:t>*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5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อยู่ร่วมกันก่อนที่จะแต่งงานเป็นเรื่องที่ธรรมดา เป็นการเรียนรู้นิสัยใจคอก่อนตัดสินใจมาใช้ชีวิตร่วมกัน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21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45</w:t>
            </w:r>
          </w:p>
        </w:tc>
      </w:tr>
      <w:tr w:rsidR="00647629" w:rsidRPr="00333CB7" w:rsidTr="00647629">
        <w:trPr>
          <w:trHeight w:val="454"/>
        </w:trPr>
        <w:tc>
          <w:tcPr>
            <w:tcW w:w="4361" w:type="dxa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6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วัยรุ่นควรรักตนเอง มองเห็นคุณค่าของตนเอง ให้มาก ถ้าหากมีเรื่องหรือปัญหาควรปรึกษาบิดา 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– 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ารดาหรือผู้ปกครองเป็นดีที่สุด</w:t>
            </w:r>
          </w:p>
        </w:tc>
        <w:tc>
          <w:tcPr>
            <w:tcW w:w="110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1.66</w:t>
            </w:r>
          </w:p>
        </w:tc>
        <w:tc>
          <w:tcPr>
            <w:tcW w:w="82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1.21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256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647629">
        <w:trPr>
          <w:trHeight w:val="454"/>
        </w:trPr>
        <w:tc>
          <w:tcPr>
            <w:tcW w:w="4361" w:type="dxa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างสถานบันการศึกษาควรสนับสนุนให้มีการดำเนินการให้ความรู้เกี่ยวกับเรื่องการคุมกำเนิดกับนักเรียนทุกระดับชั้น</w:t>
            </w:r>
          </w:p>
        </w:tc>
        <w:tc>
          <w:tcPr>
            <w:tcW w:w="110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18</w:t>
            </w:r>
          </w:p>
        </w:tc>
        <w:tc>
          <w:tcPr>
            <w:tcW w:w="82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1.79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1256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647629">
        <w:trPr>
          <w:trHeight w:val="454"/>
        </w:trPr>
        <w:tc>
          <w:tcPr>
            <w:tcW w:w="4361" w:type="dxa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8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สื่อทาง 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Internet 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็นสื่อที่สามารถเข้าถึงข้อมูล ภาพอนาจารได้ง่ายมากกว่าสื่ออื่น ๆ</w:t>
            </w:r>
          </w:p>
        </w:tc>
        <w:tc>
          <w:tcPr>
            <w:tcW w:w="110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1.89</w:t>
            </w:r>
          </w:p>
        </w:tc>
        <w:tc>
          <w:tcPr>
            <w:tcW w:w="82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73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256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647629">
        <w:trPr>
          <w:trHeight w:val="454"/>
        </w:trPr>
        <w:tc>
          <w:tcPr>
            <w:tcW w:w="4361" w:type="dxa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9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็กที่อยู่หอพักมีโอกาสเสี่ยงสูงในการเกิดเรื่องการมีเพศสัมพันธ์ก่อนวัยอันควร</w:t>
            </w:r>
          </w:p>
        </w:tc>
        <w:tc>
          <w:tcPr>
            <w:tcW w:w="110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1.95</w:t>
            </w:r>
          </w:p>
        </w:tc>
        <w:tc>
          <w:tcPr>
            <w:tcW w:w="824" w:type="dxa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66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1.69</w:t>
            </w:r>
          </w:p>
        </w:tc>
        <w:tc>
          <w:tcPr>
            <w:tcW w:w="747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256" w:type="dxa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7629" w:rsidRPr="00333CB7" w:rsidTr="00797EE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629" w:rsidRPr="00333CB7" w:rsidRDefault="00647629" w:rsidP="00DC094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*10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เรียนคิดว่าการมีเพศสัมพันธ์ในวัยเรียน</w:t>
            </w:r>
            <w:r w:rsidRPr="00333CB7">
              <w:rPr>
                <w:rFonts w:ascii="TH SarabunPSK" w:hAnsi="TH SarabunPSK" w:cs="TH SarabunPSK"/>
                <w:sz w:val="32"/>
                <w:szCs w:val="32"/>
                <w:cs/>
              </w:rPr>
              <w:t>ไม่เสียหายเพราะเป็นความสมัครใ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8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629" w:rsidRPr="00333CB7" w:rsidRDefault="00647629" w:rsidP="00DC094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81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7629" w:rsidRPr="00647629" w:rsidRDefault="00647629" w:rsidP="00647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</w:tr>
      <w:tr w:rsidR="00797EE3" w:rsidRPr="00333CB7" w:rsidTr="00797EE3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ศนคติเรื่องเพศสัมพันธ์ในวัยเรียน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E3" w:rsidRPr="00647629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ลัง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</w:t>
            </w:r>
          </w:p>
        </w:tc>
      </w:tr>
      <w:tr w:rsidR="00797EE3" w:rsidRPr="00333CB7" w:rsidTr="00797EE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 w14:anchorId="3C326CBE">
                <v:shape id="_x0000_i1043" type="#_x0000_t75" style="width:14.05pt;height:14.95pt" o:ole="">
                  <v:imagedata r:id="rId7" o:title=""/>
                </v:shape>
                <o:OLEObject Type="Embed" ProgID="Equation.3" ShapeID="_x0000_i1043" DrawAspect="Content" ObjectID="_1561185157" r:id="rId26"/>
              </w:objec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EE3" w:rsidRPr="00647629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position w:val="-4"/>
                <w:sz w:val="32"/>
                <w:szCs w:val="32"/>
              </w:rPr>
              <w:object w:dxaOrig="279" w:dyaOrig="300" w14:anchorId="758292E8">
                <v:shape id="_x0000_i1044" type="#_x0000_t75" style="width:14.05pt;height:14.95pt" o:ole="">
                  <v:imagedata r:id="rId7" o:title=""/>
                </v:shape>
                <o:OLEObject Type="Embed" ProgID="Equation.3" ShapeID="_x0000_i1044" DrawAspect="Content" ObjectID="_1561185158" r:id="rId27"/>
              </w:objec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EE3" w:rsidRPr="00647629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4762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7EE3" w:rsidRPr="00647629" w:rsidRDefault="00797EE3" w:rsidP="00797EE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7EE3" w:rsidRPr="00333CB7" w:rsidTr="00797EE3">
        <w:trPr>
          <w:trHeight w:val="454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EE3" w:rsidRPr="00333CB7" w:rsidRDefault="00797EE3" w:rsidP="00797EE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*11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นักเรียน นักศึกษาเป็นแฟนกันจำเป็นที่จะต้องมีเพศสัมพันธ์กัน</w:t>
            </w:r>
            <w:r w:rsidRPr="00333CB7">
              <w:rPr>
                <w:rFonts w:ascii="TH SarabunPSK" w:hAnsi="TH SarabunPSK" w:cs="TH SarabunPSK"/>
                <w:sz w:val="32"/>
                <w:szCs w:val="32"/>
                <w:cs/>
              </w:rPr>
              <w:t>เพราะแสดงออกถึงความเป็นเจ้าของ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57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67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13</w:t>
            </w:r>
          </w:p>
        </w:tc>
      </w:tr>
      <w:tr w:rsidR="00797EE3" w:rsidRPr="00333CB7" w:rsidTr="00647629">
        <w:trPr>
          <w:trHeight w:val="454"/>
        </w:trPr>
        <w:tc>
          <w:tcPr>
            <w:tcW w:w="4361" w:type="dxa"/>
          </w:tcPr>
          <w:p w:rsidR="00797EE3" w:rsidRPr="00333CB7" w:rsidRDefault="00797EE3" w:rsidP="00797EE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12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ที่ยวกลางคืนหรือการจัดงานปาร์ตี้ในหมู่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ยรุ่น เป็นช่วงเวลาที่อาจมีเพศสัมพันธ์ได้</w:t>
            </w:r>
          </w:p>
        </w:tc>
        <w:tc>
          <w:tcPr>
            <w:tcW w:w="1104" w:type="dxa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33</w:t>
            </w:r>
          </w:p>
        </w:tc>
        <w:tc>
          <w:tcPr>
            <w:tcW w:w="824" w:type="dxa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747" w:type="dxa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02</w:t>
            </w:r>
          </w:p>
        </w:tc>
        <w:tc>
          <w:tcPr>
            <w:tcW w:w="747" w:type="dxa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256" w:type="dxa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797EE3" w:rsidRPr="00333CB7" w:rsidTr="00D05A4E">
        <w:trPr>
          <w:trHeight w:val="454"/>
        </w:trPr>
        <w:tc>
          <w:tcPr>
            <w:tcW w:w="4361" w:type="dxa"/>
            <w:shd w:val="clear" w:color="auto" w:fill="F2F2F2" w:themeFill="background1" w:themeFillShade="F2"/>
          </w:tcPr>
          <w:p w:rsidR="00797EE3" w:rsidRPr="00333CB7" w:rsidRDefault="00797EE3" w:rsidP="00797EE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*13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เลียนแบบพฤติกรรมจาก ดารา นักร้องหรือผู้ที่ชื่นชอบเป็นแบบอย่างในการดำเนินชีวิตเป็นสิ่งที่ควรปฏิบัติ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10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7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7</w:t>
            </w:r>
          </w:p>
        </w:tc>
      </w:tr>
      <w:tr w:rsidR="00797EE3" w:rsidRPr="00333CB7" w:rsidTr="00647629">
        <w:trPr>
          <w:trHeight w:val="454"/>
        </w:trPr>
        <w:tc>
          <w:tcPr>
            <w:tcW w:w="4361" w:type="dxa"/>
          </w:tcPr>
          <w:p w:rsidR="00797EE3" w:rsidRPr="00333CB7" w:rsidRDefault="00797EE3" w:rsidP="00797EE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14.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อยากลอง เป็นสาเหตุที่มีบทบาทในการยั่วยุให้นักเรียน นักศึกษามีความสัมพันธ์ทางเพศกัน</w:t>
            </w:r>
          </w:p>
        </w:tc>
        <w:tc>
          <w:tcPr>
            <w:tcW w:w="1104" w:type="dxa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56</w:t>
            </w:r>
          </w:p>
        </w:tc>
        <w:tc>
          <w:tcPr>
            <w:tcW w:w="824" w:type="dxa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86</w:t>
            </w:r>
          </w:p>
        </w:tc>
        <w:tc>
          <w:tcPr>
            <w:tcW w:w="747" w:type="dxa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2.28</w:t>
            </w:r>
          </w:p>
        </w:tc>
        <w:tc>
          <w:tcPr>
            <w:tcW w:w="747" w:type="dxa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  <w:tc>
          <w:tcPr>
            <w:tcW w:w="1256" w:type="dxa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797EE3" w:rsidRPr="00333CB7" w:rsidTr="00D05A4E">
        <w:trPr>
          <w:trHeight w:val="454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797EE3" w:rsidRPr="00333CB7" w:rsidRDefault="00797EE3" w:rsidP="00797EE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*15. </w:t>
            </w:r>
            <w:r w:rsidRPr="00333CB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มีปัญหาในการคบเพื่อนต่างเพศจะปรึกษาเพื่อนเป็นอันดับแรก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2.84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797EE3" w:rsidRPr="00333CB7" w:rsidRDefault="00797EE3" w:rsidP="00797EE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33CB7">
              <w:rPr>
                <w:rFonts w:ascii="TH SarabunPSK" w:eastAsia="Cordia New" w:hAnsi="TH SarabunPSK" w:cs="TH SarabunPSK"/>
                <w:sz w:val="32"/>
                <w:szCs w:val="32"/>
              </w:rPr>
              <w:t>0.8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797EE3" w:rsidRPr="00647629" w:rsidRDefault="00797EE3" w:rsidP="00797E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7629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333CB7" w:rsidRPr="00333CB7" w:rsidRDefault="00333CB7" w:rsidP="00333CB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A3E07" w:rsidRDefault="007A3E0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A3E07" w:rsidRDefault="007A3E0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97EE3" w:rsidRDefault="00797EE3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7EE3" w:rsidRDefault="00797EE3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7EE3" w:rsidRDefault="00797EE3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7EE3" w:rsidRDefault="00797EE3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97EE3" w:rsidRDefault="00797EE3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333CB7" w:rsidRPr="007A3E07" w:rsidRDefault="007A3E0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A3E07">
        <w:rPr>
          <w:rFonts w:ascii="TH SarabunPSK" w:eastAsia="Angsana New" w:hAnsi="TH SarabunPSK" w:cs="TH SarabunPSK"/>
          <w:sz w:val="32"/>
          <w:szCs w:val="32"/>
        </w:rPr>
        <w:t>*</w:t>
      </w:r>
      <w:r w:rsidRPr="007A3E07">
        <w:rPr>
          <w:rFonts w:ascii="TH SarabunPSK" w:eastAsia="Angsana New" w:hAnsi="TH SarabunPSK" w:cs="TH SarabunPSK" w:hint="cs"/>
          <w:sz w:val="32"/>
          <w:szCs w:val="32"/>
          <w:cs/>
        </w:rPr>
        <w:t>ทัศนคติด้านลบ</w:t>
      </w:r>
    </w:p>
    <w:p w:rsidR="00333CB7" w:rsidRDefault="00333CB7" w:rsidP="003460B5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460B5" w:rsidRPr="00930D20" w:rsidRDefault="003460B5" w:rsidP="003460B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30D2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ภิปรายผล</w:t>
      </w:r>
    </w:p>
    <w:p w:rsidR="003870C3" w:rsidRPr="004B2F0E" w:rsidRDefault="00044CA8" w:rsidP="00044CA8">
      <w:pPr>
        <w:pStyle w:val="Default"/>
        <w:ind w:firstLine="720"/>
        <w:rPr>
          <w:color w:val="auto"/>
          <w:sz w:val="32"/>
          <w:szCs w:val="32"/>
        </w:rPr>
      </w:pPr>
      <w:r w:rsidRPr="004B2F0E">
        <w:rPr>
          <w:rFonts w:hint="cs"/>
          <w:color w:val="auto"/>
          <w:sz w:val="32"/>
          <w:szCs w:val="32"/>
          <w:cs/>
        </w:rPr>
        <w:t>1.</w:t>
      </w:r>
      <w:r w:rsidR="003870C3" w:rsidRPr="004B2F0E">
        <w:rPr>
          <w:color w:val="auto"/>
          <w:sz w:val="32"/>
          <w:szCs w:val="32"/>
        </w:rPr>
        <w:t xml:space="preserve">. </w:t>
      </w:r>
      <w:r w:rsidR="003870C3" w:rsidRPr="004B2F0E">
        <w:rPr>
          <w:color w:val="auto"/>
          <w:sz w:val="32"/>
          <w:szCs w:val="32"/>
          <w:cs/>
        </w:rPr>
        <w:t>ข้อมูลทั่วไปของของนักเรียนชั้นมัธยมศึกษาตอนปลาย</w:t>
      </w:r>
      <w:r w:rsidR="003870C3" w:rsidRPr="004B2F0E">
        <w:rPr>
          <w:color w:val="auto"/>
          <w:sz w:val="32"/>
          <w:szCs w:val="32"/>
        </w:rPr>
        <w:t xml:space="preserve"> </w:t>
      </w:r>
    </w:p>
    <w:p w:rsidR="003870C3" w:rsidRPr="003870C3" w:rsidRDefault="003870C3" w:rsidP="00B3380D">
      <w:pPr>
        <w:pStyle w:val="Default"/>
        <w:spacing w:after="240"/>
        <w:ind w:left="720" w:firstLine="720"/>
        <w:rPr>
          <w:color w:val="FF0000"/>
          <w:sz w:val="32"/>
          <w:szCs w:val="32"/>
        </w:rPr>
      </w:pPr>
      <w:r w:rsidRPr="004B2F0E">
        <w:rPr>
          <w:color w:val="auto"/>
          <w:sz w:val="32"/>
          <w:szCs w:val="32"/>
          <w:cs/>
        </w:rPr>
        <w:t>จากการศึกษาพบว่าวัยรุ่นที่กาลังศึกษาในระดับมัธยม</w:t>
      </w:r>
      <w:r w:rsidR="004B2F0E" w:rsidRPr="004B2F0E">
        <w:rPr>
          <w:rFonts w:hint="cs"/>
          <w:color w:val="auto"/>
          <w:sz w:val="32"/>
          <w:szCs w:val="32"/>
          <w:cs/>
        </w:rPr>
        <w:t>ต้น</w:t>
      </w:r>
      <w:r w:rsidRPr="004B2F0E">
        <w:rPr>
          <w:color w:val="auto"/>
          <w:sz w:val="32"/>
          <w:szCs w:val="32"/>
          <w:cs/>
        </w:rPr>
        <w:t>มีอายุระหว่าง</w:t>
      </w:r>
      <w:r w:rsidR="004B2F0E" w:rsidRPr="004B2F0E">
        <w:rPr>
          <w:color w:val="auto"/>
          <w:sz w:val="32"/>
          <w:szCs w:val="32"/>
        </w:rPr>
        <w:t xml:space="preserve"> 13 – 15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ปี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ส่วนใหญ่เป็นเพศ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หญิง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พักอาศัยอยู่กับบิดาและมารดาของตนเอง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แตกต่างจากการศึกษาของนิติยา</w:t>
      </w:r>
      <w:r w:rsidRPr="004B2F0E">
        <w:rPr>
          <w:color w:val="auto"/>
          <w:sz w:val="32"/>
          <w:szCs w:val="32"/>
        </w:rPr>
        <w:t xml:space="preserve"> </w:t>
      </w:r>
      <w:proofErr w:type="spellStart"/>
      <w:r w:rsidRPr="004B2F0E">
        <w:rPr>
          <w:color w:val="auto"/>
          <w:sz w:val="32"/>
          <w:szCs w:val="32"/>
          <w:cs/>
        </w:rPr>
        <w:t>อิธิ</w:t>
      </w:r>
      <w:proofErr w:type="spellEnd"/>
      <w:r w:rsidRPr="004B2F0E">
        <w:rPr>
          <w:color w:val="auto"/>
          <w:sz w:val="32"/>
          <w:szCs w:val="32"/>
          <w:cs/>
        </w:rPr>
        <w:t>เสน</w:t>
      </w:r>
      <w:r w:rsidRPr="004B2F0E">
        <w:rPr>
          <w:color w:val="auto"/>
          <w:sz w:val="32"/>
          <w:szCs w:val="32"/>
        </w:rPr>
        <w:t xml:space="preserve"> (2551) </w:t>
      </w:r>
      <w:r w:rsidRPr="004B2F0E">
        <w:rPr>
          <w:color w:val="auto"/>
          <w:sz w:val="32"/>
          <w:szCs w:val="32"/>
          <w:cs/>
        </w:rPr>
        <w:t>ที่ศึกษา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ทัศนคติของนักศึกษามหาวิทยาลัยราช</w:t>
      </w:r>
      <w:proofErr w:type="spellStart"/>
      <w:r w:rsidRPr="004B2F0E">
        <w:rPr>
          <w:color w:val="auto"/>
          <w:sz w:val="32"/>
          <w:szCs w:val="32"/>
          <w:cs/>
        </w:rPr>
        <w:t>ภัฎ</w:t>
      </w:r>
      <w:proofErr w:type="spellEnd"/>
      <w:r w:rsidRPr="004B2F0E">
        <w:rPr>
          <w:color w:val="auto"/>
          <w:sz w:val="32"/>
          <w:szCs w:val="32"/>
          <w:cs/>
        </w:rPr>
        <w:t>สกลนครที่มีต่อพฤติกรรรมการอยู่ร่วมกันก่อนสมรสในระหว่างศึกษา</w:t>
      </w:r>
      <w:r w:rsidRPr="004B2F0E">
        <w:rPr>
          <w:color w:val="auto"/>
          <w:sz w:val="32"/>
          <w:szCs w:val="32"/>
        </w:rPr>
        <w:t xml:space="preserve"> </w:t>
      </w:r>
      <w:r w:rsidRPr="004B2F0E">
        <w:rPr>
          <w:color w:val="auto"/>
          <w:sz w:val="32"/>
          <w:szCs w:val="32"/>
          <w:cs/>
        </w:rPr>
        <w:t>พบว่ากลุ่มตัวอย่างดังกล่าวเป็นนักศึกษาระดับอุดมศึกษาและพักอาศัยอยู่ในหอพักเป็นส่วนใหญ่</w:t>
      </w:r>
      <w:r w:rsidRPr="004B2F0E">
        <w:rPr>
          <w:color w:val="auto"/>
          <w:sz w:val="32"/>
          <w:szCs w:val="32"/>
        </w:rPr>
        <w:t xml:space="preserve"> </w:t>
      </w:r>
      <w:r w:rsidR="00B3380D">
        <w:rPr>
          <w:rFonts w:hint="cs"/>
          <w:sz w:val="32"/>
          <w:szCs w:val="32"/>
          <w:cs/>
        </w:rPr>
        <w:t>สถานภาพบิดามารดาส่วนใหญ่อยู่ด้วยกัน ร้อยละ 60.7 แต่มีบ้างส่วนที่ แยกกันอยู่ ร้อยละ 27.9 ทำให</w:t>
      </w:r>
      <w:r w:rsidR="008506B2">
        <w:rPr>
          <w:rFonts w:hint="cs"/>
          <w:sz w:val="32"/>
          <w:szCs w:val="32"/>
          <w:cs/>
        </w:rPr>
        <w:t>้</w:t>
      </w:r>
      <w:r w:rsidR="00B3380D">
        <w:rPr>
          <w:rFonts w:hint="cs"/>
          <w:sz w:val="32"/>
          <w:szCs w:val="32"/>
          <w:cs/>
        </w:rPr>
        <w:t xml:space="preserve">นักเรียนจะต้องพักอาศัยออยู่กับ ญาติ เช่น ตา ยาย ลุง น้า ป้า </w:t>
      </w:r>
      <w:r w:rsidR="004B2F0E" w:rsidRPr="00A02FB6">
        <w:rPr>
          <w:sz w:val="32"/>
          <w:szCs w:val="32"/>
          <w:cs/>
        </w:rPr>
        <w:t>สถานภาพนักเรียน</w:t>
      </w:r>
      <w:r w:rsidR="004B2F0E" w:rsidRPr="00A02FB6">
        <w:rPr>
          <w:rFonts w:eastAsia="Calibri"/>
          <w:sz w:val="32"/>
          <w:szCs w:val="32"/>
          <w:cs/>
        </w:rPr>
        <w:t>ส่วนใหญ่ไม่มีคู่รัก</w:t>
      </w:r>
      <w:r w:rsidR="004B2F0E">
        <w:rPr>
          <w:rFonts w:hint="cs"/>
          <w:color w:val="FF0000"/>
          <w:sz w:val="32"/>
          <w:szCs w:val="32"/>
          <w:cs/>
        </w:rPr>
        <w:t xml:space="preserve"> </w:t>
      </w:r>
    </w:p>
    <w:p w:rsidR="003870C3" w:rsidRPr="004B2F0E" w:rsidRDefault="003870C3" w:rsidP="00044CA8">
      <w:pPr>
        <w:pStyle w:val="Default"/>
        <w:ind w:left="720"/>
        <w:rPr>
          <w:color w:val="auto"/>
          <w:sz w:val="32"/>
          <w:szCs w:val="32"/>
        </w:rPr>
      </w:pPr>
      <w:r w:rsidRPr="004B2F0E">
        <w:rPr>
          <w:color w:val="auto"/>
          <w:sz w:val="32"/>
          <w:szCs w:val="32"/>
        </w:rPr>
        <w:t xml:space="preserve">2. </w:t>
      </w:r>
      <w:r w:rsidRPr="004B2F0E">
        <w:rPr>
          <w:color w:val="auto"/>
          <w:sz w:val="32"/>
          <w:szCs w:val="32"/>
          <w:cs/>
        </w:rPr>
        <w:t>ทัศนคติเกี่ยวกับมีเพศสัมพันธ์ในวัยเรียนของนักเรียนชั้นมัธยมศึกษาตอนปลาย</w:t>
      </w:r>
      <w:r w:rsidRPr="004B2F0E">
        <w:rPr>
          <w:color w:val="auto"/>
          <w:sz w:val="32"/>
          <w:szCs w:val="32"/>
        </w:rPr>
        <w:t xml:space="preserve"> </w:t>
      </w:r>
    </w:p>
    <w:p w:rsidR="00FE3054" w:rsidRDefault="003870C3" w:rsidP="00044C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3380D">
        <w:rPr>
          <w:rFonts w:ascii="TH SarabunPSK" w:hAnsi="TH SarabunPSK" w:cs="TH SarabunPSK"/>
          <w:sz w:val="32"/>
          <w:szCs w:val="32"/>
          <w:cs/>
        </w:rPr>
        <w:t>จากการศึกษาพบว่า</w:t>
      </w:r>
      <w:r w:rsidR="00FE3054">
        <w:rPr>
          <w:rFonts w:ascii="TH SarabunPSK" w:hAnsi="TH SarabunPSK" w:cs="TH SarabunPSK" w:hint="cs"/>
          <w:sz w:val="32"/>
          <w:szCs w:val="32"/>
          <w:cs/>
        </w:rPr>
        <w:t>ก่อนและหลังค</w:t>
      </w:r>
      <w:r w:rsidRPr="00B3380D">
        <w:rPr>
          <w:rFonts w:ascii="TH SarabunPSK" w:hAnsi="TH SarabunPSK" w:cs="TH SarabunPSK"/>
          <w:sz w:val="32"/>
          <w:szCs w:val="32"/>
          <w:cs/>
        </w:rPr>
        <w:t>วามรู้เรื่องเพศศึกษาวัย</w:t>
      </w:r>
      <w:r w:rsidR="00B3380D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Pr="00B3380D">
        <w:rPr>
          <w:rFonts w:ascii="TH SarabunPSK" w:hAnsi="TH SarabunPSK" w:cs="TH SarabunPSK"/>
          <w:sz w:val="32"/>
          <w:szCs w:val="32"/>
          <w:cs/>
        </w:rPr>
        <w:t>มีทัศนคติเกี่ยวกับเพศสัมพันธ์โดยรวมอยู่ในระดับดี</w:t>
      </w:r>
      <w:r w:rsidRPr="00B3380D">
        <w:rPr>
          <w:rFonts w:ascii="TH SarabunPSK" w:hAnsi="TH SarabunPSK" w:cs="TH SarabunPSK"/>
          <w:sz w:val="32"/>
          <w:szCs w:val="32"/>
        </w:rPr>
        <w:t xml:space="preserve"> </w:t>
      </w:r>
      <w:r w:rsidRPr="00B3380D">
        <w:rPr>
          <w:rFonts w:ascii="TH SarabunPSK" w:hAnsi="TH SarabunPSK" w:cs="TH SarabunPSK"/>
          <w:sz w:val="32"/>
          <w:szCs w:val="32"/>
          <w:cs/>
        </w:rPr>
        <w:t>สอดคล้องกับการศึกษาของเจษฎา</w:t>
      </w:r>
      <w:r w:rsidRPr="00B3380D">
        <w:rPr>
          <w:rFonts w:ascii="TH SarabunPSK" w:hAnsi="TH SarabunPSK" w:cs="TH SarabunPSK"/>
          <w:sz w:val="32"/>
          <w:szCs w:val="32"/>
        </w:rPr>
        <w:t xml:space="preserve"> </w:t>
      </w:r>
      <w:r w:rsidRPr="00B3380D">
        <w:rPr>
          <w:rFonts w:ascii="TH SarabunPSK" w:hAnsi="TH SarabunPSK" w:cs="TH SarabunPSK"/>
          <w:sz w:val="32"/>
          <w:szCs w:val="32"/>
          <w:cs/>
        </w:rPr>
        <w:t>สุระแสง</w:t>
      </w:r>
      <w:r w:rsidRPr="00B3380D">
        <w:rPr>
          <w:rFonts w:ascii="TH SarabunPSK" w:hAnsi="TH SarabunPSK" w:cs="TH SarabunPSK"/>
          <w:sz w:val="32"/>
          <w:szCs w:val="32"/>
        </w:rPr>
        <w:t xml:space="preserve"> (2550) </w:t>
      </w:r>
      <w:r w:rsidRPr="00B3380D">
        <w:rPr>
          <w:rFonts w:ascii="TH SarabunPSK" w:hAnsi="TH SarabunPSK" w:cs="TH SarabunPSK"/>
          <w:sz w:val="32"/>
          <w:szCs w:val="32"/>
          <w:cs/>
        </w:rPr>
        <w:t>และหล</w:t>
      </w:r>
      <w:r w:rsidR="00B3380D" w:rsidRPr="00B3380D">
        <w:rPr>
          <w:rFonts w:ascii="TH SarabunPSK" w:hAnsi="TH SarabunPSK" w:cs="TH SarabunPSK"/>
          <w:sz w:val="32"/>
          <w:szCs w:val="32"/>
          <w:cs/>
        </w:rPr>
        <w:t>ังให้ความรู้เรื่องเพศศึกษาวัย</w:t>
      </w:r>
      <w:r w:rsidR="00B3380D" w:rsidRPr="00B3380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B3380D">
        <w:rPr>
          <w:rFonts w:ascii="TH SarabunPSK" w:hAnsi="TH SarabunPSK" w:cs="TH SarabunPSK"/>
          <w:sz w:val="32"/>
          <w:szCs w:val="32"/>
          <w:cs/>
        </w:rPr>
        <w:t>มีทัศนคติเกี่ยวกับเพศสัมพันธ์โดยรวมอยู่ในระดับดี</w:t>
      </w:r>
      <w:r w:rsidRPr="003870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3380D">
        <w:rPr>
          <w:rFonts w:ascii="TH SarabunPSK" w:hAnsi="TH SarabunPSK" w:cs="TH SarabunPSK"/>
          <w:sz w:val="32"/>
          <w:szCs w:val="32"/>
          <w:cs/>
        </w:rPr>
        <w:t>และ</w:t>
      </w:r>
      <w:r w:rsidR="00B3380D" w:rsidRPr="00B3380D">
        <w:rPr>
          <w:rFonts w:ascii="TH SarabunPSK" w:hAnsi="TH SarabunPSK" w:cs="TH SarabunPSK"/>
          <w:sz w:val="32"/>
          <w:szCs w:val="32"/>
          <w:cs/>
        </w:rPr>
        <w:t>มีค่าเฉลี่ยเพิ่มขึ้นอย่างมีนัยส</w:t>
      </w:r>
      <w:r w:rsidR="00B3380D" w:rsidRPr="00B3380D">
        <w:rPr>
          <w:rFonts w:ascii="TH SarabunPSK" w:hAnsi="TH SarabunPSK" w:cs="TH SarabunPSK" w:hint="cs"/>
          <w:sz w:val="32"/>
          <w:szCs w:val="32"/>
          <w:cs/>
        </w:rPr>
        <w:t>ำ</w:t>
      </w:r>
      <w:r w:rsidRPr="00B3380D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Pr="00B3380D">
        <w:rPr>
          <w:rFonts w:ascii="TH SarabunPSK" w:hAnsi="TH SarabunPSK" w:cs="TH SarabunPSK"/>
          <w:sz w:val="32"/>
          <w:szCs w:val="32"/>
        </w:rPr>
        <w:t xml:space="preserve"> </w:t>
      </w:r>
      <w:r w:rsidRPr="00B3380D">
        <w:rPr>
          <w:rFonts w:ascii="TH SarabunPSK" w:hAnsi="TH SarabunPSK" w:cs="TH SarabunPSK"/>
          <w:sz w:val="32"/>
          <w:szCs w:val="32"/>
          <w:cs/>
        </w:rPr>
        <w:t>สอดคล้องกับการศึกษา</w:t>
      </w:r>
      <w:proofErr w:type="spellStart"/>
      <w:r w:rsidRPr="00B3380D">
        <w:rPr>
          <w:rFonts w:ascii="TH SarabunPSK" w:hAnsi="TH SarabunPSK" w:cs="TH SarabunPSK"/>
          <w:sz w:val="32"/>
          <w:szCs w:val="32"/>
          <w:cs/>
        </w:rPr>
        <w:t>ของศีร</w:t>
      </w:r>
      <w:proofErr w:type="spellEnd"/>
      <w:r w:rsidRPr="00B3380D">
        <w:rPr>
          <w:rFonts w:ascii="TH SarabunPSK" w:hAnsi="TH SarabunPSK" w:cs="TH SarabunPSK"/>
          <w:sz w:val="32"/>
          <w:szCs w:val="32"/>
          <w:cs/>
        </w:rPr>
        <w:t>สัจจา</w:t>
      </w:r>
      <w:r w:rsidRPr="00B3380D">
        <w:rPr>
          <w:rFonts w:ascii="TH SarabunPSK" w:hAnsi="TH SarabunPSK" w:cs="TH SarabunPSK"/>
          <w:sz w:val="32"/>
          <w:szCs w:val="32"/>
        </w:rPr>
        <w:t xml:space="preserve"> </w:t>
      </w:r>
      <w:r w:rsidRPr="00B3380D">
        <w:rPr>
          <w:rFonts w:ascii="TH SarabunPSK" w:hAnsi="TH SarabunPSK" w:cs="TH SarabunPSK"/>
          <w:sz w:val="32"/>
          <w:szCs w:val="32"/>
          <w:cs/>
        </w:rPr>
        <w:t>เปาจีน</w:t>
      </w:r>
      <w:r w:rsidRPr="00B3380D">
        <w:rPr>
          <w:rFonts w:ascii="TH SarabunPSK" w:hAnsi="TH SarabunPSK" w:cs="TH SarabunPSK"/>
          <w:sz w:val="32"/>
          <w:szCs w:val="32"/>
        </w:rPr>
        <w:t xml:space="preserve"> (2550)</w:t>
      </w:r>
      <w:r w:rsidRPr="003870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3380D">
        <w:rPr>
          <w:rFonts w:ascii="TH SarabunPSK" w:hAnsi="TH SarabunPSK" w:cs="TH SarabunPSK"/>
          <w:sz w:val="32"/>
          <w:szCs w:val="32"/>
          <w:cs/>
        </w:rPr>
        <w:t>ที่ศึกษาทัศนคติเกี่ยวกับการมีเพศสัมพันธ์ในวัยเรียนของนักเรียนชั้นมัธยมศึกษาตอนต้นพบว่าวัยรุ่นที่ได้รับการอบรมสั่งสอนเรื่องเพศจากผู้ปกครองมากจะทาให้วัยรุ่ยมีทัศนคติที่ดีเกี่ยวกับการมีเพศสัมพันธ์ในวัยเรียน</w:t>
      </w:r>
      <w:r w:rsidRPr="003870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870C3" w:rsidRPr="00FE3054" w:rsidRDefault="00B3380D" w:rsidP="00044CA8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BD0A46">
        <w:rPr>
          <w:rFonts w:ascii="TH SarabunPSK" w:hAnsi="TH SarabunPSK" w:cs="TH SarabunPSK" w:hint="cs"/>
          <w:sz w:val="32"/>
          <w:szCs w:val="32"/>
          <w:cs/>
        </w:rPr>
        <w:t>โดยทัศนคติ</w:t>
      </w:r>
      <w:r w:rsidR="003870C3" w:rsidRPr="00BD0A46">
        <w:rPr>
          <w:rFonts w:ascii="TH SarabunPSK" w:hAnsi="TH SarabunPSK" w:cs="TH SarabunPSK"/>
          <w:sz w:val="32"/>
          <w:szCs w:val="32"/>
          <w:cs/>
        </w:rPr>
        <w:t>การศึกษาครั้งนี้พบว่าวัย</w:t>
      </w:r>
      <w:r w:rsidR="00BD0A46" w:rsidRPr="00BD0A4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870C3" w:rsidRPr="00BD0A46">
        <w:rPr>
          <w:rFonts w:ascii="TH SarabunPSK" w:hAnsi="TH SarabunPSK" w:cs="TH SarabunPSK"/>
          <w:sz w:val="32"/>
          <w:szCs w:val="32"/>
          <w:cs/>
        </w:rPr>
        <w:t>มี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ทัศนคติเชิงลบที่มีค่าเฉลี่ยเพิ่มขึ้นมีนัยส</w:t>
      </w:r>
      <w:r w:rsidR="00BD0A46" w:rsidRPr="00A02FB6">
        <w:rPr>
          <w:rFonts w:ascii="TH SarabunPSK" w:hAnsi="TH SarabunPSK" w:cs="TH SarabunPSK" w:hint="cs"/>
          <w:sz w:val="32"/>
          <w:szCs w:val="32"/>
          <w:cs/>
        </w:rPr>
        <w:t>ำ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="00BD0A46" w:rsidRPr="00A02FB6">
        <w:rPr>
          <w:rFonts w:ascii="TH SarabunPSK" w:hAnsi="TH SarabunPSK" w:cs="TH SarabunPSK" w:hint="cs"/>
          <w:sz w:val="32"/>
          <w:szCs w:val="32"/>
          <w:cs/>
        </w:rPr>
        <w:t>ทุกข้อโดยข้อที่ที่ค่าเฉลี่ยเพิ่มขึ้นมากที่สุด คือ</w:t>
      </w:r>
      <w:r w:rsidR="00BD0A46" w:rsidRPr="00A02FB6">
        <w:rPr>
          <w:rFonts w:ascii="TH SarabunPSK" w:hAnsi="TH SarabunPSK" w:cs="TH SarabunPSK"/>
          <w:sz w:val="32"/>
          <w:szCs w:val="32"/>
        </w:rPr>
        <w:t xml:space="preserve"> 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ข้อ</w:t>
      </w:r>
      <w:r w:rsidR="00FE3054">
        <w:rPr>
          <w:rFonts w:ascii="TH SarabunPSK" w:hAnsi="TH SarabunPSK" w:cs="TH SarabunPSK"/>
          <w:sz w:val="32"/>
          <w:szCs w:val="32"/>
        </w:rPr>
        <w:t xml:space="preserve"> 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เมื่อประสบกับปัญหาจะปรึกษาเพื่อนมากกว่าปรึกษาพ่อแม่</w:t>
      </w:r>
      <w:r w:rsidR="00BD0A46" w:rsidRPr="00A02FB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D0A46" w:rsidRPr="00A02FB6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เมื่อมีปัญหาในการคบเพื่อนต่างเพศจะปรึกษาเพื่อนเป็นอันดับแรก</w:t>
      </w:r>
      <w:r w:rsidR="00BD0A46" w:rsidRPr="00BD0A46">
        <w:rPr>
          <w:rFonts w:ascii="TH SarabunPSK" w:hAnsi="TH SarabunPSK" w:cs="TH SarabunPSK" w:hint="cs"/>
          <w:sz w:val="32"/>
          <w:szCs w:val="32"/>
          <w:cs/>
        </w:rPr>
        <w:t xml:space="preserve">และทัศนคติต่ำสุดคือ </w:t>
      </w:r>
      <w:r w:rsidR="00BD0A46" w:rsidRPr="00BD0A46">
        <w:rPr>
          <w:rFonts w:ascii="TH SarabunPSK" w:hAnsi="TH SarabunPSK" w:cs="TH SarabunPSK"/>
          <w:sz w:val="32"/>
          <w:szCs w:val="32"/>
          <w:cs/>
        </w:rPr>
        <w:t>การเลียนแบบพฤติกรรมจาก ดารา นักร้องหรือผู้ที่ชื่นชอบเป็นแบบอย่างในการดำเนินชีวิตเป็นสิ่งที่ควรปฏิบัติ</w:t>
      </w:r>
      <w:r w:rsidR="00BD0A46" w:rsidRPr="00BD0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0C3" w:rsidRPr="00BD0A46">
        <w:rPr>
          <w:rFonts w:ascii="TH SarabunPSK" w:hAnsi="TH SarabunPSK" w:cs="TH SarabunPSK"/>
          <w:sz w:val="32"/>
          <w:szCs w:val="32"/>
          <w:cs/>
        </w:rPr>
        <w:t>อาจเป็นเพราะวัย</w:t>
      </w:r>
      <w:r w:rsidR="00BD0A46" w:rsidRPr="00BD0A4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870C3" w:rsidRPr="00BD0A46">
        <w:rPr>
          <w:rFonts w:ascii="TH SarabunPSK" w:hAnsi="TH SarabunPSK" w:cs="TH SarabunPSK"/>
          <w:sz w:val="32"/>
          <w:szCs w:val="32"/>
          <w:cs/>
        </w:rPr>
        <w:t>มีการเข้าถึงสื่อต่างๆ</w:t>
      </w:r>
      <w:r w:rsidR="003870C3" w:rsidRPr="00BD0A46">
        <w:rPr>
          <w:rFonts w:ascii="TH SarabunPSK" w:hAnsi="TH SarabunPSK" w:cs="TH SarabunPSK"/>
          <w:sz w:val="32"/>
          <w:szCs w:val="32"/>
        </w:rPr>
        <w:t xml:space="preserve"> </w:t>
      </w:r>
      <w:r w:rsidR="003870C3" w:rsidRPr="00BD0A46">
        <w:rPr>
          <w:rFonts w:ascii="TH SarabunPSK" w:hAnsi="TH SarabunPSK" w:cs="TH SarabunPSK"/>
          <w:sz w:val="32"/>
          <w:szCs w:val="32"/>
          <w:cs/>
        </w:rPr>
        <w:t>และเป็นวัยที่มีการเลียนแบบจึงควรต้องเฝ้าระวังต่อไป</w:t>
      </w:r>
      <w:r w:rsidR="003870C3" w:rsidRPr="003870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870C3" w:rsidRPr="00BD0A46">
        <w:rPr>
          <w:rFonts w:ascii="TH SarabunPSK" w:hAnsi="TH SarabunPSK" w:cs="TH SarabunPSK"/>
          <w:sz w:val="32"/>
          <w:szCs w:val="32"/>
          <w:cs/>
        </w:rPr>
        <w:t>และ</w:t>
      </w:r>
      <w:r w:rsidR="00BD0A46" w:rsidRPr="00BD0A46">
        <w:rPr>
          <w:rFonts w:ascii="TH SarabunPSK" w:hAnsi="TH SarabunPSK" w:cs="TH SarabunPSK"/>
          <w:sz w:val="32"/>
          <w:szCs w:val="32"/>
          <w:cs/>
        </w:rPr>
        <w:t>ทั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ศนคติเชิง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lastRenderedPageBreak/>
        <w:t>บวกมีค่าเฉลี่ยเพิ่มขึ้นมีนัยส</w:t>
      </w:r>
      <w:r w:rsidR="00BD0A46" w:rsidRPr="00A02FB6">
        <w:rPr>
          <w:rFonts w:ascii="TH SarabunPSK" w:hAnsi="TH SarabunPSK" w:cs="TH SarabunPSK" w:hint="cs"/>
          <w:sz w:val="32"/>
          <w:szCs w:val="32"/>
          <w:cs/>
        </w:rPr>
        <w:t>ำ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คัญทางสถิติ</w:t>
      </w:r>
      <w:r w:rsidR="00BD0A46" w:rsidRPr="00A02FB6">
        <w:rPr>
          <w:rFonts w:ascii="TH SarabunPSK" w:hAnsi="TH SarabunPSK" w:cs="TH SarabunPSK" w:hint="cs"/>
          <w:sz w:val="32"/>
          <w:szCs w:val="32"/>
          <w:cs/>
        </w:rPr>
        <w:t>ทุกข้อโดยข้อที่ที่ค่าเฉลี่ยเพิ่มขึ้นมากที่สุด คือ</w:t>
      </w:r>
      <w:r w:rsidR="00BD0A46" w:rsidRPr="00A02FB6">
        <w:rPr>
          <w:rFonts w:ascii="TH SarabunPSK" w:hAnsi="TH SarabunPSK" w:cs="TH SarabunPSK"/>
          <w:sz w:val="32"/>
          <w:szCs w:val="32"/>
        </w:rPr>
        <w:t xml:space="preserve"> 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 xml:space="preserve">วัยรุ่นควรรักตนเอง มองเห็นคุณค่าของตนเอง ให้มาก ถ้าหากมีเรื่องหรือปัญหาควรปรึกษาบิดา </w:t>
      </w:r>
      <w:r w:rsidR="00BD0A46" w:rsidRPr="00A02FB6">
        <w:rPr>
          <w:rFonts w:ascii="TH SarabunPSK" w:hAnsi="TH SarabunPSK" w:cs="TH SarabunPSK"/>
          <w:sz w:val="32"/>
          <w:szCs w:val="32"/>
        </w:rPr>
        <w:t xml:space="preserve">– </w:t>
      </w:r>
      <w:r w:rsidR="00BD0A46" w:rsidRPr="00A02FB6">
        <w:rPr>
          <w:rFonts w:ascii="TH SarabunPSK" w:hAnsi="TH SarabunPSK" w:cs="TH SarabunPSK"/>
          <w:sz w:val="32"/>
          <w:szCs w:val="32"/>
          <w:cs/>
        </w:rPr>
        <w:t>มารดาหรือผู้ปกครองเป็นดีที่สุด</w:t>
      </w:r>
      <w:r w:rsidR="00FE3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054" w:rsidRPr="00A02FB6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FE3054" w:rsidRPr="00A02FB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E3054" w:rsidRPr="00A02FB6">
        <w:rPr>
          <w:rFonts w:ascii="TH SarabunPSK" w:eastAsia="Cordia New" w:hAnsi="TH SarabunPSK" w:cs="TH SarabunPSK"/>
          <w:sz w:val="32"/>
          <w:szCs w:val="32"/>
          <w:cs/>
        </w:rPr>
        <w:t xml:space="preserve">สื่อทาง </w:t>
      </w:r>
      <w:r w:rsidR="00FE3054" w:rsidRPr="00A02FB6">
        <w:rPr>
          <w:rFonts w:ascii="TH SarabunPSK" w:eastAsia="Cordia New" w:hAnsi="TH SarabunPSK" w:cs="TH SarabunPSK"/>
          <w:sz w:val="32"/>
          <w:szCs w:val="32"/>
        </w:rPr>
        <w:t xml:space="preserve">Internet </w:t>
      </w:r>
      <w:r w:rsidR="00FE3054" w:rsidRPr="00A02FB6">
        <w:rPr>
          <w:rFonts w:ascii="TH SarabunPSK" w:eastAsia="Cordia New" w:hAnsi="TH SarabunPSK" w:cs="TH SarabunPSK"/>
          <w:sz w:val="32"/>
          <w:szCs w:val="32"/>
          <w:cs/>
        </w:rPr>
        <w:t>เป็นสื่อที่สามารถเข้าถึงข้อมูล ภาพอนาจารได้ง่ายมากกว่าสื่อ</w:t>
      </w:r>
      <w:r w:rsidR="00FE3054" w:rsidRPr="00FE3054">
        <w:rPr>
          <w:rFonts w:ascii="TH SarabunPSK" w:eastAsia="Cordia New" w:hAnsi="TH SarabunPSK" w:cs="TH SarabunPSK"/>
          <w:sz w:val="32"/>
          <w:szCs w:val="32"/>
          <w:cs/>
        </w:rPr>
        <w:t>อื่น</w:t>
      </w:r>
      <w:r w:rsidR="00FE3054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FE3054" w:rsidRPr="00FE3054">
        <w:rPr>
          <w:rFonts w:ascii="TH SarabunPSK" w:hAnsi="TH SarabunPSK" w:cs="TH SarabunPSK"/>
          <w:sz w:val="32"/>
          <w:szCs w:val="32"/>
          <w:cs/>
        </w:rPr>
        <w:t>ซึ่งอาจกล่าวได้ว่าวัย</w:t>
      </w:r>
      <w:r w:rsidR="00FE3054" w:rsidRPr="00FE3054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กลุ่มนี้เป็นกลุ่มที่มีความเสี่ยงน้อยจากการเทียบเคียงกับผลการศึกษาของบุญยิ่ง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มานะบริบูรณ์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(2549) 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พบว่านักเรียนจะถูกจัดให้อยู่ในกลุ่มที่มีความเสี่ยงสูงถ้ามีแนวคิดให้ความส</w:t>
      </w:r>
      <w:r w:rsidR="00FE3054" w:rsidRPr="00FE3054">
        <w:rPr>
          <w:rFonts w:ascii="TH SarabunPSK" w:hAnsi="TH SarabunPSK" w:cs="TH SarabunPSK" w:hint="cs"/>
          <w:sz w:val="32"/>
          <w:szCs w:val="32"/>
          <w:cs/>
        </w:rPr>
        <w:t>ำ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คัญต่อการมีเพศสัมพันธ์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คิดว่าตนเองไม่มีสิทธิในการปฏิเสธการมีเพศสัมพันธ์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ไม่เห็นด้วยกับแนวคิดให้มีการรักนวล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สงวนตัว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FE3054" w:rsidRPr="00FE3054">
        <w:rPr>
          <w:rFonts w:ascii="TH SarabunPSK" w:hAnsi="TH SarabunPSK" w:cs="TH SarabunPSK"/>
          <w:sz w:val="32"/>
          <w:szCs w:val="32"/>
          <w:cs/>
        </w:rPr>
        <w:t>และไม่เห็นความส</w:t>
      </w:r>
      <w:r w:rsidR="00FE3054" w:rsidRPr="00FE3054">
        <w:rPr>
          <w:rFonts w:ascii="TH SarabunPSK" w:hAnsi="TH SarabunPSK" w:cs="TH SarabunPSK" w:hint="cs"/>
          <w:sz w:val="32"/>
          <w:szCs w:val="32"/>
          <w:cs/>
        </w:rPr>
        <w:t>ำ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คัญในการเรียนเพศศึกษา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  <w:r w:rsidR="003870C3" w:rsidRPr="00FE3054">
        <w:rPr>
          <w:rFonts w:ascii="TH SarabunPSK" w:hAnsi="TH SarabunPSK" w:cs="TH SarabunPSK"/>
          <w:sz w:val="32"/>
          <w:szCs w:val="32"/>
          <w:cs/>
        </w:rPr>
        <w:t>กลุ่มที่มีแนวความคิดตรงข้ามจัดให้อยู่กลุ่มที่มีความเสี่ยงน้อย</w:t>
      </w:r>
      <w:r w:rsidR="003870C3" w:rsidRPr="00FE3054">
        <w:rPr>
          <w:rFonts w:ascii="TH SarabunPSK" w:hAnsi="TH SarabunPSK" w:cs="TH SarabunPSK"/>
          <w:sz w:val="32"/>
          <w:szCs w:val="32"/>
        </w:rPr>
        <w:t xml:space="preserve"> </w:t>
      </w:r>
    </w:p>
    <w:p w:rsidR="003460B5" w:rsidRPr="00FE3054" w:rsidRDefault="003460B5" w:rsidP="003870C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FE3054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ข้อเสนอแนะ</w:t>
      </w:r>
    </w:p>
    <w:p w:rsidR="003460B5" w:rsidRPr="00930D20" w:rsidRDefault="003460B5" w:rsidP="0034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930D20">
        <w:rPr>
          <w:rFonts w:ascii="TH SarabunPSK" w:eastAsia="Times New Roman" w:hAnsi="TH SarabunPSK" w:cs="TH SarabunPSK"/>
          <w:spacing w:val="-14"/>
          <w:sz w:val="32"/>
          <w:szCs w:val="32"/>
        </w:rPr>
        <w:tab/>
        <w:t xml:space="preserve">1. </w:t>
      </w:r>
      <w:r w:rsidRPr="00930D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เสนอแนะจากผลการศึกษา</w:t>
      </w:r>
    </w:p>
    <w:p w:rsidR="00A737BD" w:rsidRPr="00930D20" w:rsidRDefault="00A737BD" w:rsidP="0034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  <w:t>- ควรให้ความรู้เรื่องเพศศึกษากับวัยรุ่นอย่างต่อเนื่องโดยความร่วมมือกับทุกภาคส่วนทั้งผู้ปกครอง สถานศึกษา</w:t>
      </w:r>
      <w:r w:rsidR="003460B5" w:rsidRPr="00930D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</w:p>
    <w:p w:rsidR="00A737BD" w:rsidRPr="00930D20" w:rsidRDefault="00A737BD" w:rsidP="0034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930D20">
        <w:rPr>
          <w:rFonts w:ascii="TH SarabunPSK" w:eastAsia="Times New Roman" w:hAnsi="TH SarabunPSK" w:cs="TH SarabunPSK"/>
          <w:spacing w:val="-14"/>
          <w:sz w:val="32"/>
          <w:szCs w:val="32"/>
        </w:rPr>
        <w:tab/>
      </w:r>
      <w:r w:rsidRPr="00930D20">
        <w:rPr>
          <w:rFonts w:ascii="TH SarabunPSK" w:eastAsia="Times New Roman" w:hAnsi="TH SarabunPSK" w:cs="TH SarabunPSK"/>
          <w:spacing w:val="-14"/>
          <w:sz w:val="32"/>
          <w:szCs w:val="32"/>
        </w:rPr>
        <w:tab/>
        <w:t xml:space="preserve">-  </w:t>
      </w:r>
      <w:r w:rsidRPr="00930D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วรมีการเฝ้าระวังวัยรุ่นกลุ่มที่มีการเข้าถึงเทคโนโลยีด้านการสื่อสารเป็นประจำ เนื่องจากเป็นสื่อที่ให้ทั้งคุณประโยชน์ถ้าวัยรุ่นเข้าถึงแหล่งข้อมูลข่าวสารเรื่องภัยทางเพศ และเป็นโทษมหันต์ถ้าวัยรุ่นเข้าถึงแหล่งข้อมูลที่นาไปสู่การล่อลวงทางเพศ</w:t>
      </w:r>
    </w:p>
    <w:p w:rsidR="003460B5" w:rsidRPr="00930D20" w:rsidRDefault="00A737BD" w:rsidP="0034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930D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ab/>
      </w:r>
      <w:r w:rsidR="003460B5" w:rsidRPr="00930D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2. ข้อเสนอเพื่อการศึกษาครั้งต่อไป</w:t>
      </w:r>
    </w:p>
    <w:p w:rsidR="003460B5" w:rsidRPr="00930D20" w:rsidRDefault="003460B5" w:rsidP="003460B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pacing w:val="-14"/>
          <w:sz w:val="32"/>
          <w:szCs w:val="32"/>
          <w:cs/>
        </w:rPr>
      </w:pP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ab/>
        <w:t>การศึกษาครั้งต่อไป ควรทำการศึกษาเพิ่มเติม โดยการศึกษาเชิงคุณภาพ อาทิเช่น การสัมภาษณ์เชิงลึก (</w:t>
      </w:r>
      <w:r w:rsidRPr="00930D20">
        <w:rPr>
          <w:rFonts w:ascii="TH SarabunPSK" w:eastAsia="Calibri" w:hAnsi="TH SarabunPSK" w:cs="TH SarabunPSK"/>
          <w:sz w:val="32"/>
          <w:szCs w:val="32"/>
        </w:rPr>
        <w:t xml:space="preserve">In-depth interview) </w:t>
      </w:r>
      <w:r w:rsidRPr="00930D20">
        <w:rPr>
          <w:rFonts w:ascii="TH SarabunPSK" w:eastAsia="Calibri" w:hAnsi="TH SarabunPSK" w:cs="TH SarabunPSK"/>
          <w:sz w:val="32"/>
          <w:szCs w:val="32"/>
          <w:cs/>
        </w:rPr>
        <w:t xml:space="preserve">เป็นต้น </w:t>
      </w:r>
      <w:r w:rsidRPr="00930D2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และการหาความสัมพันธ์ระหว่างทัศนคติและพฤติกรรมการมีเพศสัมพันธ์</w:t>
      </w:r>
    </w:p>
    <w:p w:rsidR="00AC2AD6" w:rsidRPr="00930D20" w:rsidRDefault="00AC2AD6" w:rsidP="00AC2AD6">
      <w:pP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AC2AD6" w:rsidRPr="00930D20" w:rsidRDefault="00AC2AD6" w:rsidP="00AC2AD6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AC2AD6" w:rsidRPr="00930D20" w:rsidRDefault="00AC2AD6" w:rsidP="00AC2AD6">
      <w:pPr>
        <w:ind w:firstLine="720"/>
        <w:rPr>
          <w:rFonts w:ascii="TH SarabunPSK" w:hAnsi="TH SarabunPSK" w:cs="TH SarabunPSK"/>
          <w:sz w:val="32"/>
          <w:szCs w:val="32"/>
        </w:rPr>
      </w:pPr>
    </w:p>
    <w:sectPr w:rsidR="00AC2AD6" w:rsidRPr="00930D20" w:rsidSect="00515237">
      <w:pgSz w:w="11906" w:h="16838"/>
      <w:pgMar w:top="1418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B7F7E"/>
    <w:multiLevelType w:val="hybridMultilevel"/>
    <w:tmpl w:val="93B405D8"/>
    <w:lvl w:ilvl="0" w:tplc="A762D57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E7ED6"/>
    <w:multiLevelType w:val="hybridMultilevel"/>
    <w:tmpl w:val="3DBE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38"/>
    <w:rsid w:val="0002016C"/>
    <w:rsid w:val="00021F73"/>
    <w:rsid w:val="00027DCB"/>
    <w:rsid w:val="00044CA8"/>
    <w:rsid w:val="00123640"/>
    <w:rsid w:val="0014133B"/>
    <w:rsid w:val="00146316"/>
    <w:rsid w:val="00151C88"/>
    <w:rsid w:val="00165366"/>
    <w:rsid w:val="001B46E2"/>
    <w:rsid w:val="001C104D"/>
    <w:rsid w:val="001C794C"/>
    <w:rsid w:val="001D19E0"/>
    <w:rsid w:val="00220994"/>
    <w:rsid w:val="002F76EE"/>
    <w:rsid w:val="00333CB7"/>
    <w:rsid w:val="003460B5"/>
    <w:rsid w:val="00351E97"/>
    <w:rsid w:val="003870C3"/>
    <w:rsid w:val="003C001E"/>
    <w:rsid w:val="003F0FB6"/>
    <w:rsid w:val="00451300"/>
    <w:rsid w:val="00451A04"/>
    <w:rsid w:val="00474010"/>
    <w:rsid w:val="00486391"/>
    <w:rsid w:val="004B2F0E"/>
    <w:rsid w:val="004E4797"/>
    <w:rsid w:val="00515237"/>
    <w:rsid w:val="00543073"/>
    <w:rsid w:val="0054564F"/>
    <w:rsid w:val="00551284"/>
    <w:rsid w:val="005578C2"/>
    <w:rsid w:val="005607FD"/>
    <w:rsid w:val="005814A8"/>
    <w:rsid w:val="005B14D3"/>
    <w:rsid w:val="005F5D6D"/>
    <w:rsid w:val="00606D68"/>
    <w:rsid w:val="00616E71"/>
    <w:rsid w:val="00646ABC"/>
    <w:rsid w:val="00647241"/>
    <w:rsid w:val="00647629"/>
    <w:rsid w:val="006620C6"/>
    <w:rsid w:val="006853F5"/>
    <w:rsid w:val="006B43E6"/>
    <w:rsid w:val="006D6EF1"/>
    <w:rsid w:val="006F395C"/>
    <w:rsid w:val="00746BE3"/>
    <w:rsid w:val="00746FF2"/>
    <w:rsid w:val="007762E0"/>
    <w:rsid w:val="00797EE3"/>
    <w:rsid w:val="007A3E07"/>
    <w:rsid w:val="007C2153"/>
    <w:rsid w:val="007D4C36"/>
    <w:rsid w:val="0080183E"/>
    <w:rsid w:val="0081525D"/>
    <w:rsid w:val="00824076"/>
    <w:rsid w:val="0083260F"/>
    <w:rsid w:val="008506B2"/>
    <w:rsid w:val="008620EB"/>
    <w:rsid w:val="008A528B"/>
    <w:rsid w:val="008B37FD"/>
    <w:rsid w:val="00913A6B"/>
    <w:rsid w:val="00930D20"/>
    <w:rsid w:val="00960714"/>
    <w:rsid w:val="00961E80"/>
    <w:rsid w:val="00970B30"/>
    <w:rsid w:val="00984FFE"/>
    <w:rsid w:val="009A1681"/>
    <w:rsid w:val="00A148A9"/>
    <w:rsid w:val="00A15C26"/>
    <w:rsid w:val="00A42E4D"/>
    <w:rsid w:val="00A43C0E"/>
    <w:rsid w:val="00A5520A"/>
    <w:rsid w:val="00A737BD"/>
    <w:rsid w:val="00A86801"/>
    <w:rsid w:val="00A86FFE"/>
    <w:rsid w:val="00AC2189"/>
    <w:rsid w:val="00AC2AD6"/>
    <w:rsid w:val="00AD402F"/>
    <w:rsid w:val="00AD52DC"/>
    <w:rsid w:val="00AD654C"/>
    <w:rsid w:val="00B3380D"/>
    <w:rsid w:val="00B43997"/>
    <w:rsid w:val="00B62FBF"/>
    <w:rsid w:val="00B63761"/>
    <w:rsid w:val="00BD0A46"/>
    <w:rsid w:val="00C87C2C"/>
    <w:rsid w:val="00CA5FE7"/>
    <w:rsid w:val="00CB012C"/>
    <w:rsid w:val="00CD7572"/>
    <w:rsid w:val="00CE3255"/>
    <w:rsid w:val="00CE7615"/>
    <w:rsid w:val="00CF1AB3"/>
    <w:rsid w:val="00D05A4E"/>
    <w:rsid w:val="00D74557"/>
    <w:rsid w:val="00D951A6"/>
    <w:rsid w:val="00DA3EF3"/>
    <w:rsid w:val="00DC0942"/>
    <w:rsid w:val="00DD5724"/>
    <w:rsid w:val="00DF2DBF"/>
    <w:rsid w:val="00E04BE9"/>
    <w:rsid w:val="00E606EE"/>
    <w:rsid w:val="00E65D76"/>
    <w:rsid w:val="00E8708C"/>
    <w:rsid w:val="00EB72F7"/>
    <w:rsid w:val="00EE6907"/>
    <w:rsid w:val="00F03BB2"/>
    <w:rsid w:val="00F053F4"/>
    <w:rsid w:val="00F70336"/>
    <w:rsid w:val="00F76089"/>
    <w:rsid w:val="00F82F2C"/>
    <w:rsid w:val="00FC7338"/>
    <w:rsid w:val="00FD4828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38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80183E"/>
    <w:pPr>
      <w:spacing w:after="0" w:line="240" w:lineRule="auto"/>
      <w:jc w:val="center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0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1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B012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338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59"/>
    <w:rsid w:val="0080183E"/>
    <w:pPr>
      <w:spacing w:after="0" w:line="240" w:lineRule="auto"/>
      <w:jc w:val="center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80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012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B012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1F7A-315D-42D2-B353-A2249006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5</cp:revision>
  <dcterms:created xsi:type="dcterms:W3CDTF">2017-04-11T02:27:00Z</dcterms:created>
  <dcterms:modified xsi:type="dcterms:W3CDTF">2017-07-10T02:46:00Z</dcterms:modified>
</cp:coreProperties>
</file>